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43BA" w:rsidRPr="00B83112" w:rsidRDefault="00BD3C56" w:rsidP="00BD3C56">
      <w:pPr>
        <w:rPr>
          <w:sz w:val="20"/>
          <w:szCs w:val="20"/>
        </w:rPr>
      </w:pPr>
      <w:r w:rsidRPr="00B83112">
        <w:rPr>
          <w:noProof/>
        </w:rPr>
        <w:drawing>
          <wp:anchor distT="0" distB="0" distL="114300" distR="114300" simplePos="0" relativeHeight="251659264" behindDoc="0" locked="0" layoutInCell="1" allowOverlap="1" wp14:anchorId="70D7B0FD" wp14:editId="1DADBEC4">
            <wp:simplePos x="0" y="0"/>
            <wp:positionH relativeFrom="column">
              <wp:posOffset>4655820</wp:posOffset>
            </wp:positionH>
            <wp:positionV relativeFrom="paragraph">
              <wp:posOffset>49</wp:posOffset>
            </wp:positionV>
            <wp:extent cx="681414" cy="261621"/>
            <wp:effectExtent l="0" t="0" r="4445" b="5080"/>
            <wp:wrapSquare wrapText="bothSides"/>
            <wp:docPr id="2" name="Imagen 2" descr="esultat d'imatges per a &quot;uoc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ltat d'imatges per a &quot;uoc icon&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414" cy="261621"/>
                    </a:xfrm>
                    <a:prstGeom prst="rect">
                      <a:avLst/>
                    </a:prstGeom>
                    <a:noFill/>
                    <a:ln>
                      <a:noFill/>
                    </a:ln>
                  </pic:spPr>
                </pic:pic>
              </a:graphicData>
            </a:graphic>
            <wp14:sizeRelH relativeFrom="page">
              <wp14:pctWidth>0</wp14:pctWidth>
            </wp14:sizeRelH>
            <wp14:sizeRelV relativeFrom="page">
              <wp14:pctHeight>0</wp14:pctHeight>
            </wp14:sizeRelV>
          </wp:anchor>
        </w:drawing>
      </w:r>
      <w:r w:rsidR="005C26AC">
        <w:rPr>
          <w:sz w:val="20"/>
          <w:szCs w:val="20"/>
        </w:rPr>
        <w:t>HERRAMIENTAS HTML &amp; CSS</w:t>
      </w:r>
      <w:r w:rsidR="00A943BA" w:rsidRPr="00B83112">
        <w:rPr>
          <w:sz w:val="20"/>
          <w:szCs w:val="20"/>
        </w:rPr>
        <w:tab/>
      </w:r>
    </w:p>
    <w:p w:rsidR="00A943BA" w:rsidRPr="00B83112" w:rsidRDefault="00BD3C56">
      <w:r w:rsidRPr="00B83112">
        <w:softHyphen/>
      </w:r>
    </w:p>
    <w:p w:rsidR="00A943BA" w:rsidRPr="00B83112" w:rsidRDefault="00A943BA"/>
    <w:p w:rsidR="00A943BA" w:rsidRPr="00B83112" w:rsidRDefault="00A943BA"/>
    <w:p w:rsidR="00A943BA" w:rsidRPr="00B83112" w:rsidRDefault="00A943BA"/>
    <w:p w:rsidR="00BD3C56" w:rsidRPr="00B83112" w:rsidRDefault="00BD3C56"/>
    <w:p w:rsidR="00BD3C56" w:rsidRPr="00B83112" w:rsidRDefault="00BD3C56"/>
    <w:p w:rsidR="00BD3C56" w:rsidRPr="00B83112" w:rsidRDefault="00BD3C56"/>
    <w:p w:rsidR="00BD3C56" w:rsidRPr="00B83112" w:rsidRDefault="00BD3C56"/>
    <w:p w:rsidR="00BD3C56" w:rsidRPr="00B83112" w:rsidRDefault="00BD3C56"/>
    <w:p w:rsidR="00BD3C56" w:rsidRPr="00B83112" w:rsidRDefault="00BD3C56"/>
    <w:p w:rsidR="00BD3C56" w:rsidRPr="00B83112" w:rsidRDefault="00BD3C56"/>
    <w:p w:rsidR="00BD3C56" w:rsidRPr="00B83112" w:rsidRDefault="00BD3C56"/>
    <w:p w:rsidR="00BD3C56" w:rsidRPr="00B83112" w:rsidRDefault="00BD3C56"/>
    <w:p w:rsidR="00BD3C56" w:rsidRPr="00B83112" w:rsidRDefault="00BD3C56"/>
    <w:p w:rsidR="00BD3C56" w:rsidRPr="00B83112" w:rsidRDefault="00BD3C56"/>
    <w:p w:rsidR="00BD3C56" w:rsidRPr="00B83112" w:rsidRDefault="00BD3C56"/>
    <w:p w:rsidR="00A943BA" w:rsidRPr="00B83112" w:rsidRDefault="00A943BA"/>
    <w:p w:rsidR="00A943BA" w:rsidRPr="00B83112" w:rsidRDefault="00A943BA"/>
    <w:p w:rsidR="00A943BA" w:rsidRPr="00B83112" w:rsidRDefault="00A943BA"/>
    <w:p w:rsidR="00A943BA" w:rsidRPr="00B83112" w:rsidRDefault="00A943BA"/>
    <w:p w:rsidR="00A943BA" w:rsidRPr="00B83112" w:rsidRDefault="00A943BA"/>
    <w:p w:rsidR="00B83112" w:rsidRPr="00B83112" w:rsidRDefault="00B83112" w:rsidP="008B1601">
      <w:pPr>
        <w:jc w:val="center"/>
        <w:rPr>
          <w:b/>
          <w:sz w:val="56"/>
          <w:szCs w:val="56"/>
        </w:rPr>
      </w:pPr>
      <w:r w:rsidRPr="00B83112">
        <w:rPr>
          <w:b/>
          <w:sz w:val="56"/>
          <w:szCs w:val="56"/>
        </w:rPr>
        <w:t xml:space="preserve">PEC </w:t>
      </w:r>
      <w:r w:rsidR="006F0D36">
        <w:rPr>
          <w:b/>
          <w:sz w:val="56"/>
          <w:szCs w:val="56"/>
        </w:rPr>
        <w:t>3</w:t>
      </w:r>
      <w:r w:rsidRPr="00B83112">
        <w:rPr>
          <w:b/>
          <w:sz w:val="56"/>
          <w:szCs w:val="56"/>
        </w:rPr>
        <w:t>.</w:t>
      </w:r>
    </w:p>
    <w:p w:rsidR="004768AE" w:rsidRPr="00B83112" w:rsidRDefault="006F0D36" w:rsidP="008B1601">
      <w:pPr>
        <w:jc w:val="center"/>
        <w:rPr>
          <w:b/>
          <w:sz w:val="56"/>
          <w:szCs w:val="56"/>
        </w:rPr>
      </w:pPr>
      <w:r>
        <w:rPr>
          <w:b/>
          <w:sz w:val="56"/>
          <w:szCs w:val="56"/>
        </w:rPr>
        <w:t>RENDIMIENTO WEB</w:t>
      </w:r>
    </w:p>
    <w:p w:rsidR="00A943BA" w:rsidRPr="00B83112" w:rsidRDefault="00A943BA">
      <w:pPr>
        <w:rPr>
          <w:sz w:val="56"/>
          <w:szCs w:val="56"/>
        </w:rPr>
      </w:pPr>
    </w:p>
    <w:p w:rsidR="00A943BA" w:rsidRPr="00B83112" w:rsidRDefault="00A943BA">
      <w:pPr>
        <w:rPr>
          <w:sz w:val="56"/>
          <w:szCs w:val="56"/>
        </w:rPr>
      </w:pPr>
    </w:p>
    <w:p w:rsidR="00A943BA" w:rsidRPr="00B83112" w:rsidRDefault="00A943BA">
      <w:pPr>
        <w:rPr>
          <w:sz w:val="56"/>
          <w:szCs w:val="56"/>
        </w:rPr>
      </w:pPr>
    </w:p>
    <w:p w:rsidR="00BD3C56" w:rsidRDefault="00BD3C56">
      <w:pPr>
        <w:rPr>
          <w:sz w:val="56"/>
          <w:szCs w:val="56"/>
        </w:rPr>
      </w:pPr>
    </w:p>
    <w:p w:rsidR="006F0D36" w:rsidRPr="00B83112" w:rsidRDefault="006F0D36">
      <w:pPr>
        <w:rPr>
          <w:sz w:val="56"/>
          <w:szCs w:val="56"/>
        </w:rPr>
      </w:pPr>
    </w:p>
    <w:p w:rsidR="00BD3C56" w:rsidRPr="00B83112" w:rsidRDefault="00BD3C56">
      <w:pPr>
        <w:rPr>
          <w:sz w:val="56"/>
          <w:szCs w:val="56"/>
        </w:rPr>
      </w:pPr>
    </w:p>
    <w:p w:rsidR="00BD3C56" w:rsidRPr="00B83112" w:rsidRDefault="00BD3C56">
      <w:pPr>
        <w:rPr>
          <w:sz w:val="56"/>
          <w:szCs w:val="56"/>
        </w:rPr>
      </w:pPr>
    </w:p>
    <w:p w:rsidR="00BD3C56" w:rsidRPr="00B83112" w:rsidRDefault="00BD3C56" w:rsidP="00B023C6">
      <w:pPr>
        <w:rPr>
          <w:sz w:val="36"/>
          <w:szCs w:val="44"/>
        </w:rPr>
      </w:pPr>
    </w:p>
    <w:p w:rsidR="00A943BA" w:rsidRPr="00B83112" w:rsidRDefault="00822BD4" w:rsidP="00A943BA">
      <w:pPr>
        <w:jc w:val="right"/>
        <w:rPr>
          <w:sz w:val="36"/>
          <w:szCs w:val="44"/>
        </w:rPr>
      </w:pPr>
      <w:r w:rsidRPr="00B83112">
        <w:rPr>
          <w:sz w:val="36"/>
          <w:szCs w:val="44"/>
        </w:rPr>
        <w:t>Sergi Rourera Llauradó</w:t>
      </w:r>
    </w:p>
    <w:p w:rsidR="00BD3C56" w:rsidRPr="00B83112" w:rsidRDefault="00BD3C56" w:rsidP="00A943BA">
      <w:pPr>
        <w:jc w:val="right"/>
        <w:rPr>
          <w:sz w:val="36"/>
          <w:szCs w:val="44"/>
        </w:rPr>
      </w:pPr>
    </w:p>
    <w:p w:rsidR="00A943BA" w:rsidRPr="00B83112" w:rsidRDefault="00B83112" w:rsidP="00BD3C56">
      <w:pPr>
        <w:jc w:val="right"/>
        <w:rPr>
          <w:sz w:val="36"/>
          <w:szCs w:val="44"/>
        </w:rPr>
      </w:pPr>
      <w:r w:rsidRPr="00B83112">
        <w:rPr>
          <w:sz w:val="36"/>
          <w:szCs w:val="44"/>
        </w:rPr>
        <w:t xml:space="preserve">2n </w:t>
      </w:r>
      <w:r>
        <w:rPr>
          <w:sz w:val="36"/>
          <w:szCs w:val="44"/>
        </w:rPr>
        <w:t>c</w:t>
      </w:r>
      <w:r w:rsidRPr="00B83112">
        <w:rPr>
          <w:sz w:val="36"/>
          <w:szCs w:val="44"/>
        </w:rPr>
        <w:t>ua</w:t>
      </w:r>
      <w:r>
        <w:rPr>
          <w:sz w:val="36"/>
          <w:szCs w:val="44"/>
        </w:rPr>
        <w:t>t</w:t>
      </w:r>
      <w:r w:rsidRPr="00B83112">
        <w:rPr>
          <w:sz w:val="36"/>
          <w:szCs w:val="44"/>
        </w:rPr>
        <w:t>rimestre</w:t>
      </w:r>
      <w:r w:rsidR="004768AE" w:rsidRPr="00B83112">
        <w:rPr>
          <w:sz w:val="36"/>
          <w:szCs w:val="44"/>
        </w:rPr>
        <w:t xml:space="preserve"> – </w:t>
      </w:r>
      <w:r w:rsidR="006F0D36">
        <w:rPr>
          <w:sz w:val="36"/>
          <w:szCs w:val="44"/>
        </w:rPr>
        <w:t>08</w:t>
      </w:r>
      <w:r w:rsidRPr="00B83112">
        <w:rPr>
          <w:sz w:val="36"/>
          <w:szCs w:val="44"/>
        </w:rPr>
        <w:t>/</w:t>
      </w:r>
      <w:r w:rsidR="006F0D36">
        <w:rPr>
          <w:sz w:val="36"/>
          <w:szCs w:val="44"/>
        </w:rPr>
        <w:t>01</w:t>
      </w:r>
      <w:r w:rsidRPr="00B83112">
        <w:rPr>
          <w:sz w:val="36"/>
          <w:szCs w:val="44"/>
        </w:rPr>
        <w:t>/202</w:t>
      </w:r>
      <w:r w:rsidR="006F0D36">
        <w:rPr>
          <w:sz w:val="36"/>
          <w:szCs w:val="44"/>
        </w:rPr>
        <w:t>1</w:t>
      </w: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B83112" w:rsidP="00AA5DCC">
      <w:pPr>
        <w:jc w:val="center"/>
        <w:rPr>
          <w:sz w:val="28"/>
          <w:szCs w:val="28"/>
        </w:rPr>
      </w:pPr>
      <w:r>
        <w:rPr>
          <w:sz w:val="28"/>
          <w:szCs w:val="28"/>
        </w:rPr>
        <w:t>Trabajo</w:t>
      </w:r>
      <w:r w:rsidR="00A943BA" w:rsidRPr="00B83112">
        <w:rPr>
          <w:sz w:val="28"/>
          <w:szCs w:val="28"/>
        </w:rPr>
        <w:t xml:space="preserve"> </w:t>
      </w:r>
      <w:r>
        <w:rPr>
          <w:sz w:val="28"/>
          <w:szCs w:val="28"/>
        </w:rPr>
        <w:t>realizado</w:t>
      </w:r>
      <w:r w:rsidR="00822BD4" w:rsidRPr="00B83112">
        <w:rPr>
          <w:sz w:val="28"/>
          <w:szCs w:val="28"/>
        </w:rPr>
        <w:t xml:space="preserve"> </w:t>
      </w:r>
      <w:r>
        <w:rPr>
          <w:sz w:val="28"/>
          <w:szCs w:val="28"/>
        </w:rPr>
        <w:t xml:space="preserve">para la </w:t>
      </w:r>
      <w:r w:rsidR="00822BD4" w:rsidRPr="00B83112">
        <w:rPr>
          <w:sz w:val="28"/>
          <w:szCs w:val="28"/>
        </w:rPr>
        <w:t>a</w:t>
      </w:r>
      <w:r w:rsidR="00A943BA" w:rsidRPr="00B83112">
        <w:rPr>
          <w:sz w:val="28"/>
          <w:szCs w:val="28"/>
        </w:rPr>
        <w:t xml:space="preserve">signatura </w:t>
      </w:r>
      <w:r w:rsidR="005C26AC">
        <w:rPr>
          <w:b/>
          <w:sz w:val="28"/>
          <w:szCs w:val="28"/>
        </w:rPr>
        <w:t>HERRAMIENTAS HTML &amp; CSS</w:t>
      </w:r>
    </w:p>
    <w:p w:rsidR="00A943BA" w:rsidRPr="00B83112" w:rsidRDefault="00A943BA" w:rsidP="00AA5DCC">
      <w:pPr>
        <w:jc w:val="center"/>
        <w:rPr>
          <w:sz w:val="28"/>
          <w:szCs w:val="28"/>
        </w:rPr>
      </w:pPr>
    </w:p>
    <w:p w:rsidR="00A943BA" w:rsidRPr="00B83112" w:rsidRDefault="00A943BA" w:rsidP="00AA5DCC">
      <w:pPr>
        <w:jc w:val="center"/>
        <w:rPr>
          <w:sz w:val="28"/>
          <w:szCs w:val="28"/>
        </w:rPr>
      </w:pPr>
    </w:p>
    <w:p w:rsidR="00A943BA" w:rsidRPr="00B83112" w:rsidRDefault="00A943BA" w:rsidP="00AA5DCC">
      <w:pPr>
        <w:jc w:val="center"/>
        <w:rPr>
          <w:sz w:val="28"/>
          <w:szCs w:val="28"/>
        </w:rPr>
      </w:pPr>
      <w:r w:rsidRPr="00B83112">
        <w:rPr>
          <w:sz w:val="28"/>
          <w:szCs w:val="28"/>
        </w:rPr>
        <w:t xml:space="preserve">Universitat </w:t>
      </w:r>
      <w:r w:rsidR="00B83112">
        <w:rPr>
          <w:sz w:val="28"/>
          <w:szCs w:val="28"/>
        </w:rPr>
        <w:t>Oberta</w:t>
      </w:r>
      <w:r w:rsidRPr="00B83112">
        <w:rPr>
          <w:sz w:val="28"/>
          <w:szCs w:val="28"/>
        </w:rPr>
        <w:t xml:space="preserve"> de Catalunya</w:t>
      </w: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4768AE" w:rsidRPr="00B83112" w:rsidRDefault="004768AE" w:rsidP="00A943BA">
      <w:pPr>
        <w:jc w:val="both"/>
      </w:pPr>
    </w:p>
    <w:p w:rsidR="004768AE" w:rsidRPr="00B83112" w:rsidRDefault="004768AE" w:rsidP="00A943BA">
      <w:pPr>
        <w:jc w:val="both"/>
      </w:pPr>
    </w:p>
    <w:p w:rsidR="00A943BA" w:rsidRPr="00B83112" w:rsidRDefault="00A943BA" w:rsidP="00A943BA">
      <w:pPr>
        <w:jc w:val="both"/>
      </w:pPr>
    </w:p>
    <w:p w:rsidR="00A943BA" w:rsidRPr="00B83112" w:rsidRDefault="00A943BA" w:rsidP="00A943BA">
      <w:pPr>
        <w:jc w:val="both"/>
      </w:pPr>
    </w:p>
    <w:p w:rsidR="00A943BA" w:rsidRPr="00B83112" w:rsidRDefault="00A943BA" w:rsidP="00A943BA">
      <w:pPr>
        <w:jc w:val="both"/>
      </w:pPr>
    </w:p>
    <w:p w:rsidR="004768AE" w:rsidRPr="00B83112" w:rsidRDefault="004768AE" w:rsidP="00A943BA">
      <w:pPr>
        <w:jc w:val="both"/>
      </w:pPr>
    </w:p>
    <w:p w:rsidR="004768AE" w:rsidRPr="00B83112" w:rsidRDefault="004768AE" w:rsidP="00A943BA">
      <w:pPr>
        <w:jc w:val="both"/>
      </w:pPr>
    </w:p>
    <w:p w:rsidR="004768AE" w:rsidRPr="00B83112" w:rsidRDefault="004768AE" w:rsidP="00A943BA">
      <w:pPr>
        <w:jc w:val="both"/>
      </w:pPr>
    </w:p>
    <w:p w:rsidR="004768AE" w:rsidRPr="00B83112" w:rsidRDefault="004768AE" w:rsidP="00A943BA">
      <w:pPr>
        <w:jc w:val="both"/>
      </w:pPr>
    </w:p>
    <w:p w:rsidR="004768AE" w:rsidRPr="00B83112" w:rsidRDefault="004768AE" w:rsidP="00A943BA">
      <w:pPr>
        <w:jc w:val="both"/>
      </w:pPr>
    </w:p>
    <w:p w:rsidR="00A943BA" w:rsidRPr="00B83112" w:rsidRDefault="00A943BA" w:rsidP="00A943BA">
      <w:pPr>
        <w:jc w:val="both"/>
        <w:rPr>
          <w:sz w:val="22"/>
          <w:szCs w:val="22"/>
        </w:rPr>
      </w:pPr>
      <w:r w:rsidRPr="00B83112">
        <w:t xml:space="preserve">El © del </w:t>
      </w:r>
      <w:r w:rsidR="00B83112">
        <w:t>trabajo</w:t>
      </w:r>
      <w:r w:rsidR="00822BD4" w:rsidRPr="00B83112">
        <w:t xml:space="preserve"> </w:t>
      </w:r>
      <w:r w:rsidR="00B83112">
        <w:t>sigue</w:t>
      </w:r>
      <w:r w:rsidR="00822BD4" w:rsidRPr="00B83112">
        <w:t xml:space="preserve"> </w:t>
      </w:r>
      <w:r w:rsidR="00B83112">
        <w:t>siendo</w:t>
      </w:r>
      <w:r w:rsidR="00822BD4" w:rsidRPr="00B83112">
        <w:t xml:space="preserve"> de</w:t>
      </w:r>
      <w:r w:rsidR="00B83112">
        <w:t xml:space="preserve"> lo</w:t>
      </w:r>
      <w:r w:rsidR="00822BD4" w:rsidRPr="00B83112">
        <w:t>s autor</w:t>
      </w:r>
      <w:r w:rsidR="00B83112">
        <w:t>e</w:t>
      </w:r>
      <w:r w:rsidR="00822BD4" w:rsidRPr="00B83112">
        <w:t xml:space="preserve">s. No </w:t>
      </w:r>
      <w:r w:rsidR="00B83112">
        <w:t>se</w:t>
      </w:r>
      <w:r w:rsidR="00822BD4" w:rsidRPr="00B83112">
        <w:t xml:space="preserve"> </w:t>
      </w:r>
      <w:r w:rsidR="00B83112">
        <w:t>permite</w:t>
      </w:r>
      <w:r w:rsidR="00822BD4" w:rsidRPr="00B83112">
        <w:t xml:space="preserve"> la reproducció</w:t>
      </w:r>
      <w:r w:rsidR="00B83112">
        <w:t>n</w:t>
      </w:r>
      <w:r w:rsidR="00822BD4" w:rsidRPr="00B83112">
        <w:t xml:space="preserve"> total o parcial d</w:t>
      </w:r>
      <w:r w:rsidR="00B83112">
        <w:t>e este</w:t>
      </w:r>
      <w:r w:rsidR="00822BD4" w:rsidRPr="00B83112">
        <w:t xml:space="preserve"> document</w:t>
      </w:r>
      <w:r w:rsidR="00B83112">
        <w:t>o</w:t>
      </w:r>
      <w:r w:rsidR="00822BD4" w:rsidRPr="00B83112">
        <w:t xml:space="preserve"> si no s</w:t>
      </w:r>
      <w:r w:rsidR="00B83112">
        <w:t>e</w:t>
      </w:r>
      <w:r w:rsidR="00822BD4" w:rsidRPr="00B83112">
        <w:t xml:space="preserve"> cita explícitament</w:t>
      </w:r>
      <w:r w:rsidR="00B83112">
        <w:t>e</w:t>
      </w:r>
      <w:r w:rsidR="00822BD4" w:rsidRPr="00B83112">
        <w:t xml:space="preserve"> </w:t>
      </w:r>
      <w:r w:rsidR="00B83112">
        <w:t>su</w:t>
      </w:r>
      <w:r w:rsidR="00822BD4" w:rsidRPr="00B83112">
        <w:t xml:space="preserve"> proced</w:t>
      </w:r>
      <w:r w:rsidR="00B83112">
        <w:t>e</w:t>
      </w:r>
      <w:r w:rsidR="00822BD4" w:rsidRPr="00B83112">
        <w:t>ncia.</w:t>
      </w:r>
      <w:r w:rsidR="00822BD4" w:rsidRPr="00B83112">
        <w:rPr>
          <w:sz w:val="22"/>
          <w:szCs w:val="22"/>
        </w:rPr>
        <w:t xml:space="preserve"> </w:t>
      </w:r>
    </w:p>
    <w:p w:rsidR="00A943BA" w:rsidRPr="00B83112" w:rsidRDefault="00A943BA" w:rsidP="00F25678">
      <w:pPr>
        <w:pStyle w:val="Ttuloapc"/>
      </w:pPr>
      <w:r w:rsidRPr="00B83112">
        <w:br w:type="page"/>
      </w:r>
      <w:r w:rsidR="00822BD4" w:rsidRPr="00B83112">
        <w:lastRenderedPageBreak/>
        <w:t>Índ</w:t>
      </w:r>
      <w:r w:rsidR="00B83112">
        <w:t>ice</w:t>
      </w:r>
    </w:p>
    <w:p w:rsidR="00A943BA" w:rsidRPr="00B83112" w:rsidRDefault="00A943BA" w:rsidP="00A943BA">
      <w:pPr>
        <w:jc w:val="both"/>
        <w:rPr>
          <w:sz w:val="22"/>
          <w:szCs w:val="22"/>
        </w:rPr>
      </w:pPr>
    </w:p>
    <w:p w:rsidR="00AA5DCC" w:rsidRPr="00B83112" w:rsidRDefault="006F0D36" w:rsidP="0077609C">
      <w:pPr>
        <w:pStyle w:val="itemindice"/>
        <w:spacing w:after="240"/>
      </w:pPr>
      <w:r>
        <w:t>Introducción</w:t>
      </w:r>
      <w:r w:rsidR="00AA5DCC" w:rsidRPr="00B83112">
        <w:tab/>
      </w:r>
      <w:r w:rsidR="00825475" w:rsidRPr="00B83112">
        <w:t>4</w:t>
      </w:r>
    </w:p>
    <w:p w:rsidR="00E76D36" w:rsidRPr="00B83112" w:rsidRDefault="00682D79" w:rsidP="006F0D36">
      <w:pPr>
        <w:pStyle w:val="itemindice"/>
        <w:spacing w:after="240"/>
      </w:pPr>
      <w:r>
        <w:t>Informe de o</w:t>
      </w:r>
      <w:r w:rsidR="00FC5C38">
        <w:t>ptimización</w:t>
      </w:r>
      <w:r w:rsidR="002170CD" w:rsidRPr="00B83112">
        <w:tab/>
      </w:r>
      <w:r w:rsidR="00FC5C38">
        <w:t>4</w:t>
      </w:r>
    </w:p>
    <w:p w:rsidR="008D39B1" w:rsidRPr="00B83112" w:rsidRDefault="008D39B1" w:rsidP="008D39B1">
      <w:pPr>
        <w:pStyle w:val="itemindice"/>
        <w:spacing w:after="240"/>
      </w:pPr>
      <w:r>
        <w:t>Tabla con Regular 2G</w:t>
      </w:r>
      <w:r w:rsidRPr="00B83112">
        <w:tab/>
      </w:r>
      <w:r>
        <w:t>8</w:t>
      </w:r>
    </w:p>
    <w:p w:rsidR="008D39B1" w:rsidRPr="00B83112" w:rsidRDefault="008D39B1" w:rsidP="008D39B1">
      <w:pPr>
        <w:pStyle w:val="itemindice"/>
        <w:spacing w:after="240"/>
      </w:pPr>
      <w:r>
        <w:t>Preguntas de teoría</w:t>
      </w:r>
      <w:r w:rsidRPr="00B83112">
        <w:tab/>
      </w:r>
      <w:r w:rsidR="00341DF4">
        <w:t>9</w:t>
      </w:r>
    </w:p>
    <w:p w:rsidR="00BD3C56" w:rsidRPr="00B83112" w:rsidRDefault="00E76D36" w:rsidP="004B3716">
      <w:pPr>
        <w:pStyle w:val="itemindice"/>
        <w:spacing w:after="240"/>
        <w:sectPr w:rsidR="00BD3C56" w:rsidRPr="00B83112" w:rsidSect="00FF7177">
          <w:footerReference w:type="even" r:id="rId9"/>
          <w:footerReference w:type="default" r:id="rId10"/>
          <w:pgSz w:w="11906" w:h="16838"/>
          <w:pgMar w:top="1417" w:right="1701" w:bottom="1417" w:left="1701" w:header="708" w:footer="708" w:gutter="0"/>
          <w:cols w:space="708"/>
          <w:titlePg/>
          <w:docGrid w:linePitch="360"/>
        </w:sectPr>
      </w:pPr>
      <w:r>
        <w:t>Conclusiones</w:t>
      </w:r>
      <w:r w:rsidR="00AA5DCC" w:rsidRPr="00B83112">
        <w:tab/>
      </w:r>
      <w:r w:rsidR="0027587E">
        <w:t>10</w:t>
      </w:r>
    </w:p>
    <w:p w:rsidR="00AA5DCC" w:rsidRPr="00B83112" w:rsidRDefault="006F0D36" w:rsidP="0077609C">
      <w:pPr>
        <w:pStyle w:val="Ttuloapc"/>
      </w:pPr>
      <w:r>
        <w:lastRenderedPageBreak/>
        <w:t>Introducción</w:t>
      </w:r>
    </w:p>
    <w:p w:rsidR="00B023C6" w:rsidRDefault="006F0D36" w:rsidP="00B023C6">
      <w:pPr>
        <w:pStyle w:val="prrafoinicial"/>
      </w:pPr>
      <w:r>
        <w:t>Toda la PEC 3 se ha basado en el código obtenido de la PEC 1 + PEC 2. Donde se consiguió crear una plataforma de libros sobre un boilerplate realizado en los módulos de la asignatura y que configura varios plugins y optimizaciones eficientes para el sitio web.</w:t>
      </w:r>
    </w:p>
    <w:p w:rsidR="002A32C1" w:rsidRDefault="006F0D36" w:rsidP="00D07D45">
      <w:pPr>
        <w:pStyle w:val="prrafosiguiente"/>
      </w:pPr>
      <w:r>
        <w:t xml:space="preserve">Toda la infraestructura del proyecto se levanta en Netlify, que proporciona un </w:t>
      </w:r>
      <w:r>
        <w:rPr>
          <w:i/>
          <w:iCs/>
        </w:rPr>
        <w:t xml:space="preserve">Continuous Deployment </w:t>
      </w:r>
      <w:r>
        <w:t>manejado desde Github</w:t>
      </w:r>
      <w:r w:rsidR="007860B3">
        <w:t>.</w:t>
      </w:r>
      <w:r>
        <w:t xml:space="preserve"> El código </w:t>
      </w:r>
      <w:r>
        <w:rPr>
          <w:i/>
          <w:iCs/>
        </w:rPr>
        <w:t>live</w:t>
      </w:r>
      <w:r>
        <w:t xml:space="preserve"> deployado se encuentra en la siguiente URL:</w:t>
      </w:r>
    </w:p>
    <w:p w:rsidR="006F0D36" w:rsidRDefault="00992AAF" w:rsidP="006F0D36">
      <w:pPr>
        <w:pStyle w:val="prrafosiguiente"/>
        <w:jc w:val="center"/>
      </w:pPr>
      <w:hyperlink r:id="rId11" w:history="1">
        <w:r w:rsidR="006F0D36" w:rsidRPr="00B8144B">
          <w:rPr>
            <w:rStyle w:val="Hipervnculo"/>
          </w:rPr>
          <w:t>https://musing-panini-9fe2a9.netlify.app/</w:t>
        </w:r>
      </w:hyperlink>
    </w:p>
    <w:p w:rsidR="006F0D36" w:rsidRDefault="006F0D36" w:rsidP="00D07D45">
      <w:pPr>
        <w:pStyle w:val="prrafosiguiente"/>
      </w:pPr>
      <w:r>
        <w:t>En todo momento se ha utilizado el control de versiones Github para desarrollar, así pues, todas las optimizaciones realizadas en esta práctica se pueden encontrar en el repositorio siguiente, junto con todo el background realizado en la PEC1 y PEC2:</w:t>
      </w:r>
    </w:p>
    <w:p w:rsidR="006F0D36" w:rsidRDefault="00992AAF" w:rsidP="006F0D36">
      <w:pPr>
        <w:pStyle w:val="prrafosiguiente"/>
        <w:jc w:val="center"/>
      </w:pPr>
      <w:hyperlink r:id="rId12" w:history="1">
        <w:r w:rsidR="006F0D36" w:rsidRPr="00B8144B">
          <w:rPr>
            <w:rStyle w:val="Hipervnculo"/>
          </w:rPr>
          <w:t>https://github.com/srourera/PEC3-HTML-CSS</w:t>
        </w:r>
      </w:hyperlink>
    </w:p>
    <w:p w:rsidR="006F0D36" w:rsidRDefault="006F0D36" w:rsidP="006F0D36">
      <w:pPr>
        <w:pStyle w:val="Ttuloapc"/>
      </w:pPr>
    </w:p>
    <w:p w:rsidR="006F0D36" w:rsidRPr="00B83112" w:rsidRDefault="00682D79" w:rsidP="006F0D36">
      <w:pPr>
        <w:pStyle w:val="Ttuloapc"/>
      </w:pPr>
      <w:r>
        <w:t>Informe de o</w:t>
      </w:r>
      <w:r w:rsidR="00FC5C38">
        <w:t>ptimización</w:t>
      </w:r>
    </w:p>
    <w:p w:rsidR="003E6E28" w:rsidRPr="000D5269" w:rsidRDefault="000D5269" w:rsidP="00FC5C38">
      <w:pPr>
        <w:pStyle w:val="prrafoinicial"/>
        <w:rPr>
          <w:b/>
          <w:bCs/>
          <w:u w:val="single"/>
        </w:rPr>
      </w:pPr>
      <w:r>
        <w:rPr>
          <w:b/>
          <w:bCs/>
          <w:u w:val="single"/>
        </w:rPr>
        <w:t>Primer</w:t>
      </w:r>
      <w:r w:rsidR="00D143CA" w:rsidRPr="000D5269">
        <w:rPr>
          <w:b/>
          <w:bCs/>
          <w:u w:val="single"/>
        </w:rPr>
        <w:t xml:space="preserve"> </w:t>
      </w:r>
      <w:r w:rsidR="003E6E28" w:rsidRPr="000D5269">
        <w:rPr>
          <w:b/>
          <w:bCs/>
          <w:u w:val="single"/>
        </w:rPr>
        <w:t>análisis:</w:t>
      </w:r>
    </w:p>
    <w:p w:rsidR="00FC5C38" w:rsidRDefault="003E6E28" w:rsidP="00FC5C38">
      <w:pPr>
        <w:pStyle w:val="prrafoinicial"/>
      </w:pPr>
      <w:r>
        <w:t>S</w:t>
      </w:r>
      <w:r w:rsidR="00D143CA">
        <w:t xml:space="preserve">e ha analizado el sitio web utilizando Google PageSpeed Insights, con un resultado bastante óptimo de </w:t>
      </w:r>
      <w:r w:rsidR="00D143CA" w:rsidRPr="00D143CA">
        <w:rPr>
          <w:b/>
          <w:bCs/>
        </w:rPr>
        <w:t>8</w:t>
      </w:r>
      <w:r w:rsidR="004121EF">
        <w:rPr>
          <w:b/>
          <w:bCs/>
        </w:rPr>
        <w:t>4</w:t>
      </w:r>
      <w:r w:rsidR="00D143CA">
        <w:t xml:space="preserve"> en mobile y </w:t>
      </w:r>
      <w:r w:rsidR="00D143CA" w:rsidRPr="00D143CA">
        <w:rPr>
          <w:b/>
          <w:bCs/>
        </w:rPr>
        <w:t>95</w:t>
      </w:r>
      <w:r w:rsidR="00D143CA">
        <w:t xml:space="preserve"> en desktop.</w:t>
      </w:r>
    </w:p>
    <w:p w:rsidR="00D143CA" w:rsidRPr="00D143CA" w:rsidRDefault="00D143CA" w:rsidP="00D143CA">
      <w:pPr>
        <w:pStyle w:val="prrafosiguiente"/>
      </w:pPr>
      <w:r>
        <w:t xml:space="preserve">Aún </w:t>
      </w:r>
      <w:r w:rsidR="00D540C4">
        <w:t>con este resultado, la plataforma de análisis indica que la página tarda unos 3 segundo en mostrar el primer contenido, lo cual marca como naranja, ya que podría optimizarse.</w:t>
      </w:r>
    </w:p>
    <w:p w:rsidR="00D143CA" w:rsidRPr="00D143CA" w:rsidRDefault="00D143CA" w:rsidP="00D143CA">
      <w:pPr>
        <w:pStyle w:val="prrafosiguiente"/>
      </w:pPr>
      <w:r>
        <w:t xml:space="preserve">Aunque la plataforma de análisis no ha mostrado demasiadas propuestas de mejora, si que propone eliminar aquellos recursos de bloquean el renderizado, así como CSS y </w:t>
      </w:r>
      <w:r w:rsidR="00D540C4">
        <w:t>JavaScript</w:t>
      </w:r>
      <w:r>
        <w:t>. Además, indica la posibilidad de optimizar mediante los tamaños de imagen y el formato de las imágenes</w:t>
      </w:r>
      <w:r w:rsidR="00D540C4">
        <w:t>.</w:t>
      </w:r>
    </w:p>
    <w:p w:rsidR="00FC5C38" w:rsidRDefault="00D540C4" w:rsidP="00FC5C38">
      <w:pPr>
        <w:pStyle w:val="prrafosiguiente"/>
      </w:pPr>
      <w:r>
        <w:t xml:space="preserve">Por otro lado, sugiere también utilizar la propiedad </w:t>
      </w:r>
      <w:r>
        <w:rPr>
          <w:i/>
          <w:iCs/>
        </w:rPr>
        <w:t>font-display</w:t>
      </w:r>
      <w:r>
        <w:t xml:space="preserve"> de CSS para hacer que el texto aparezca, aunque no se haya descargado la fuente.</w:t>
      </w:r>
    </w:p>
    <w:p w:rsidR="000D5269" w:rsidRDefault="000D5269" w:rsidP="00FC5C38">
      <w:pPr>
        <w:pStyle w:val="prrafosiguiente"/>
      </w:pPr>
      <w:r>
        <w:t xml:space="preserve">Después de revisar en Network el </w:t>
      </w:r>
      <w:r>
        <w:rPr>
          <w:i/>
          <w:iCs/>
        </w:rPr>
        <w:t xml:space="preserve">timeline </w:t>
      </w:r>
      <w:r w:rsidRPr="000D5269">
        <w:rPr>
          <w:sz w:val="16"/>
          <w:szCs w:val="16"/>
        </w:rPr>
        <w:t>(imagen 1)</w:t>
      </w:r>
      <w:r>
        <w:t xml:space="preserve">, se ha decidido intentar utilizar </w:t>
      </w:r>
      <w:r>
        <w:rPr>
          <w:i/>
          <w:iCs/>
        </w:rPr>
        <w:t xml:space="preserve">font-display </w:t>
      </w:r>
      <w:r>
        <w:t>para las fuentes (</w:t>
      </w:r>
      <w:r w:rsidR="00467FFE">
        <w:t>excepto</w:t>
      </w:r>
      <w:r>
        <w:t xml:space="preserve"> font-awesome) e intentar hacer la carga del script de font-awesome de forma asíncrona para evitar este primer bloqueo en el renderizado.</w:t>
      </w:r>
    </w:p>
    <w:p w:rsidR="000D5269" w:rsidRPr="000D5269" w:rsidRDefault="000D5269" w:rsidP="00FC5C38">
      <w:pPr>
        <w:pStyle w:val="prrafosiguiente"/>
      </w:pPr>
      <w:r>
        <w:t xml:space="preserve">En caso de que el renderizado también dependiera de las fuentes de google (por culpa del script de font-awesome no queda claro en el </w:t>
      </w:r>
      <w:r>
        <w:rPr>
          <w:i/>
          <w:iCs/>
        </w:rPr>
        <w:t>timeline</w:t>
      </w:r>
      <w:r>
        <w:t>) también se intentarían importar de forma asíncrona.</w:t>
      </w:r>
    </w:p>
    <w:p w:rsidR="000D5269" w:rsidRDefault="000D5269" w:rsidP="000D5269">
      <w:pPr>
        <w:pStyle w:val="prrafosiguiente"/>
        <w:ind w:firstLine="0"/>
        <w:jc w:val="center"/>
      </w:pPr>
    </w:p>
    <w:p w:rsidR="000D5269" w:rsidRDefault="000D5269" w:rsidP="000D5269">
      <w:pPr>
        <w:pStyle w:val="prrafosiguiente"/>
        <w:spacing w:after="0"/>
        <w:ind w:firstLine="0"/>
        <w:jc w:val="center"/>
      </w:pPr>
      <w:r w:rsidRPr="000D5269">
        <w:rPr>
          <w:noProof/>
        </w:rPr>
        <w:lastRenderedPageBreak/>
        <w:drawing>
          <wp:inline distT="0" distB="0" distL="0" distR="0" wp14:anchorId="7253B49F" wp14:editId="221F54B3">
            <wp:extent cx="5361601" cy="3424136"/>
            <wp:effectExtent l="0" t="0" r="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3"/>
                    <a:stretch>
                      <a:fillRect/>
                    </a:stretch>
                  </pic:blipFill>
                  <pic:spPr>
                    <a:xfrm>
                      <a:off x="0" y="0"/>
                      <a:ext cx="5417622" cy="3459913"/>
                    </a:xfrm>
                    <a:prstGeom prst="rect">
                      <a:avLst/>
                    </a:prstGeom>
                  </pic:spPr>
                </pic:pic>
              </a:graphicData>
            </a:graphic>
          </wp:inline>
        </w:drawing>
      </w:r>
    </w:p>
    <w:p w:rsidR="000D5269" w:rsidRPr="000D5269" w:rsidRDefault="000D5269" w:rsidP="000D5269">
      <w:pPr>
        <w:pStyle w:val="prrafosiguiente"/>
        <w:ind w:firstLine="0"/>
        <w:jc w:val="center"/>
        <w:rPr>
          <w:sz w:val="16"/>
          <w:szCs w:val="16"/>
        </w:rPr>
      </w:pPr>
      <w:r w:rsidRPr="000D5269">
        <w:rPr>
          <w:sz w:val="16"/>
          <w:szCs w:val="16"/>
        </w:rPr>
        <w:t>Imagen 1</w:t>
      </w:r>
    </w:p>
    <w:p w:rsidR="00972C94" w:rsidRPr="000D5269" w:rsidRDefault="00972C94" w:rsidP="00972C94">
      <w:pPr>
        <w:pStyle w:val="prrafoinicial"/>
        <w:rPr>
          <w:b/>
          <w:bCs/>
          <w:u w:val="single"/>
        </w:rPr>
      </w:pPr>
      <w:r>
        <w:rPr>
          <w:b/>
          <w:bCs/>
          <w:u w:val="single"/>
        </w:rPr>
        <w:t>Segundo</w:t>
      </w:r>
      <w:r w:rsidRPr="000D5269">
        <w:rPr>
          <w:b/>
          <w:bCs/>
          <w:u w:val="single"/>
        </w:rPr>
        <w:t xml:space="preserve"> análisis:</w:t>
      </w:r>
    </w:p>
    <w:p w:rsidR="003E6E28" w:rsidRDefault="00972C94" w:rsidP="004121EF">
      <w:pPr>
        <w:pStyle w:val="prrafosiguiente"/>
        <w:ind w:firstLine="0"/>
      </w:pPr>
      <w:r>
        <w:t xml:space="preserve">Tras modificar el script de font-awesome, haciéndolo asíncrono, </w:t>
      </w:r>
      <w:r w:rsidR="004121EF">
        <w:t xml:space="preserve">y de aplicar font-display a las fuentes para evitar el bloqueo del texto </w:t>
      </w:r>
      <w:r>
        <w:t>hemos visto que las imágenes y otros recursos empezaban a descargarse mucho antes, ya que no tenían que esperar al fichero js.</w:t>
      </w:r>
    </w:p>
    <w:p w:rsidR="004121EF" w:rsidRDefault="004121EF" w:rsidP="004121EF">
      <w:pPr>
        <w:pStyle w:val="prrafosiguiente"/>
        <w:ind w:firstLine="0"/>
      </w:pPr>
      <w:r w:rsidRPr="004121EF">
        <w:rPr>
          <w:noProof/>
        </w:rPr>
        <w:drawing>
          <wp:inline distT="0" distB="0" distL="0" distR="0" wp14:anchorId="73160C7E" wp14:editId="6CDC7FD1">
            <wp:extent cx="5400040" cy="3448685"/>
            <wp:effectExtent l="0" t="0" r="0" b="0"/>
            <wp:docPr id="3"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10;&#10;Descripción generada automáticamente"/>
                    <pic:cNvPicPr/>
                  </pic:nvPicPr>
                  <pic:blipFill>
                    <a:blip r:embed="rId14"/>
                    <a:stretch>
                      <a:fillRect/>
                    </a:stretch>
                  </pic:blipFill>
                  <pic:spPr>
                    <a:xfrm>
                      <a:off x="0" y="0"/>
                      <a:ext cx="5400040" cy="3448685"/>
                    </a:xfrm>
                    <a:prstGeom prst="rect">
                      <a:avLst/>
                    </a:prstGeom>
                  </pic:spPr>
                </pic:pic>
              </a:graphicData>
            </a:graphic>
          </wp:inline>
        </w:drawing>
      </w:r>
    </w:p>
    <w:p w:rsidR="004121EF" w:rsidRDefault="004121EF" w:rsidP="004121EF">
      <w:pPr>
        <w:pStyle w:val="prrafosiguiente"/>
      </w:pPr>
      <w:r>
        <w:t>Con el cambio, en el análisis de Google PageSpeed Insights, se ha subido a 96 en desktop, sin embargo, ha bajado a 84 en mobile y aún no está claro el motivo.</w:t>
      </w:r>
    </w:p>
    <w:p w:rsidR="004121EF" w:rsidRDefault="004121EF" w:rsidP="004121EF">
      <w:pPr>
        <w:pStyle w:val="prrafosiguiente"/>
      </w:pPr>
      <w:r>
        <w:lastRenderedPageBreak/>
        <w:t>Bien es cierto, que el análisis ha dejado de avisarnos del bloqueo de ficheros js en el renderizado, e incluso ha dejado de sugerirnos que apliquemos el font-display en las fuentes.</w:t>
      </w:r>
    </w:p>
    <w:p w:rsidR="004121EF" w:rsidRDefault="004121EF" w:rsidP="004121EF">
      <w:pPr>
        <w:pStyle w:val="prrafosiguiente"/>
      </w:pPr>
      <w:r>
        <w:t>Aún así, sigue sugiriendo que quitemos el import bloqueante de css, con lo cual no estoy tan de acuerdo ya que un primer renderizado sin estilado que acaba transformando a la página final con estilo, me parece poco bonito</w:t>
      </w:r>
      <w:r w:rsidR="002244FF">
        <w:t xml:space="preserve">. </w:t>
      </w:r>
      <w:r w:rsidR="00682D79">
        <w:t>N</w:t>
      </w:r>
      <w:r w:rsidR="002244FF">
        <w:t>o se intentará optimizar demasiado por esta rama</w:t>
      </w:r>
      <w:r w:rsidR="00682D79">
        <w:t xml:space="preserve">, ya </w:t>
      </w:r>
      <w:proofErr w:type="gramStart"/>
      <w:r w:rsidR="00682D79">
        <w:t>que</w:t>
      </w:r>
      <w:proofErr w:type="gramEnd"/>
      <w:r w:rsidR="00682D79">
        <w:t xml:space="preserve"> de todos modos, es de los procesos que menos afecta ya que tiene un tiempo de respuesta pequeño.</w:t>
      </w:r>
    </w:p>
    <w:p w:rsidR="00FC5C38" w:rsidRDefault="002244FF" w:rsidP="00682D79">
      <w:pPr>
        <w:pStyle w:val="prrafosiguiente"/>
      </w:pPr>
      <w:r>
        <w:t>Por otro lado, se ha decidido probar de quitar el plugin de google-font para postcss para evitar importar la fuente desde css y poder hacerlo directamente desde el html, para poder paralelizar el proceso.</w:t>
      </w:r>
    </w:p>
    <w:p w:rsidR="00682D79" w:rsidRDefault="00682D79" w:rsidP="00682D79">
      <w:pPr>
        <w:pStyle w:val="prrafosiguiente"/>
        <w:ind w:firstLine="0"/>
        <w:rPr>
          <w:b/>
          <w:bCs/>
          <w:u w:val="single"/>
        </w:rPr>
      </w:pPr>
      <w:r>
        <w:rPr>
          <w:b/>
          <w:bCs/>
          <w:u w:val="single"/>
        </w:rPr>
        <w:t>Tercer análisis</w:t>
      </w:r>
    </w:p>
    <w:p w:rsidR="00682D79" w:rsidRDefault="00682D79" w:rsidP="00682D79">
      <w:pPr>
        <w:pStyle w:val="prrafosiguiente"/>
        <w:ind w:firstLine="0"/>
      </w:pPr>
      <w:r>
        <w:t>Tras quitar el plugin de google-font, la carga de las fuentes se paraleliza:</w:t>
      </w:r>
    </w:p>
    <w:p w:rsidR="00682D79" w:rsidRDefault="00682D79" w:rsidP="00682D79">
      <w:pPr>
        <w:pStyle w:val="prrafosiguiente"/>
        <w:ind w:firstLine="0"/>
      </w:pPr>
      <w:r w:rsidRPr="00682D79">
        <w:rPr>
          <w:noProof/>
        </w:rPr>
        <w:drawing>
          <wp:inline distT="0" distB="0" distL="0" distR="0" wp14:anchorId="640666A5" wp14:editId="33DF64C9">
            <wp:extent cx="5400040" cy="3448685"/>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5"/>
                    <a:stretch>
                      <a:fillRect/>
                    </a:stretch>
                  </pic:blipFill>
                  <pic:spPr>
                    <a:xfrm>
                      <a:off x="0" y="0"/>
                      <a:ext cx="5400040" cy="3448685"/>
                    </a:xfrm>
                    <a:prstGeom prst="rect">
                      <a:avLst/>
                    </a:prstGeom>
                  </pic:spPr>
                </pic:pic>
              </a:graphicData>
            </a:graphic>
          </wp:inline>
        </w:drawing>
      </w:r>
    </w:p>
    <w:p w:rsidR="00682D79" w:rsidRDefault="00682D79" w:rsidP="00682D79">
      <w:pPr>
        <w:pStyle w:val="prrafosiguiente"/>
      </w:pPr>
      <w:r>
        <w:t>En este caso, pero, el análisis de Google PageSpeed Insights sigue indicándonos la misma puntuación.</w:t>
      </w:r>
    </w:p>
    <w:p w:rsidR="006F0D36" w:rsidRDefault="00682D79" w:rsidP="00682D79">
      <w:pPr>
        <w:pStyle w:val="prrafosiguiente"/>
      </w:pPr>
      <w:r>
        <w:t xml:space="preserve">Por último, sigue indicando que las imágenes son demasiado grandes, y aunque ya se realizó en la PEC anterior toda la gestión de imágenes responsivas, se le va a echar un vistazo, quizá intentando cargarlas de forma </w:t>
      </w:r>
      <w:r>
        <w:rPr>
          <w:i/>
          <w:iCs/>
        </w:rPr>
        <w:t>lazy</w:t>
      </w:r>
      <w:r>
        <w:t>.</w:t>
      </w:r>
    </w:p>
    <w:p w:rsidR="002327E7" w:rsidRDefault="002327E7" w:rsidP="00682D79">
      <w:pPr>
        <w:pStyle w:val="prrafosiguiente"/>
      </w:pPr>
    </w:p>
    <w:p w:rsidR="002327E7" w:rsidRDefault="002327E7" w:rsidP="00682D79">
      <w:pPr>
        <w:pStyle w:val="prrafosiguiente"/>
      </w:pPr>
    </w:p>
    <w:p w:rsidR="002327E7" w:rsidRDefault="002327E7" w:rsidP="00682D79">
      <w:pPr>
        <w:pStyle w:val="prrafosiguiente"/>
      </w:pPr>
    </w:p>
    <w:p w:rsidR="002327E7" w:rsidRDefault="002327E7" w:rsidP="002327E7">
      <w:pPr>
        <w:pStyle w:val="prrafosiguiente"/>
        <w:ind w:firstLine="0"/>
        <w:rPr>
          <w:b/>
          <w:bCs/>
          <w:u w:val="single"/>
        </w:rPr>
      </w:pPr>
      <w:r>
        <w:rPr>
          <w:b/>
          <w:bCs/>
          <w:u w:val="single"/>
        </w:rPr>
        <w:lastRenderedPageBreak/>
        <w:t>Resultado final</w:t>
      </w:r>
    </w:p>
    <w:p w:rsidR="002327E7" w:rsidRDefault="002327E7" w:rsidP="002327E7">
      <w:pPr>
        <w:pStyle w:val="prrafosiguiente"/>
        <w:ind w:firstLine="0"/>
      </w:pPr>
      <w:r>
        <w:t xml:space="preserve">El resultado final tras aplicar lazyload a las imágenes (aunque hay ciertos navegadores que no lo soportan y simplemente lo ignorarán), el resultado ha acabado siendo bastante favorable con un </w:t>
      </w:r>
      <w:r>
        <w:rPr>
          <w:b/>
          <w:bCs/>
        </w:rPr>
        <w:t xml:space="preserve">87 </w:t>
      </w:r>
      <w:r>
        <w:t xml:space="preserve">en mobile y un </w:t>
      </w:r>
      <w:r>
        <w:rPr>
          <w:b/>
          <w:bCs/>
        </w:rPr>
        <w:t xml:space="preserve">98 </w:t>
      </w:r>
      <w:r>
        <w:t>en desktop.</w:t>
      </w:r>
    </w:p>
    <w:p w:rsidR="002327E7" w:rsidRDefault="002327E7" w:rsidP="002327E7">
      <w:pPr>
        <w:pStyle w:val="prrafosiguiente"/>
        <w:ind w:firstLine="142"/>
        <w:jc w:val="center"/>
      </w:pPr>
      <w:r w:rsidRPr="002327E7">
        <w:rPr>
          <w:noProof/>
        </w:rPr>
        <w:drawing>
          <wp:inline distT="0" distB="0" distL="0" distR="0" wp14:anchorId="23388196" wp14:editId="0D0A6A6E">
            <wp:extent cx="2595600" cy="1749222"/>
            <wp:effectExtent l="0" t="0" r="0" b="381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6"/>
                    <a:stretch>
                      <a:fillRect/>
                    </a:stretch>
                  </pic:blipFill>
                  <pic:spPr>
                    <a:xfrm>
                      <a:off x="0" y="0"/>
                      <a:ext cx="2595600" cy="1749222"/>
                    </a:xfrm>
                    <a:prstGeom prst="rect">
                      <a:avLst/>
                    </a:prstGeom>
                  </pic:spPr>
                </pic:pic>
              </a:graphicData>
            </a:graphic>
          </wp:inline>
        </w:drawing>
      </w:r>
      <w:r>
        <w:t xml:space="preserve">  </w:t>
      </w:r>
      <w:r w:rsidRPr="002327E7">
        <w:rPr>
          <w:noProof/>
        </w:rPr>
        <w:drawing>
          <wp:inline distT="0" distB="0" distL="0" distR="0" wp14:anchorId="257F60FE" wp14:editId="7D61B1A6">
            <wp:extent cx="2595600" cy="1773640"/>
            <wp:effectExtent l="0" t="0" r="0" b="444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7"/>
                    <a:stretch>
                      <a:fillRect/>
                    </a:stretch>
                  </pic:blipFill>
                  <pic:spPr>
                    <a:xfrm>
                      <a:off x="0" y="0"/>
                      <a:ext cx="2595600" cy="1773640"/>
                    </a:xfrm>
                    <a:prstGeom prst="rect">
                      <a:avLst/>
                    </a:prstGeom>
                  </pic:spPr>
                </pic:pic>
              </a:graphicData>
            </a:graphic>
          </wp:inline>
        </w:drawing>
      </w:r>
    </w:p>
    <w:p w:rsidR="008C508D" w:rsidRPr="002327E7" w:rsidRDefault="008C508D" w:rsidP="002327E7">
      <w:pPr>
        <w:pStyle w:val="prrafosiguiente"/>
        <w:ind w:firstLine="142"/>
        <w:jc w:val="center"/>
      </w:pPr>
      <w:r w:rsidRPr="008C508D">
        <w:rPr>
          <w:noProof/>
        </w:rPr>
        <w:drawing>
          <wp:inline distT="0" distB="0" distL="0" distR="0" wp14:anchorId="05DBFC66" wp14:editId="7E40963A">
            <wp:extent cx="5400040" cy="3448685"/>
            <wp:effectExtent l="0" t="0" r="0" b="0"/>
            <wp:docPr id="10" name="Imagen 1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Gráfico&#10;&#10;Descripción generada automáticamente"/>
                    <pic:cNvPicPr/>
                  </pic:nvPicPr>
                  <pic:blipFill>
                    <a:blip r:embed="rId18"/>
                    <a:stretch>
                      <a:fillRect/>
                    </a:stretch>
                  </pic:blipFill>
                  <pic:spPr>
                    <a:xfrm>
                      <a:off x="0" y="0"/>
                      <a:ext cx="5400040" cy="3448685"/>
                    </a:xfrm>
                    <a:prstGeom prst="rect">
                      <a:avLst/>
                    </a:prstGeom>
                  </pic:spPr>
                </pic:pic>
              </a:graphicData>
            </a:graphic>
          </wp:inline>
        </w:drawing>
      </w:r>
    </w:p>
    <w:p w:rsidR="008C508D" w:rsidRDefault="008C508D" w:rsidP="008C508D">
      <w:pPr>
        <w:pStyle w:val="prrafosiguiente"/>
      </w:pPr>
    </w:p>
    <w:p w:rsidR="00762328" w:rsidRDefault="00762328" w:rsidP="008C508D">
      <w:pPr>
        <w:pStyle w:val="prrafosiguiente"/>
      </w:pPr>
    </w:p>
    <w:p w:rsidR="00762328" w:rsidRDefault="00762328" w:rsidP="008C508D">
      <w:pPr>
        <w:pStyle w:val="prrafosiguiente"/>
      </w:pPr>
    </w:p>
    <w:p w:rsidR="00762328" w:rsidRDefault="00762328" w:rsidP="008C508D">
      <w:pPr>
        <w:pStyle w:val="prrafosiguiente"/>
      </w:pPr>
    </w:p>
    <w:p w:rsidR="00762328" w:rsidRDefault="00762328" w:rsidP="008C508D">
      <w:pPr>
        <w:pStyle w:val="prrafosiguiente"/>
      </w:pPr>
    </w:p>
    <w:p w:rsidR="00762328" w:rsidRDefault="00762328" w:rsidP="008C508D">
      <w:pPr>
        <w:pStyle w:val="prrafosiguiente"/>
      </w:pPr>
    </w:p>
    <w:p w:rsidR="00762328" w:rsidRPr="008C508D" w:rsidRDefault="00762328" w:rsidP="008C508D">
      <w:pPr>
        <w:pStyle w:val="prrafosiguiente"/>
      </w:pPr>
    </w:p>
    <w:p w:rsidR="00FC5C38" w:rsidRPr="00341DF4" w:rsidRDefault="00FC5C38" w:rsidP="00FC5C38">
      <w:pPr>
        <w:pStyle w:val="Ttuloapc"/>
        <w:rPr>
          <w:color w:val="000000" w:themeColor="text1"/>
        </w:rPr>
      </w:pPr>
      <w:r w:rsidRPr="00341DF4">
        <w:rPr>
          <w:color w:val="000000" w:themeColor="text1"/>
        </w:rPr>
        <w:lastRenderedPageBreak/>
        <w:t>Tabla con Regular 2G</w:t>
      </w:r>
    </w:p>
    <w:tbl>
      <w:tblPr>
        <w:tblStyle w:val="Tablaconcuadrcula"/>
        <w:tblW w:w="0" w:type="auto"/>
        <w:jc w:val="center"/>
        <w:tblLook w:val="04A0" w:firstRow="1" w:lastRow="0" w:firstColumn="1" w:lastColumn="0" w:noHBand="0" w:noVBand="1"/>
      </w:tblPr>
      <w:tblGrid>
        <w:gridCol w:w="1854"/>
        <w:gridCol w:w="1284"/>
        <w:gridCol w:w="1330"/>
        <w:gridCol w:w="1278"/>
        <w:gridCol w:w="1389"/>
        <w:gridCol w:w="1359"/>
      </w:tblGrid>
      <w:tr w:rsidR="00482F30" w:rsidRPr="005B7FF0" w:rsidTr="00482F30">
        <w:trPr>
          <w:trHeight w:hRule="exact" w:val="567"/>
          <w:jc w:val="center"/>
        </w:trPr>
        <w:tc>
          <w:tcPr>
            <w:tcW w:w="1854" w:type="dxa"/>
            <w:shd w:val="clear" w:color="auto" w:fill="F2F2F2" w:themeFill="background1" w:themeFillShade="F2"/>
            <w:vAlign w:val="center"/>
          </w:tcPr>
          <w:p w:rsidR="005B7FF0" w:rsidRPr="005B7FF0" w:rsidRDefault="005B7FF0" w:rsidP="005B7FF0">
            <w:pPr>
              <w:pStyle w:val="Ttuloapc"/>
              <w:jc w:val="center"/>
              <w:rPr>
                <w:sz w:val="22"/>
                <w:szCs w:val="22"/>
              </w:rPr>
            </w:pPr>
            <w:r w:rsidRPr="005B7FF0">
              <w:rPr>
                <w:sz w:val="22"/>
                <w:szCs w:val="22"/>
              </w:rPr>
              <w:t>Título</w:t>
            </w:r>
          </w:p>
        </w:tc>
        <w:tc>
          <w:tcPr>
            <w:tcW w:w="1284" w:type="dxa"/>
            <w:shd w:val="clear" w:color="auto" w:fill="F2F2F2" w:themeFill="background1" w:themeFillShade="F2"/>
            <w:vAlign w:val="center"/>
          </w:tcPr>
          <w:p w:rsidR="005B7FF0" w:rsidRPr="005B7FF0" w:rsidRDefault="005B7FF0" w:rsidP="005B7FF0">
            <w:pPr>
              <w:pStyle w:val="Ttuloapc"/>
              <w:jc w:val="center"/>
              <w:rPr>
                <w:sz w:val="22"/>
                <w:szCs w:val="22"/>
              </w:rPr>
            </w:pPr>
            <w:r w:rsidRPr="005B7FF0">
              <w:rPr>
                <w:sz w:val="22"/>
                <w:szCs w:val="22"/>
              </w:rPr>
              <w:t>URL</w:t>
            </w:r>
          </w:p>
        </w:tc>
        <w:tc>
          <w:tcPr>
            <w:tcW w:w="1330" w:type="dxa"/>
            <w:shd w:val="clear" w:color="auto" w:fill="F2F2F2" w:themeFill="background1" w:themeFillShade="F2"/>
            <w:vAlign w:val="center"/>
          </w:tcPr>
          <w:p w:rsidR="005B7FF0" w:rsidRPr="005B7FF0" w:rsidRDefault="005B7FF0" w:rsidP="005B7FF0">
            <w:pPr>
              <w:pStyle w:val="Ttuloapc"/>
              <w:jc w:val="center"/>
              <w:rPr>
                <w:sz w:val="22"/>
                <w:szCs w:val="22"/>
              </w:rPr>
            </w:pPr>
            <w:r w:rsidRPr="005B7FF0">
              <w:rPr>
                <w:sz w:val="22"/>
                <w:szCs w:val="22"/>
              </w:rPr>
              <w:t>Tiempo de carga</w:t>
            </w:r>
          </w:p>
        </w:tc>
        <w:tc>
          <w:tcPr>
            <w:tcW w:w="1278" w:type="dxa"/>
            <w:shd w:val="clear" w:color="auto" w:fill="F2F2F2" w:themeFill="background1" w:themeFillShade="F2"/>
            <w:vAlign w:val="center"/>
          </w:tcPr>
          <w:p w:rsidR="005B7FF0" w:rsidRPr="005B7FF0" w:rsidRDefault="005B7FF0" w:rsidP="005B7FF0">
            <w:pPr>
              <w:pStyle w:val="Ttuloapc"/>
              <w:jc w:val="center"/>
              <w:rPr>
                <w:sz w:val="22"/>
                <w:szCs w:val="22"/>
              </w:rPr>
            </w:pPr>
            <w:r w:rsidRPr="005B7FF0">
              <w:rPr>
                <w:sz w:val="22"/>
                <w:szCs w:val="22"/>
              </w:rPr>
              <w:t>Peso total</w:t>
            </w:r>
          </w:p>
        </w:tc>
        <w:tc>
          <w:tcPr>
            <w:tcW w:w="1389" w:type="dxa"/>
            <w:shd w:val="clear" w:color="auto" w:fill="F2F2F2" w:themeFill="background1" w:themeFillShade="F2"/>
            <w:vAlign w:val="center"/>
          </w:tcPr>
          <w:p w:rsidR="005B7FF0" w:rsidRPr="005B7FF0" w:rsidRDefault="005B7FF0" w:rsidP="005B7FF0">
            <w:pPr>
              <w:pStyle w:val="Ttuloapc"/>
              <w:jc w:val="center"/>
              <w:rPr>
                <w:sz w:val="22"/>
                <w:szCs w:val="22"/>
              </w:rPr>
            </w:pPr>
            <w:r w:rsidRPr="005B7FF0">
              <w:rPr>
                <w:sz w:val="22"/>
                <w:szCs w:val="22"/>
              </w:rPr>
              <w:t>Peso transferido</w:t>
            </w:r>
          </w:p>
        </w:tc>
        <w:tc>
          <w:tcPr>
            <w:tcW w:w="1359" w:type="dxa"/>
            <w:shd w:val="clear" w:color="auto" w:fill="F2F2F2" w:themeFill="background1" w:themeFillShade="F2"/>
            <w:vAlign w:val="center"/>
          </w:tcPr>
          <w:p w:rsidR="005B7FF0" w:rsidRPr="005B7FF0" w:rsidRDefault="005B7FF0" w:rsidP="005B7FF0">
            <w:pPr>
              <w:pStyle w:val="Ttuloapc"/>
              <w:jc w:val="center"/>
              <w:rPr>
                <w:sz w:val="22"/>
                <w:szCs w:val="22"/>
              </w:rPr>
            </w:pPr>
            <w:r w:rsidRPr="005B7FF0">
              <w:rPr>
                <w:sz w:val="22"/>
                <w:szCs w:val="22"/>
              </w:rPr>
              <w:t>Cantidad de recursos</w:t>
            </w:r>
          </w:p>
        </w:tc>
      </w:tr>
      <w:tr w:rsidR="00482F30" w:rsidRPr="00482F30" w:rsidTr="00482F30">
        <w:trPr>
          <w:trHeight w:hRule="exact" w:val="567"/>
          <w:jc w:val="center"/>
        </w:trPr>
        <w:tc>
          <w:tcPr>
            <w:tcW w:w="1854" w:type="dxa"/>
            <w:vAlign w:val="center"/>
          </w:tcPr>
          <w:p w:rsidR="00482F30" w:rsidRPr="00482F30" w:rsidRDefault="00482F30" w:rsidP="008E34C3">
            <w:pPr>
              <w:pStyle w:val="Ttuloapc"/>
              <w:jc w:val="center"/>
              <w:rPr>
                <w:b w:val="0"/>
                <w:bCs/>
                <w:sz w:val="22"/>
                <w:szCs w:val="22"/>
              </w:rPr>
            </w:pPr>
            <w:r>
              <w:rPr>
                <w:b w:val="0"/>
                <w:bCs/>
                <w:sz w:val="22"/>
                <w:szCs w:val="22"/>
              </w:rPr>
              <w:t>Entrelibros</w:t>
            </w:r>
          </w:p>
        </w:tc>
        <w:tc>
          <w:tcPr>
            <w:tcW w:w="1284" w:type="dxa"/>
            <w:vAlign w:val="center"/>
          </w:tcPr>
          <w:p w:rsidR="00482F30" w:rsidRPr="00482F30" w:rsidRDefault="00482F30" w:rsidP="008E34C3">
            <w:pPr>
              <w:pStyle w:val="Ttuloapc"/>
              <w:jc w:val="center"/>
              <w:rPr>
                <w:b w:val="0"/>
                <w:bCs/>
                <w:sz w:val="22"/>
                <w:szCs w:val="22"/>
              </w:rPr>
            </w:pPr>
            <w:hyperlink r:id="rId19" w:history="1">
              <w:r w:rsidRPr="00482F30">
                <w:rPr>
                  <w:rStyle w:val="Hipervnculo"/>
                  <w:b w:val="0"/>
                  <w:bCs/>
                  <w:sz w:val="22"/>
                  <w:szCs w:val="22"/>
                </w:rPr>
                <w:t>URL</w:t>
              </w:r>
            </w:hyperlink>
          </w:p>
        </w:tc>
        <w:tc>
          <w:tcPr>
            <w:tcW w:w="1330" w:type="dxa"/>
            <w:vAlign w:val="center"/>
          </w:tcPr>
          <w:p w:rsidR="00482F30" w:rsidRPr="00482F30" w:rsidRDefault="00EB325D" w:rsidP="008E34C3">
            <w:pPr>
              <w:pStyle w:val="Ttuloapc"/>
              <w:jc w:val="center"/>
              <w:rPr>
                <w:b w:val="0"/>
                <w:bCs/>
                <w:sz w:val="22"/>
                <w:szCs w:val="22"/>
              </w:rPr>
            </w:pPr>
            <w:r>
              <w:rPr>
                <w:b w:val="0"/>
                <w:bCs/>
                <w:sz w:val="22"/>
                <w:szCs w:val="22"/>
              </w:rPr>
              <w:t>31,13s</w:t>
            </w:r>
          </w:p>
        </w:tc>
        <w:tc>
          <w:tcPr>
            <w:tcW w:w="1278" w:type="dxa"/>
            <w:vAlign w:val="center"/>
          </w:tcPr>
          <w:p w:rsidR="00482F30" w:rsidRPr="00482F30" w:rsidRDefault="00FD3880" w:rsidP="008E34C3">
            <w:pPr>
              <w:pStyle w:val="Ttuloapc"/>
              <w:jc w:val="center"/>
              <w:rPr>
                <w:b w:val="0"/>
                <w:bCs/>
                <w:sz w:val="22"/>
                <w:szCs w:val="22"/>
              </w:rPr>
            </w:pPr>
            <w:r>
              <w:rPr>
                <w:b w:val="0"/>
                <w:bCs/>
                <w:sz w:val="22"/>
                <w:szCs w:val="22"/>
              </w:rPr>
              <w:t>637,90 kb</w:t>
            </w:r>
          </w:p>
        </w:tc>
        <w:tc>
          <w:tcPr>
            <w:tcW w:w="1389" w:type="dxa"/>
            <w:vAlign w:val="center"/>
          </w:tcPr>
          <w:p w:rsidR="00482F30" w:rsidRPr="00482F30" w:rsidRDefault="00FD3880" w:rsidP="008E34C3">
            <w:pPr>
              <w:pStyle w:val="Ttuloapc"/>
              <w:jc w:val="center"/>
              <w:rPr>
                <w:b w:val="0"/>
                <w:bCs/>
                <w:sz w:val="22"/>
                <w:szCs w:val="22"/>
              </w:rPr>
            </w:pPr>
            <w:r>
              <w:rPr>
                <w:b w:val="0"/>
                <w:bCs/>
                <w:sz w:val="22"/>
                <w:szCs w:val="22"/>
              </w:rPr>
              <w:t>616,60 kb</w:t>
            </w:r>
          </w:p>
        </w:tc>
        <w:tc>
          <w:tcPr>
            <w:tcW w:w="1359" w:type="dxa"/>
            <w:vAlign w:val="center"/>
          </w:tcPr>
          <w:p w:rsidR="00482F30" w:rsidRPr="00482F30" w:rsidRDefault="00577C1C" w:rsidP="008E34C3">
            <w:pPr>
              <w:pStyle w:val="Ttuloapc"/>
              <w:jc w:val="center"/>
              <w:rPr>
                <w:b w:val="0"/>
                <w:bCs/>
                <w:sz w:val="22"/>
                <w:szCs w:val="22"/>
              </w:rPr>
            </w:pPr>
            <w:r>
              <w:rPr>
                <w:b w:val="0"/>
                <w:bCs/>
                <w:sz w:val="22"/>
                <w:szCs w:val="22"/>
              </w:rPr>
              <w:t>25</w:t>
            </w:r>
          </w:p>
        </w:tc>
      </w:tr>
      <w:tr w:rsidR="00482F30" w:rsidRPr="00482F30" w:rsidTr="00482F30">
        <w:trPr>
          <w:trHeight w:hRule="exact" w:val="567"/>
          <w:jc w:val="center"/>
        </w:trPr>
        <w:tc>
          <w:tcPr>
            <w:tcW w:w="1854" w:type="dxa"/>
            <w:vAlign w:val="center"/>
          </w:tcPr>
          <w:p w:rsidR="00482F30" w:rsidRPr="00482F30" w:rsidRDefault="00482F30" w:rsidP="008E34C3">
            <w:pPr>
              <w:pStyle w:val="Ttuloapc"/>
              <w:jc w:val="center"/>
              <w:rPr>
                <w:b w:val="0"/>
                <w:bCs/>
                <w:sz w:val="22"/>
                <w:szCs w:val="22"/>
              </w:rPr>
            </w:pPr>
            <w:r>
              <w:rPr>
                <w:b w:val="0"/>
                <w:bCs/>
                <w:sz w:val="22"/>
                <w:szCs w:val="22"/>
              </w:rPr>
              <w:t>Libros mensuales</w:t>
            </w:r>
          </w:p>
        </w:tc>
        <w:tc>
          <w:tcPr>
            <w:tcW w:w="1284" w:type="dxa"/>
            <w:vAlign w:val="center"/>
          </w:tcPr>
          <w:p w:rsidR="00482F30" w:rsidRPr="00482F30" w:rsidRDefault="00482F30" w:rsidP="008E34C3">
            <w:pPr>
              <w:pStyle w:val="Ttuloapc"/>
              <w:jc w:val="center"/>
              <w:rPr>
                <w:b w:val="0"/>
                <w:bCs/>
                <w:sz w:val="22"/>
                <w:szCs w:val="22"/>
              </w:rPr>
            </w:pPr>
            <w:hyperlink r:id="rId20" w:history="1">
              <w:r w:rsidRPr="00482F30">
                <w:rPr>
                  <w:rStyle w:val="Hipervnculo"/>
                  <w:b w:val="0"/>
                  <w:bCs/>
                  <w:sz w:val="22"/>
                  <w:szCs w:val="22"/>
                </w:rPr>
                <w:t>URL</w:t>
              </w:r>
            </w:hyperlink>
          </w:p>
        </w:tc>
        <w:tc>
          <w:tcPr>
            <w:tcW w:w="1330" w:type="dxa"/>
            <w:vAlign w:val="center"/>
          </w:tcPr>
          <w:p w:rsidR="00482F30" w:rsidRPr="00482F30" w:rsidRDefault="00EB325D" w:rsidP="008E34C3">
            <w:pPr>
              <w:pStyle w:val="Ttuloapc"/>
              <w:jc w:val="center"/>
              <w:rPr>
                <w:b w:val="0"/>
                <w:bCs/>
                <w:sz w:val="22"/>
                <w:szCs w:val="22"/>
              </w:rPr>
            </w:pPr>
            <w:r>
              <w:rPr>
                <w:b w:val="0"/>
                <w:bCs/>
                <w:sz w:val="22"/>
                <w:szCs w:val="22"/>
              </w:rPr>
              <w:t>33,3</w:t>
            </w:r>
            <w:r w:rsidR="00381DC8">
              <w:rPr>
                <w:b w:val="0"/>
                <w:bCs/>
                <w:sz w:val="22"/>
                <w:szCs w:val="22"/>
              </w:rPr>
              <w:t>4s</w:t>
            </w:r>
          </w:p>
        </w:tc>
        <w:tc>
          <w:tcPr>
            <w:tcW w:w="1278" w:type="dxa"/>
            <w:vAlign w:val="center"/>
          </w:tcPr>
          <w:p w:rsidR="00482F30" w:rsidRPr="00482F30" w:rsidRDefault="00381DC8" w:rsidP="008E34C3">
            <w:pPr>
              <w:pStyle w:val="Ttuloapc"/>
              <w:jc w:val="center"/>
              <w:rPr>
                <w:b w:val="0"/>
                <w:bCs/>
                <w:sz w:val="22"/>
                <w:szCs w:val="22"/>
              </w:rPr>
            </w:pPr>
            <w:r>
              <w:rPr>
                <w:b w:val="0"/>
                <w:bCs/>
                <w:sz w:val="22"/>
                <w:szCs w:val="22"/>
              </w:rPr>
              <w:t>0,99 mb</w:t>
            </w:r>
          </w:p>
        </w:tc>
        <w:tc>
          <w:tcPr>
            <w:tcW w:w="1389" w:type="dxa"/>
            <w:vAlign w:val="center"/>
          </w:tcPr>
          <w:p w:rsidR="00482F30" w:rsidRPr="00482F30" w:rsidRDefault="00381DC8" w:rsidP="008E34C3">
            <w:pPr>
              <w:pStyle w:val="Ttuloapc"/>
              <w:jc w:val="center"/>
              <w:rPr>
                <w:b w:val="0"/>
                <w:bCs/>
                <w:sz w:val="22"/>
                <w:szCs w:val="22"/>
              </w:rPr>
            </w:pPr>
            <w:r>
              <w:rPr>
                <w:b w:val="0"/>
                <w:bCs/>
                <w:sz w:val="22"/>
                <w:szCs w:val="22"/>
              </w:rPr>
              <w:t>999,40 kb</w:t>
            </w:r>
          </w:p>
        </w:tc>
        <w:tc>
          <w:tcPr>
            <w:tcW w:w="1359" w:type="dxa"/>
            <w:vAlign w:val="center"/>
          </w:tcPr>
          <w:p w:rsidR="00482F30" w:rsidRPr="00482F30" w:rsidRDefault="00381DC8" w:rsidP="008E34C3">
            <w:pPr>
              <w:pStyle w:val="Ttuloapc"/>
              <w:jc w:val="center"/>
              <w:rPr>
                <w:b w:val="0"/>
                <w:bCs/>
                <w:sz w:val="22"/>
                <w:szCs w:val="22"/>
              </w:rPr>
            </w:pPr>
            <w:r>
              <w:rPr>
                <w:b w:val="0"/>
                <w:bCs/>
                <w:sz w:val="22"/>
                <w:szCs w:val="22"/>
              </w:rPr>
              <w:t>35</w:t>
            </w:r>
          </w:p>
        </w:tc>
      </w:tr>
      <w:tr w:rsidR="00482F30" w:rsidRPr="00482F30" w:rsidTr="00482F30">
        <w:trPr>
          <w:trHeight w:hRule="exact" w:val="567"/>
          <w:jc w:val="center"/>
        </w:trPr>
        <w:tc>
          <w:tcPr>
            <w:tcW w:w="1854" w:type="dxa"/>
            <w:vAlign w:val="center"/>
          </w:tcPr>
          <w:p w:rsidR="00482F30" w:rsidRPr="00482F30" w:rsidRDefault="00482F30" w:rsidP="008E34C3">
            <w:pPr>
              <w:pStyle w:val="Ttuloapc"/>
              <w:jc w:val="center"/>
              <w:rPr>
                <w:b w:val="0"/>
                <w:bCs/>
                <w:sz w:val="22"/>
                <w:szCs w:val="22"/>
              </w:rPr>
            </w:pPr>
            <w:r>
              <w:rPr>
                <w:b w:val="0"/>
                <w:bCs/>
                <w:sz w:val="22"/>
                <w:szCs w:val="22"/>
              </w:rPr>
              <w:t>Autoconocimiento</w:t>
            </w:r>
          </w:p>
        </w:tc>
        <w:tc>
          <w:tcPr>
            <w:tcW w:w="1284" w:type="dxa"/>
            <w:vAlign w:val="center"/>
          </w:tcPr>
          <w:p w:rsidR="00482F30" w:rsidRPr="00482F30" w:rsidRDefault="00482F30" w:rsidP="008E34C3">
            <w:pPr>
              <w:pStyle w:val="Ttuloapc"/>
              <w:jc w:val="center"/>
              <w:rPr>
                <w:b w:val="0"/>
                <w:bCs/>
                <w:sz w:val="22"/>
                <w:szCs w:val="22"/>
              </w:rPr>
            </w:pPr>
            <w:hyperlink r:id="rId21" w:history="1">
              <w:r w:rsidRPr="00482F30">
                <w:rPr>
                  <w:rStyle w:val="Hipervnculo"/>
                  <w:b w:val="0"/>
                  <w:bCs/>
                  <w:sz w:val="22"/>
                  <w:szCs w:val="22"/>
                </w:rPr>
                <w:t>URL</w:t>
              </w:r>
            </w:hyperlink>
          </w:p>
        </w:tc>
        <w:tc>
          <w:tcPr>
            <w:tcW w:w="1330" w:type="dxa"/>
            <w:vAlign w:val="center"/>
          </w:tcPr>
          <w:p w:rsidR="00482F30" w:rsidRPr="00482F30" w:rsidRDefault="00381DC8" w:rsidP="008E34C3">
            <w:pPr>
              <w:pStyle w:val="Ttuloapc"/>
              <w:jc w:val="center"/>
              <w:rPr>
                <w:b w:val="0"/>
                <w:bCs/>
                <w:sz w:val="22"/>
                <w:szCs w:val="22"/>
              </w:rPr>
            </w:pPr>
            <w:r>
              <w:rPr>
                <w:b w:val="0"/>
                <w:bCs/>
                <w:sz w:val="22"/>
                <w:szCs w:val="22"/>
              </w:rPr>
              <w:t>5,</w:t>
            </w:r>
            <w:r w:rsidR="0025529D">
              <w:rPr>
                <w:b w:val="0"/>
                <w:bCs/>
                <w:sz w:val="22"/>
                <w:szCs w:val="22"/>
              </w:rPr>
              <w:t>55s</w:t>
            </w:r>
          </w:p>
        </w:tc>
        <w:tc>
          <w:tcPr>
            <w:tcW w:w="1278" w:type="dxa"/>
            <w:vAlign w:val="center"/>
          </w:tcPr>
          <w:p w:rsidR="00482F30" w:rsidRPr="00482F30" w:rsidRDefault="0025529D" w:rsidP="008E34C3">
            <w:pPr>
              <w:pStyle w:val="Ttuloapc"/>
              <w:jc w:val="center"/>
              <w:rPr>
                <w:b w:val="0"/>
                <w:bCs/>
                <w:sz w:val="22"/>
                <w:szCs w:val="22"/>
              </w:rPr>
            </w:pPr>
            <w:r>
              <w:rPr>
                <w:b w:val="0"/>
                <w:bCs/>
                <w:sz w:val="22"/>
                <w:szCs w:val="22"/>
              </w:rPr>
              <w:t>144,76 kb</w:t>
            </w:r>
          </w:p>
        </w:tc>
        <w:tc>
          <w:tcPr>
            <w:tcW w:w="1389" w:type="dxa"/>
            <w:vAlign w:val="center"/>
          </w:tcPr>
          <w:p w:rsidR="00482F30" w:rsidRPr="00482F30" w:rsidRDefault="0025529D" w:rsidP="008E34C3">
            <w:pPr>
              <w:pStyle w:val="Ttuloapc"/>
              <w:jc w:val="center"/>
              <w:rPr>
                <w:b w:val="0"/>
                <w:bCs/>
                <w:sz w:val="22"/>
                <w:szCs w:val="22"/>
              </w:rPr>
            </w:pPr>
            <w:r>
              <w:rPr>
                <w:b w:val="0"/>
                <w:bCs/>
                <w:sz w:val="22"/>
                <w:szCs w:val="22"/>
              </w:rPr>
              <w:t>128,93 kb</w:t>
            </w:r>
          </w:p>
        </w:tc>
        <w:tc>
          <w:tcPr>
            <w:tcW w:w="1359" w:type="dxa"/>
            <w:vAlign w:val="center"/>
          </w:tcPr>
          <w:p w:rsidR="00482F30" w:rsidRPr="00482F30" w:rsidRDefault="0025529D" w:rsidP="008E34C3">
            <w:pPr>
              <w:pStyle w:val="Ttuloapc"/>
              <w:jc w:val="center"/>
              <w:rPr>
                <w:b w:val="0"/>
                <w:bCs/>
                <w:sz w:val="22"/>
                <w:szCs w:val="22"/>
              </w:rPr>
            </w:pPr>
            <w:r>
              <w:rPr>
                <w:b w:val="0"/>
                <w:bCs/>
                <w:sz w:val="22"/>
                <w:szCs w:val="22"/>
              </w:rPr>
              <w:t>17</w:t>
            </w:r>
          </w:p>
        </w:tc>
      </w:tr>
      <w:tr w:rsidR="00482F30" w:rsidRPr="00482F30" w:rsidTr="00482F30">
        <w:trPr>
          <w:trHeight w:hRule="exact" w:val="567"/>
          <w:jc w:val="center"/>
        </w:trPr>
        <w:tc>
          <w:tcPr>
            <w:tcW w:w="1854" w:type="dxa"/>
            <w:vAlign w:val="center"/>
          </w:tcPr>
          <w:p w:rsidR="00482F30" w:rsidRPr="00482F30" w:rsidRDefault="00482F30" w:rsidP="008E34C3">
            <w:pPr>
              <w:pStyle w:val="Ttuloapc"/>
              <w:jc w:val="center"/>
              <w:rPr>
                <w:b w:val="0"/>
                <w:bCs/>
                <w:sz w:val="22"/>
                <w:szCs w:val="22"/>
              </w:rPr>
            </w:pPr>
            <w:r>
              <w:rPr>
                <w:b w:val="0"/>
                <w:bCs/>
                <w:sz w:val="22"/>
                <w:szCs w:val="22"/>
              </w:rPr>
              <w:t>Feminismo</w:t>
            </w:r>
          </w:p>
        </w:tc>
        <w:tc>
          <w:tcPr>
            <w:tcW w:w="1284" w:type="dxa"/>
            <w:vAlign w:val="center"/>
          </w:tcPr>
          <w:p w:rsidR="00482F30" w:rsidRPr="00482F30" w:rsidRDefault="00482F30" w:rsidP="008E34C3">
            <w:pPr>
              <w:pStyle w:val="Ttuloapc"/>
              <w:jc w:val="center"/>
              <w:rPr>
                <w:b w:val="0"/>
                <w:bCs/>
                <w:sz w:val="22"/>
                <w:szCs w:val="22"/>
              </w:rPr>
            </w:pPr>
            <w:hyperlink r:id="rId22" w:history="1">
              <w:r w:rsidRPr="00482F30">
                <w:rPr>
                  <w:rStyle w:val="Hipervnculo"/>
                  <w:b w:val="0"/>
                  <w:bCs/>
                  <w:sz w:val="22"/>
                  <w:szCs w:val="22"/>
                </w:rPr>
                <w:t>URL</w:t>
              </w:r>
            </w:hyperlink>
          </w:p>
        </w:tc>
        <w:tc>
          <w:tcPr>
            <w:tcW w:w="1330" w:type="dxa"/>
            <w:vAlign w:val="center"/>
          </w:tcPr>
          <w:p w:rsidR="00482F30" w:rsidRPr="00482F30" w:rsidRDefault="0025529D" w:rsidP="008E34C3">
            <w:pPr>
              <w:pStyle w:val="Ttuloapc"/>
              <w:jc w:val="center"/>
              <w:rPr>
                <w:b w:val="0"/>
                <w:bCs/>
                <w:sz w:val="22"/>
                <w:szCs w:val="22"/>
              </w:rPr>
            </w:pPr>
            <w:r>
              <w:rPr>
                <w:b w:val="0"/>
                <w:bCs/>
                <w:sz w:val="22"/>
                <w:szCs w:val="22"/>
              </w:rPr>
              <w:t>8,05s</w:t>
            </w:r>
          </w:p>
        </w:tc>
        <w:tc>
          <w:tcPr>
            <w:tcW w:w="1278" w:type="dxa"/>
            <w:vAlign w:val="center"/>
          </w:tcPr>
          <w:p w:rsidR="00482F30" w:rsidRPr="00482F30" w:rsidRDefault="0025529D" w:rsidP="008E34C3">
            <w:pPr>
              <w:pStyle w:val="Ttuloapc"/>
              <w:jc w:val="center"/>
              <w:rPr>
                <w:b w:val="0"/>
                <w:bCs/>
                <w:sz w:val="22"/>
                <w:szCs w:val="22"/>
              </w:rPr>
            </w:pPr>
            <w:r>
              <w:rPr>
                <w:b w:val="0"/>
                <w:bCs/>
                <w:sz w:val="22"/>
                <w:szCs w:val="22"/>
              </w:rPr>
              <w:t>245,68 kb</w:t>
            </w:r>
          </w:p>
        </w:tc>
        <w:tc>
          <w:tcPr>
            <w:tcW w:w="1389" w:type="dxa"/>
            <w:vAlign w:val="center"/>
          </w:tcPr>
          <w:p w:rsidR="00482F30" w:rsidRPr="00482F30" w:rsidRDefault="0025529D" w:rsidP="008E34C3">
            <w:pPr>
              <w:pStyle w:val="Ttuloapc"/>
              <w:jc w:val="center"/>
              <w:rPr>
                <w:b w:val="0"/>
                <w:bCs/>
                <w:sz w:val="22"/>
                <w:szCs w:val="22"/>
              </w:rPr>
            </w:pPr>
            <w:r>
              <w:rPr>
                <w:b w:val="0"/>
                <w:bCs/>
                <w:sz w:val="22"/>
                <w:szCs w:val="22"/>
              </w:rPr>
              <w:t>229,32 kb</w:t>
            </w:r>
          </w:p>
        </w:tc>
        <w:tc>
          <w:tcPr>
            <w:tcW w:w="1359" w:type="dxa"/>
            <w:vAlign w:val="center"/>
          </w:tcPr>
          <w:p w:rsidR="00482F30" w:rsidRPr="00482F30" w:rsidRDefault="0025529D" w:rsidP="008E34C3">
            <w:pPr>
              <w:pStyle w:val="Ttuloapc"/>
              <w:jc w:val="center"/>
              <w:rPr>
                <w:b w:val="0"/>
                <w:bCs/>
                <w:sz w:val="22"/>
                <w:szCs w:val="22"/>
              </w:rPr>
            </w:pPr>
            <w:r>
              <w:rPr>
                <w:b w:val="0"/>
                <w:bCs/>
                <w:sz w:val="22"/>
                <w:szCs w:val="22"/>
              </w:rPr>
              <w:t>18</w:t>
            </w:r>
          </w:p>
        </w:tc>
      </w:tr>
      <w:tr w:rsidR="00482F30" w:rsidRPr="00482F30" w:rsidTr="00482F30">
        <w:trPr>
          <w:trHeight w:hRule="exact" w:val="567"/>
          <w:jc w:val="center"/>
        </w:trPr>
        <w:tc>
          <w:tcPr>
            <w:tcW w:w="1854" w:type="dxa"/>
            <w:vAlign w:val="center"/>
          </w:tcPr>
          <w:p w:rsidR="00482F30" w:rsidRPr="00482F30" w:rsidRDefault="00482F30" w:rsidP="008E34C3">
            <w:pPr>
              <w:pStyle w:val="Ttuloapc"/>
              <w:jc w:val="center"/>
              <w:rPr>
                <w:b w:val="0"/>
                <w:bCs/>
                <w:sz w:val="22"/>
                <w:szCs w:val="22"/>
              </w:rPr>
            </w:pPr>
            <w:r>
              <w:rPr>
                <w:b w:val="0"/>
                <w:bCs/>
                <w:sz w:val="22"/>
                <w:szCs w:val="22"/>
              </w:rPr>
              <w:t>Misterio</w:t>
            </w:r>
          </w:p>
        </w:tc>
        <w:tc>
          <w:tcPr>
            <w:tcW w:w="1284" w:type="dxa"/>
            <w:vAlign w:val="center"/>
          </w:tcPr>
          <w:p w:rsidR="00482F30" w:rsidRPr="00482F30" w:rsidRDefault="00482F30" w:rsidP="008E34C3">
            <w:pPr>
              <w:pStyle w:val="Ttuloapc"/>
              <w:jc w:val="center"/>
              <w:rPr>
                <w:b w:val="0"/>
                <w:bCs/>
                <w:sz w:val="22"/>
                <w:szCs w:val="22"/>
              </w:rPr>
            </w:pPr>
            <w:hyperlink r:id="rId23" w:history="1">
              <w:r w:rsidRPr="00482F30">
                <w:rPr>
                  <w:rStyle w:val="Hipervnculo"/>
                  <w:b w:val="0"/>
                  <w:bCs/>
                  <w:sz w:val="22"/>
                  <w:szCs w:val="22"/>
                </w:rPr>
                <w:t>URL</w:t>
              </w:r>
            </w:hyperlink>
          </w:p>
        </w:tc>
        <w:tc>
          <w:tcPr>
            <w:tcW w:w="1330" w:type="dxa"/>
            <w:vAlign w:val="center"/>
          </w:tcPr>
          <w:p w:rsidR="00482F30" w:rsidRPr="00482F30" w:rsidRDefault="0025529D" w:rsidP="008E34C3">
            <w:pPr>
              <w:pStyle w:val="Ttuloapc"/>
              <w:jc w:val="center"/>
              <w:rPr>
                <w:b w:val="0"/>
                <w:bCs/>
                <w:sz w:val="22"/>
                <w:szCs w:val="22"/>
              </w:rPr>
            </w:pPr>
            <w:r>
              <w:rPr>
                <w:b w:val="0"/>
                <w:bCs/>
                <w:sz w:val="22"/>
                <w:szCs w:val="22"/>
              </w:rPr>
              <w:t>7,12s</w:t>
            </w:r>
          </w:p>
        </w:tc>
        <w:tc>
          <w:tcPr>
            <w:tcW w:w="1278" w:type="dxa"/>
            <w:vAlign w:val="center"/>
          </w:tcPr>
          <w:p w:rsidR="00482F30" w:rsidRPr="00482F30" w:rsidRDefault="0025529D" w:rsidP="008E34C3">
            <w:pPr>
              <w:pStyle w:val="Ttuloapc"/>
              <w:jc w:val="center"/>
              <w:rPr>
                <w:b w:val="0"/>
                <w:bCs/>
                <w:sz w:val="22"/>
                <w:szCs w:val="22"/>
              </w:rPr>
            </w:pPr>
            <w:r>
              <w:rPr>
                <w:b w:val="0"/>
                <w:bCs/>
                <w:sz w:val="22"/>
                <w:szCs w:val="22"/>
              </w:rPr>
              <w:t>296,52 kb</w:t>
            </w:r>
          </w:p>
        </w:tc>
        <w:tc>
          <w:tcPr>
            <w:tcW w:w="1389" w:type="dxa"/>
            <w:vAlign w:val="center"/>
          </w:tcPr>
          <w:p w:rsidR="00482F30" w:rsidRPr="00482F30" w:rsidRDefault="0025529D" w:rsidP="008E34C3">
            <w:pPr>
              <w:pStyle w:val="Ttuloapc"/>
              <w:jc w:val="center"/>
              <w:rPr>
                <w:b w:val="0"/>
                <w:bCs/>
                <w:sz w:val="22"/>
                <w:szCs w:val="22"/>
              </w:rPr>
            </w:pPr>
            <w:r>
              <w:rPr>
                <w:b w:val="0"/>
                <w:bCs/>
                <w:sz w:val="22"/>
                <w:szCs w:val="22"/>
              </w:rPr>
              <w:t>280,74 kb</w:t>
            </w:r>
          </w:p>
        </w:tc>
        <w:tc>
          <w:tcPr>
            <w:tcW w:w="1359" w:type="dxa"/>
            <w:vAlign w:val="center"/>
          </w:tcPr>
          <w:p w:rsidR="00482F30" w:rsidRPr="00482F30" w:rsidRDefault="0025529D" w:rsidP="008E34C3">
            <w:pPr>
              <w:pStyle w:val="Ttuloapc"/>
              <w:jc w:val="center"/>
              <w:rPr>
                <w:b w:val="0"/>
                <w:bCs/>
                <w:sz w:val="22"/>
                <w:szCs w:val="22"/>
              </w:rPr>
            </w:pPr>
            <w:r>
              <w:rPr>
                <w:b w:val="0"/>
                <w:bCs/>
                <w:sz w:val="22"/>
                <w:szCs w:val="22"/>
              </w:rPr>
              <w:t>18</w:t>
            </w:r>
          </w:p>
        </w:tc>
      </w:tr>
      <w:tr w:rsidR="00482F30" w:rsidRPr="00482F30" w:rsidTr="00482F30">
        <w:trPr>
          <w:trHeight w:hRule="exact" w:val="567"/>
          <w:jc w:val="center"/>
        </w:trPr>
        <w:tc>
          <w:tcPr>
            <w:tcW w:w="1854" w:type="dxa"/>
            <w:vAlign w:val="center"/>
          </w:tcPr>
          <w:p w:rsidR="00482F30" w:rsidRPr="00482F30" w:rsidRDefault="00482F30" w:rsidP="008E34C3">
            <w:pPr>
              <w:pStyle w:val="Ttuloapc"/>
              <w:jc w:val="center"/>
              <w:rPr>
                <w:b w:val="0"/>
                <w:bCs/>
                <w:sz w:val="22"/>
                <w:szCs w:val="22"/>
              </w:rPr>
            </w:pPr>
            <w:r>
              <w:rPr>
                <w:b w:val="0"/>
                <w:bCs/>
                <w:sz w:val="22"/>
                <w:szCs w:val="22"/>
              </w:rPr>
              <w:t>Narrativa</w:t>
            </w:r>
          </w:p>
        </w:tc>
        <w:tc>
          <w:tcPr>
            <w:tcW w:w="1284" w:type="dxa"/>
            <w:vAlign w:val="center"/>
          </w:tcPr>
          <w:p w:rsidR="00482F30" w:rsidRPr="00482F30" w:rsidRDefault="00482F30" w:rsidP="008E34C3">
            <w:pPr>
              <w:pStyle w:val="Ttuloapc"/>
              <w:jc w:val="center"/>
              <w:rPr>
                <w:b w:val="0"/>
                <w:bCs/>
                <w:sz w:val="22"/>
                <w:szCs w:val="22"/>
              </w:rPr>
            </w:pPr>
            <w:hyperlink r:id="rId24" w:history="1">
              <w:r w:rsidRPr="00482F30">
                <w:rPr>
                  <w:rStyle w:val="Hipervnculo"/>
                  <w:b w:val="0"/>
                  <w:bCs/>
                  <w:sz w:val="22"/>
                  <w:szCs w:val="22"/>
                </w:rPr>
                <w:t>URL</w:t>
              </w:r>
            </w:hyperlink>
          </w:p>
        </w:tc>
        <w:tc>
          <w:tcPr>
            <w:tcW w:w="1330" w:type="dxa"/>
            <w:vAlign w:val="center"/>
          </w:tcPr>
          <w:p w:rsidR="00482F30" w:rsidRPr="00482F30" w:rsidRDefault="00E42D53" w:rsidP="008E34C3">
            <w:pPr>
              <w:pStyle w:val="Ttuloapc"/>
              <w:jc w:val="center"/>
              <w:rPr>
                <w:b w:val="0"/>
                <w:bCs/>
                <w:sz w:val="22"/>
                <w:szCs w:val="22"/>
              </w:rPr>
            </w:pPr>
            <w:r>
              <w:rPr>
                <w:b w:val="0"/>
                <w:bCs/>
                <w:sz w:val="22"/>
                <w:szCs w:val="22"/>
              </w:rPr>
              <w:t>7,07s</w:t>
            </w:r>
          </w:p>
        </w:tc>
        <w:tc>
          <w:tcPr>
            <w:tcW w:w="1278" w:type="dxa"/>
            <w:vAlign w:val="center"/>
          </w:tcPr>
          <w:p w:rsidR="00482F30" w:rsidRPr="00482F30" w:rsidRDefault="00E42D53" w:rsidP="008E34C3">
            <w:pPr>
              <w:pStyle w:val="Ttuloapc"/>
              <w:jc w:val="center"/>
              <w:rPr>
                <w:b w:val="0"/>
                <w:bCs/>
                <w:sz w:val="22"/>
                <w:szCs w:val="22"/>
              </w:rPr>
            </w:pPr>
            <w:r>
              <w:rPr>
                <w:b w:val="0"/>
                <w:bCs/>
                <w:sz w:val="22"/>
                <w:szCs w:val="22"/>
              </w:rPr>
              <w:t>171,52 kb</w:t>
            </w:r>
          </w:p>
        </w:tc>
        <w:tc>
          <w:tcPr>
            <w:tcW w:w="1389" w:type="dxa"/>
            <w:vAlign w:val="center"/>
          </w:tcPr>
          <w:p w:rsidR="00482F30" w:rsidRPr="00482F30" w:rsidRDefault="00E42D53" w:rsidP="008E34C3">
            <w:pPr>
              <w:pStyle w:val="Ttuloapc"/>
              <w:jc w:val="center"/>
              <w:rPr>
                <w:b w:val="0"/>
                <w:bCs/>
                <w:sz w:val="22"/>
                <w:szCs w:val="22"/>
              </w:rPr>
            </w:pPr>
            <w:r>
              <w:rPr>
                <w:b w:val="0"/>
                <w:bCs/>
                <w:sz w:val="22"/>
                <w:szCs w:val="22"/>
              </w:rPr>
              <w:t>155,65 kb</w:t>
            </w:r>
          </w:p>
        </w:tc>
        <w:tc>
          <w:tcPr>
            <w:tcW w:w="1359" w:type="dxa"/>
            <w:vAlign w:val="center"/>
          </w:tcPr>
          <w:p w:rsidR="00482F30" w:rsidRPr="00482F30" w:rsidRDefault="00E42D53" w:rsidP="008E34C3">
            <w:pPr>
              <w:pStyle w:val="Ttuloapc"/>
              <w:jc w:val="center"/>
              <w:rPr>
                <w:b w:val="0"/>
                <w:bCs/>
                <w:sz w:val="22"/>
                <w:szCs w:val="22"/>
              </w:rPr>
            </w:pPr>
            <w:r>
              <w:rPr>
                <w:b w:val="0"/>
                <w:bCs/>
                <w:sz w:val="22"/>
                <w:szCs w:val="22"/>
              </w:rPr>
              <w:t>17</w:t>
            </w:r>
          </w:p>
        </w:tc>
      </w:tr>
      <w:tr w:rsidR="00482F30" w:rsidRPr="00482F30" w:rsidTr="00482F30">
        <w:trPr>
          <w:trHeight w:hRule="exact" w:val="567"/>
          <w:jc w:val="center"/>
        </w:trPr>
        <w:tc>
          <w:tcPr>
            <w:tcW w:w="1854" w:type="dxa"/>
            <w:vAlign w:val="center"/>
          </w:tcPr>
          <w:p w:rsidR="00482F30" w:rsidRPr="00482F30" w:rsidRDefault="00482F30" w:rsidP="008E34C3">
            <w:pPr>
              <w:pStyle w:val="Ttuloapc"/>
              <w:jc w:val="center"/>
              <w:rPr>
                <w:b w:val="0"/>
                <w:bCs/>
                <w:sz w:val="22"/>
                <w:szCs w:val="22"/>
              </w:rPr>
            </w:pPr>
            <w:r>
              <w:rPr>
                <w:b w:val="0"/>
                <w:bCs/>
                <w:sz w:val="22"/>
                <w:szCs w:val="22"/>
              </w:rPr>
              <w:t>Novela histórica</w:t>
            </w:r>
          </w:p>
        </w:tc>
        <w:tc>
          <w:tcPr>
            <w:tcW w:w="1284" w:type="dxa"/>
            <w:vAlign w:val="center"/>
          </w:tcPr>
          <w:p w:rsidR="00482F30" w:rsidRPr="00482F30" w:rsidRDefault="00482F30" w:rsidP="008E34C3">
            <w:pPr>
              <w:pStyle w:val="Ttuloapc"/>
              <w:jc w:val="center"/>
              <w:rPr>
                <w:b w:val="0"/>
                <w:bCs/>
                <w:sz w:val="22"/>
                <w:szCs w:val="22"/>
              </w:rPr>
            </w:pPr>
            <w:hyperlink r:id="rId25" w:history="1">
              <w:r w:rsidRPr="00482F30">
                <w:rPr>
                  <w:rStyle w:val="Hipervnculo"/>
                  <w:b w:val="0"/>
                  <w:bCs/>
                  <w:sz w:val="22"/>
                  <w:szCs w:val="22"/>
                </w:rPr>
                <w:t>URL</w:t>
              </w:r>
            </w:hyperlink>
          </w:p>
        </w:tc>
        <w:tc>
          <w:tcPr>
            <w:tcW w:w="1330" w:type="dxa"/>
            <w:vAlign w:val="center"/>
          </w:tcPr>
          <w:p w:rsidR="00482F30" w:rsidRPr="00482F30" w:rsidRDefault="00E42D53" w:rsidP="008E34C3">
            <w:pPr>
              <w:pStyle w:val="Ttuloapc"/>
              <w:jc w:val="center"/>
              <w:rPr>
                <w:b w:val="0"/>
                <w:bCs/>
                <w:sz w:val="22"/>
                <w:szCs w:val="22"/>
              </w:rPr>
            </w:pPr>
            <w:r>
              <w:rPr>
                <w:b w:val="0"/>
                <w:bCs/>
                <w:sz w:val="22"/>
                <w:szCs w:val="22"/>
              </w:rPr>
              <w:t>8,98s</w:t>
            </w:r>
          </w:p>
        </w:tc>
        <w:tc>
          <w:tcPr>
            <w:tcW w:w="1278" w:type="dxa"/>
            <w:vAlign w:val="center"/>
          </w:tcPr>
          <w:p w:rsidR="00482F30" w:rsidRPr="00482F30" w:rsidRDefault="00E42D53" w:rsidP="008E34C3">
            <w:pPr>
              <w:pStyle w:val="Ttuloapc"/>
              <w:jc w:val="center"/>
              <w:rPr>
                <w:b w:val="0"/>
                <w:bCs/>
                <w:sz w:val="22"/>
                <w:szCs w:val="22"/>
              </w:rPr>
            </w:pPr>
            <w:r>
              <w:rPr>
                <w:b w:val="0"/>
                <w:bCs/>
                <w:sz w:val="22"/>
                <w:szCs w:val="22"/>
              </w:rPr>
              <w:t>267,12 kb</w:t>
            </w:r>
          </w:p>
        </w:tc>
        <w:tc>
          <w:tcPr>
            <w:tcW w:w="1389" w:type="dxa"/>
            <w:vAlign w:val="center"/>
          </w:tcPr>
          <w:p w:rsidR="00482F30" w:rsidRPr="00482F30" w:rsidRDefault="00E42D53" w:rsidP="008E34C3">
            <w:pPr>
              <w:pStyle w:val="Ttuloapc"/>
              <w:jc w:val="center"/>
              <w:rPr>
                <w:b w:val="0"/>
                <w:bCs/>
                <w:sz w:val="22"/>
                <w:szCs w:val="22"/>
              </w:rPr>
            </w:pPr>
            <w:r>
              <w:rPr>
                <w:b w:val="0"/>
                <w:bCs/>
                <w:sz w:val="22"/>
                <w:szCs w:val="22"/>
              </w:rPr>
              <w:t>250,31 kb</w:t>
            </w:r>
          </w:p>
        </w:tc>
        <w:tc>
          <w:tcPr>
            <w:tcW w:w="1359" w:type="dxa"/>
            <w:vAlign w:val="center"/>
          </w:tcPr>
          <w:p w:rsidR="00482F30" w:rsidRPr="00482F30" w:rsidRDefault="00E42D53" w:rsidP="008E34C3">
            <w:pPr>
              <w:pStyle w:val="Ttuloapc"/>
              <w:jc w:val="center"/>
              <w:rPr>
                <w:b w:val="0"/>
                <w:bCs/>
                <w:sz w:val="22"/>
                <w:szCs w:val="22"/>
              </w:rPr>
            </w:pPr>
            <w:r>
              <w:rPr>
                <w:b w:val="0"/>
                <w:bCs/>
                <w:sz w:val="22"/>
                <w:szCs w:val="22"/>
              </w:rPr>
              <w:t>19</w:t>
            </w:r>
          </w:p>
        </w:tc>
      </w:tr>
      <w:tr w:rsidR="00482F30" w:rsidRPr="00482F30" w:rsidTr="00482F30">
        <w:trPr>
          <w:trHeight w:hRule="exact" w:val="567"/>
          <w:jc w:val="center"/>
        </w:trPr>
        <w:tc>
          <w:tcPr>
            <w:tcW w:w="1854" w:type="dxa"/>
            <w:vAlign w:val="center"/>
          </w:tcPr>
          <w:p w:rsidR="00482F30" w:rsidRPr="00482F30" w:rsidRDefault="00482F30" w:rsidP="008E34C3">
            <w:pPr>
              <w:pStyle w:val="Ttuloapc"/>
              <w:jc w:val="center"/>
              <w:rPr>
                <w:b w:val="0"/>
                <w:bCs/>
                <w:sz w:val="22"/>
                <w:szCs w:val="22"/>
              </w:rPr>
            </w:pPr>
            <w:r>
              <w:rPr>
                <w:b w:val="0"/>
                <w:bCs/>
                <w:sz w:val="22"/>
                <w:szCs w:val="22"/>
              </w:rPr>
              <w:t>Novela negra</w:t>
            </w:r>
          </w:p>
        </w:tc>
        <w:tc>
          <w:tcPr>
            <w:tcW w:w="1284" w:type="dxa"/>
            <w:vAlign w:val="center"/>
          </w:tcPr>
          <w:p w:rsidR="00482F30" w:rsidRPr="00482F30" w:rsidRDefault="00482F30" w:rsidP="008E34C3">
            <w:pPr>
              <w:pStyle w:val="Ttuloapc"/>
              <w:jc w:val="center"/>
              <w:rPr>
                <w:b w:val="0"/>
                <w:bCs/>
                <w:sz w:val="22"/>
                <w:szCs w:val="22"/>
              </w:rPr>
            </w:pPr>
            <w:hyperlink r:id="rId26" w:history="1">
              <w:r w:rsidRPr="00482F30">
                <w:rPr>
                  <w:rStyle w:val="Hipervnculo"/>
                  <w:b w:val="0"/>
                  <w:bCs/>
                  <w:sz w:val="22"/>
                  <w:szCs w:val="22"/>
                </w:rPr>
                <w:t>URL</w:t>
              </w:r>
            </w:hyperlink>
          </w:p>
        </w:tc>
        <w:tc>
          <w:tcPr>
            <w:tcW w:w="1330" w:type="dxa"/>
            <w:vAlign w:val="center"/>
          </w:tcPr>
          <w:p w:rsidR="00482F30" w:rsidRPr="00482F30" w:rsidRDefault="00793F73" w:rsidP="008E34C3">
            <w:pPr>
              <w:pStyle w:val="Ttuloapc"/>
              <w:jc w:val="center"/>
              <w:rPr>
                <w:b w:val="0"/>
                <w:bCs/>
                <w:sz w:val="22"/>
                <w:szCs w:val="22"/>
              </w:rPr>
            </w:pPr>
            <w:r>
              <w:rPr>
                <w:b w:val="0"/>
                <w:bCs/>
                <w:sz w:val="22"/>
                <w:szCs w:val="22"/>
              </w:rPr>
              <w:t>6,05s</w:t>
            </w:r>
          </w:p>
        </w:tc>
        <w:tc>
          <w:tcPr>
            <w:tcW w:w="1278" w:type="dxa"/>
            <w:vAlign w:val="center"/>
          </w:tcPr>
          <w:p w:rsidR="00482F30" w:rsidRPr="00482F30" w:rsidRDefault="00793F73" w:rsidP="008E34C3">
            <w:pPr>
              <w:pStyle w:val="Ttuloapc"/>
              <w:jc w:val="center"/>
              <w:rPr>
                <w:b w:val="0"/>
                <w:bCs/>
                <w:sz w:val="22"/>
                <w:szCs w:val="22"/>
              </w:rPr>
            </w:pPr>
            <w:r>
              <w:rPr>
                <w:b w:val="0"/>
                <w:bCs/>
                <w:sz w:val="22"/>
                <w:szCs w:val="22"/>
              </w:rPr>
              <w:t>183,59</w:t>
            </w:r>
            <w:r w:rsidR="00CE719B">
              <w:rPr>
                <w:b w:val="0"/>
                <w:bCs/>
                <w:sz w:val="22"/>
                <w:szCs w:val="22"/>
              </w:rPr>
              <w:t xml:space="preserve"> kb</w:t>
            </w:r>
          </w:p>
        </w:tc>
        <w:tc>
          <w:tcPr>
            <w:tcW w:w="1389" w:type="dxa"/>
            <w:vAlign w:val="center"/>
          </w:tcPr>
          <w:p w:rsidR="00482F30" w:rsidRPr="00482F30" w:rsidRDefault="00793F73" w:rsidP="008E34C3">
            <w:pPr>
              <w:pStyle w:val="Ttuloapc"/>
              <w:jc w:val="center"/>
              <w:rPr>
                <w:b w:val="0"/>
                <w:bCs/>
                <w:sz w:val="22"/>
                <w:szCs w:val="22"/>
              </w:rPr>
            </w:pPr>
            <w:r>
              <w:rPr>
                <w:b w:val="0"/>
                <w:bCs/>
                <w:sz w:val="22"/>
                <w:szCs w:val="22"/>
              </w:rPr>
              <w:t>167,66 kb</w:t>
            </w:r>
          </w:p>
        </w:tc>
        <w:tc>
          <w:tcPr>
            <w:tcW w:w="1359" w:type="dxa"/>
            <w:vAlign w:val="center"/>
          </w:tcPr>
          <w:p w:rsidR="00482F30" w:rsidRPr="00482F30" w:rsidRDefault="00E42D53" w:rsidP="008E34C3">
            <w:pPr>
              <w:pStyle w:val="Ttuloapc"/>
              <w:jc w:val="center"/>
              <w:rPr>
                <w:b w:val="0"/>
                <w:bCs/>
                <w:sz w:val="22"/>
                <w:szCs w:val="22"/>
              </w:rPr>
            </w:pPr>
            <w:r>
              <w:rPr>
                <w:b w:val="0"/>
                <w:bCs/>
                <w:sz w:val="22"/>
                <w:szCs w:val="22"/>
              </w:rPr>
              <w:t>17</w:t>
            </w:r>
          </w:p>
        </w:tc>
      </w:tr>
      <w:tr w:rsidR="00482F30" w:rsidRPr="00482F30" w:rsidTr="00482F30">
        <w:trPr>
          <w:trHeight w:hRule="exact" w:val="567"/>
          <w:jc w:val="center"/>
        </w:trPr>
        <w:tc>
          <w:tcPr>
            <w:tcW w:w="1854" w:type="dxa"/>
            <w:vAlign w:val="center"/>
          </w:tcPr>
          <w:p w:rsidR="00482F30" w:rsidRPr="00482F30" w:rsidRDefault="00482F30" w:rsidP="008E34C3">
            <w:pPr>
              <w:pStyle w:val="Ttuloapc"/>
              <w:jc w:val="center"/>
              <w:rPr>
                <w:b w:val="0"/>
                <w:bCs/>
                <w:sz w:val="22"/>
                <w:szCs w:val="22"/>
              </w:rPr>
            </w:pPr>
            <w:r>
              <w:rPr>
                <w:b w:val="0"/>
                <w:bCs/>
                <w:sz w:val="22"/>
                <w:szCs w:val="22"/>
              </w:rPr>
              <w:t>Poesía</w:t>
            </w:r>
          </w:p>
        </w:tc>
        <w:tc>
          <w:tcPr>
            <w:tcW w:w="1284" w:type="dxa"/>
            <w:vAlign w:val="center"/>
          </w:tcPr>
          <w:p w:rsidR="00482F30" w:rsidRPr="00482F30" w:rsidRDefault="00482F30" w:rsidP="008E34C3">
            <w:pPr>
              <w:pStyle w:val="Ttuloapc"/>
              <w:jc w:val="center"/>
              <w:rPr>
                <w:b w:val="0"/>
                <w:bCs/>
                <w:sz w:val="22"/>
                <w:szCs w:val="22"/>
              </w:rPr>
            </w:pPr>
            <w:hyperlink r:id="rId27" w:history="1">
              <w:r w:rsidRPr="00482F30">
                <w:rPr>
                  <w:rStyle w:val="Hipervnculo"/>
                  <w:b w:val="0"/>
                  <w:bCs/>
                  <w:sz w:val="22"/>
                  <w:szCs w:val="22"/>
                </w:rPr>
                <w:t>URL</w:t>
              </w:r>
            </w:hyperlink>
          </w:p>
        </w:tc>
        <w:tc>
          <w:tcPr>
            <w:tcW w:w="1330" w:type="dxa"/>
            <w:vAlign w:val="center"/>
          </w:tcPr>
          <w:p w:rsidR="00482F30" w:rsidRPr="00482F30" w:rsidRDefault="00CE719B" w:rsidP="008E34C3">
            <w:pPr>
              <w:pStyle w:val="Ttuloapc"/>
              <w:jc w:val="center"/>
              <w:rPr>
                <w:b w:val="0"/>
                <w:bCs/>
                <w:sz w:val="22"/>
                <w:szCs w:val="22"/>
              </w:rPr>
            </w:pPr>
            <w:r>
              <w:rPr>
                <w:b w:val="0"/>
                <w:bCs/>
                <w:sz w:val="22"/>
                <w:szCs w:val="22"/>
              </w:rPr>
              <w:t>5,01s</w:t>
            </w:r>
          </w:p>
        </w:tc>
        <w:tc>
          <w:tcPr>
            <w:tcW w:w="1278" w:type="dxa"/>
            <w:vAlign w:val="center"/>
          </w:tcPr>
          <w:p w:rsidR="00482F30" w:rsidRPr="00482F30" w:rsidRDefault="00CE719B" w:rsidP="008E34C3">
            <w:pPr>
              <w:pStyle w:val="Ttuloapc"/>
              <w:jc w:val="center"/>
              <w:rPr>
                <w:b w:val="0"/>
                <w:bCs/>
                <w:sz w:val="22"/>
                <w:szCs w:val="22"/>
              </w:rPr>
            </w:pPr>
            <w:r>
              <w:rPr>
                <w:b w:val="0"/>
                <w:bCs/>
                <w:sz w:val="22"/>
                <w:szCs w:val="22"/>
              </w:rPr>
              <w:t>214,41 kb</w:t>
            </w:r>
          </w:p>
        </w:tc>
        <w:tc>
          <w:tcPr>
            <w:tcW w:w="1389" w:type="dxa"/>
            <w:vAlign w:val="center"/>
          </w:tcPr>
          <w:p w:rsidR="00482F30" w:rsidRPr="00482F30" w:rsidRDefault="00CE719B" w:rsidP="008E34C3">
            <w:pPr>
              <w:pStyle w:val="Ttuloapc"/>
              <w:jc w:val="center"/>
              <w:rPr>
                <w:b w:val="0"/>
                <w:bCs/>
                <w:sz w:val="22"/>
                <w:szCs w:val="22"/>
              </w:rPr>
            </w:pPr>
            <w:r>
              <w:rPr>
                <w:b w:val="0"/>
                <w:bCs/>
                <w:sz w:val="22"/>
                <w:szCs w:val="22"/>
              </w:rPr>
              <w:t>198,61 kb</w:t>
            </w:r>
          </w:p>
        </w:tc>
        <w:tc>
          <w:tcPr>
            <w:tcW w:w="1359" w:type="dxa"/>
            <w:vAlign w:val="center"/>
          </w:tcPr>
          <w:p w:rsidR="00482F30" w:rsidRPr="00482F30" w:rsidRDefault="00793F73" w:rsidP="008E34C3">
            <w:pPr>
              <w:pStyle w:val="Ttuloapc"/>
              <w:jc w:val="center"/>
              <w:rPr>
                <w:b w:val="0"/>
                <w:bCs/>
                <w:sz w:val="22"/>
                <w:szCs w:val="22"/>
              </w:rPr>
            </w:pPr>
            <w:r>
              <w:rPr>
                <w:b w:val="0"/>
                <w:bCs/>
                <w:sz w:val="22"/>
                <w:szCs w:val="22"/>
              </w:rPr>
              <w:t>18</w:t>
            </w:r>
          </w:p>
        </w:tc>
      </w:tr>
      <w:tr w:rsidR="00482F30" w:rsidRPr="00482F30" w:rsidTr="00482F30">
        <w:trPr>
          <w:trHeight w:hRule="exact" w:val="567"/>
          <w:jc w:val="center"/>
        </w:trPr>
        <w:tc>
          <w:tcPr>
            <w:tcW w:w="1854" w:type="dxa"/>
            <w:vAlign w:val="center"/>
          </w:tcPr>
          <w:p w:rsidR="00482F30" w:rsidRPr="00482F30" w:rsidRDefault="00482F30" w:rsidP="008E34C3">
            <w:pPr>
              <w:pStyle w:val="Ttuloapc"/>
              <w:jc w:val="center"/>
              <w:rPr>
                <w:b w:val="0"/>
                <w:bCs/>
                <w:sz w:val="22"/>
                <w:szCs w:val="22"/>
              </w:rPr>
            </w:pPr>
            <w:r>
              <w:rPr>
                <w:b w:val="0"/>
                <w:bCs/>
                <w:sz w:val="22"/>
                <w:szCs w:val="22"/>
              </w:rPr>
              <w:t>Romántico</w:t>
            </w:r>
          </w:p>
        </w:tc>
        <w:tc>
          <w:tcPr>
            <w:tcW w:w="1284" w:type="dxa"/>
            <w:vAlign w:val="center"/>
          </w:tcPr>
          <w:p w:rsidR="00482F30" w:rsidRPr="00482F30" w:rsidRDefault="00482F30" w:rsidP="008E34C3">
            <w:pPr>
              <w:pStyle w:val="Ttuloapc"/>
              <w:jc w:val="center"/>
              <w:rPr>
                <w:b w:val="0"/>
                <w:bCs/>
                <w:sz w:val="22"/>
                <w:szCs w:val="22"/>
              </w:rPr>
            </w:pPr>
            <w:hyperlink r:id="rId28" w:history="1">
              <w:r w:rsidRPr="00482F30">
                <w:rPr>
                  <w:rStyle w:val="Hipervnculo"/>
                  <w:b w:val="0"/>
                  <w:bCs/>
                  <w:sz w:val="22"/>
                  <w:szCs w:val="22"/>
                </w:rPr>
                <w:t>URL</w:t>
              </w:r>
            </w:hyperlink>
          </w:p>
        </w:tc>
        <w:tc>
          <w:tcPr>
            <w:tcW w:w="1330" w:type="dxa"/>
            <w:vAlign w:val="center"/>
          </w:tcPr>
          <w:p w:rsidR="00482F30" w:rsidRPr="00482F30" w:rsidRDefault="00CE719B" w:rsidP="008E34C3">
            <w:pPr>
              <w:pStyle w:val="Ttuloapc"/>
              <w:jc w:val="center"/>
              <w:rPr>
                <w:b w:val="0"/>
                <w:bCs/>
                <w:sz w:val="22"/>
                <w:szCs w:val="22"/>
              </w:rPr>
            </w:pPr>
            <w:r>
              <w:rPr>
                <w:b w:val="0"/>
                <w:bCs/>
                <w:sz w:val="22"/>
                <w:szCs w:val="22"/>
              </w:rPr>
              <w:t>5,16</w:t>
            </w:r>
            <w:r w:rsidR="00A941A3">
              <w:rPr>
                <w:b w:val="0"/>
                <w:bCs/>
                <w:sz w:val="22"/>
                <w:szCs w:val="22"/>
              </w:rPr>
              <w:t>s</w:t>
            </w:r>
          </w:p>
        </w:tc>
        <w:tc>
          <w:tcPr>
            <w:tcW w:w="1278" w:type="dxa"/>
            <w:vAlign w:val="center"/>
          </w:tcPr>
          <w:p w:rsidR="00482F30" w:rsidRPr="00482F30" w:rsidRDefault="00CE719B" w:rsidP="008E34C3">
            <w:pPr>
              <w:pStyle w:val="Ttuloapc"/>
              <w:jc w:val="center"/>
              <w:rPr>
                <w:b w:val="0"/>
                <w:bCs/>
                <w:sz w:val="22"/>
                <w:szCs w:val="22"/>
              </w:rPr>
            </w:pPr>
            <w:r>
              <w:rPr>
                <w:b w:val="0"/>
                <w:bCs/>
                <w:sz w:val="22"/>
                <w:szCs w:val="22"/>
              </w:rPr>
              <w:t>153,66 kb</w:t>
            </w:r>
          </w:p>
        </w:tc>
        <w:tc>
          <w:tcPr>
            <w:tcW w:w="1389" w:type="dxa"/>
            <w:vAlign w:val="center"/>
          </w:tcPr>
          <w:p w:rsidR="00482F30" w:rsidRPr="00482F30" w:rsidRDefault="00CE719B" w:rsidP="008E34C3">
            <w:pPr>
              <w:pStyle w:val="Ttuloapc"/>
              <w:jc w:val="center"/>
              <w:rPr>
                <w:b w:val="0"/>
                <w:bCs/>
                <w:sz w:val="22"/>
                <w:szCs w:val="22"/>
              </w:rPr>
            </w:pPr>
            <w:r>
              <w:rPr>
                <w:b w:val="0"/>
                <w:bCs/>
                <w:sz w:val="22"/>
                <w:szCs w:val="22"/>
              </w:rPr>
              <w:t>137,86 kb</w:t>
            </w:r>
          </w:p>
        </w:tc>
        <w:tc>
          <w:tcPr>
            <w:tcW w:w="1359" w:type="dxa"/>
            <w:vAlign w:val="center"/>
          </w:tcPr>
          <w:p w:rsidR="00482F30" w:rsidRPr="00482F30" w:rsidRDefault="00CE719B" w:rsidP="008E34C3">
            <w:pPr>
              <w:pStyle w:val="Ttuloapc"/>
              <w:jc w:val="center"/>
              <w:rPr>
                <w:b w:val="0"/>
                <w:bCs/>
                <w:sz w:val="22"/>
                <w:szCs w:val="22"/>
              </w:rPr>
            </w:pPr>
            <w:r>
              <w:rPr>
                <w:b w:val="0"/>
                <w:bCs/>
                <w:sz w:val="22"/>
                <w:szCs w:val="22"/>
              </w:rPr>
              <w:t>17</w:t>
            </w:r>
          </w:p>
        </w:tc>
      </w:tr>
      <w:tr w:rsidR="00482F30" w:rsidRPr="00482F30" w:rsidTr="00482F30">
        <w:trPr>
          <w:trHeight w:hRule="exact" w:val="567"/>
          <w:jc w:val="center"/>
        </w:trPr>
        <w:tc>
          <w:tcPr>
            <w:tcW w:w="1854" w:type="dxa"/>
            <w:vAlign w:val="center"/>
          </w:tcPr>
          <w:p w:rsidR="00482F30" w:rsidRPr="00482F30" w:rsidRDefault="00482F30" w:rsidP="008E34C3">
            <w:pPr>
              <w:pStyle w:val="Ttuloapc"/>
              <w:jc w:val="center"/>
              <w:rPr>
                <w:b w:val="0"/>
                <w:bCs/>
                <w:sz w:val="22"/>
                <w:szCs w:val="22"/>
              </w:rPr>
            </w:pPr>
            <w:r>
              <w:rPr>
                <w:b w:val="0"/>
                <w:bCs/>
                <w:sz w:val="22"/>
                <w:szCs w:val="22"/>
              </w:rPr>
              <w:t>Diciembre 2019</w:t>
            </w:r>
          </w:p>
        </w:tc>
        <w:tc>
          <w:tcPr>
            <w:tcW w:w="1284" w:type="dxa"/>
            <w:vAlign w:val="center"/>
          </w:tcPr>
          <w:p w:rsidR="00482F30" w:rsidRPr="00482F30" w:rsidRDefault="00482F30" w:rsidP="008E34C3">
            <w:pPr>
              <w:pStyle w:val="Ttuloapc"/>
              <w:jc w:val="center"/>
              <w:rPr>
                <w:b w:val="0"/>
                <w:bCs/>
                <w:sz w:val="22"/>
                <w:szCs w:val="22"/>
              </w:rPr>
            </w:pPr>
            <w:hyperlink r:id="rId29" w:history="1">
              <w:r w:rsidRPr="00482F30">
                <w:rPr>
                  <w:rStyle w:val="Hipervnculo"/>
                  <w:b w:val="0"/>
                  <w:bCs/>
                  <w:sz w:val="22"/>
                  <w:szCs w:val="22"/>
                </w:rPr>
                <w:t>URL</w:t>
              </w:r>
            </w:hyperlink>
          </w:p>
        </w:tc>
        <w:tc>
          <w:tcPr>
            <w:tcW w:w="1330" w:type="dxa"/>
            <w:vAlign w:val="center"/>
          </w:tcPr>
          <w:p w:rsidR="00482F30" w:rsidRPr="00482F30" w:rsidRDefault="00CE719B" w:rsidP="008E34C3">
            <w:pPr>
              <w:pStyle w:val="Ttuloapc"/>
              <w:jc w:val="center"/>
              <w:rPr>
                <w:b w:val="0"/>
                <w:bCs/>
                <w:sz w:val="22"/>
                <w:szCs w:val="22"/>
              </w:rPr>
            </w:pPr>
            <w:r>
              <w:rPr>
                <w:b w:val="0"/>
                <w:bCs/>
                <w:sz w:val="22"/>
                <w:szCs w:val="22"/>
              </w:rPr>
              <w:t>8,34</w:t>
            </w:r>
            <w:r w:rsidR="00A941A3">
              <w:rPr>
                <w:b w:val="0"/>
                <w:bCs/>
                <w:sz w:val="22"/>
                <w:szCs w:val="22"/>
              </w:rPr>
              <w:t>s</w:t>
            </w:r>
          </w:p>
        </w:tc>
        <w:tc>
          <w:tcPr>
            <w:tcW w:w="1278" w:type="dxa"/>
            <w:vAlign w:val="center"/>
          </w:tcPr>
          <w:p w:rsidR="00482F30" w:rsidRPr="00482F30" w:rsidRDefault="00CE719B" w:rsidP="008E34C3">
            <w:pPr>
              <w:pStyle w:val="Ttuloapc"/>
              <w:jc w:val="center"/>
              <w:rPr>
                <w:b w:val="0"/>
                <w:bCs/>
                <w:sz w:val="22"/>
                <w:szCs w:val="22"/>
              </w:rPr>
            </w:pPr>
            <w:r>
              <w:rPr>
                <w:b w:val="0"/>
                <w:bCs/>
                <w:sz w:val="22"/>
                <w:szCs w:val="22"/>
              </w:rPr>
              <w:t>243,52 kb</w:t>
            </w:r>
          </w:p>
        </w:tc>
        <w:tc>
          <w:tcPr>
            <w:tcW w:w="1389" w:type="dxa"/>
            <w:vAlign w:val="center"/>
          </w:tcPr>
          <w:p w:rsidR="00482F30" w:rsidRPr="00482F30" w:rsidRDefault="00CE719B" w:rsidP="008E34C3">
            <w:pPr>
              <w:pStyle w:val="Ttuloapc"/>
              <w:jc w:val="center"/>
              <w:rPr>
                <w:b w:val="0"/>
                <w:bCs/>
                <w:sz w:val="22"/>
                <w:szCs w:val="22"/>
              </w:rPr>
            </w:pPr>
            <w:r>
              <w:rPr>
                <w:b w:val="0"/>
                <w:bCs/>
                <w:sz w:val="22"/>
                <w:szCs w:val="22"/>
              </w:rPr>
              <w:t>223,77 kb</w:t>
            </w:r>
          </w:p>
        </w:tc>
        <w:tc>
          <w:tcPr>
            <w:tcW w:w="1359" w:type="dxa"/>
            <w:vAlign w:val="center"/>
          </w:tcPr>
          <w:p w:rsidR="00482F30" w:rsidRPr="00482F30" w:rsidRDefault="00CE719B" w:rsidP="008E34C3">
            <w:pPr>
              <w:pStyle w:val="Ttuloapc"/>
              <w:jc w:val="center"/>
              <w:rPr>
                <w:b w:val="0"/>
                <w:bCs/>
                <w:sz w:val="22"/>
                <w:szCs w:val="22"/>
              </w:rPr>
            </w:pPr>
            <w:r>
              <w:rPr>
                <w:b w:val="0"/>
                <w:bCs/>
                <w:sz w:val="22"/>
                <w:szCs w:val="22"/>
              </w:rPr>
              <w:t>23</w:t>
            </w:r>
          </w:p>
        </w:tc>
      </w:tr>
      <w:tr w:rsidR="00482F30" w:rsidRPr="00482F30" w:rsidTr="008E34C3">
        <w:trPr>
          <w:trHeight w:hRule="exact" w:val="567"/>
          <w:jc w:val="center"/>
        </w:trPr>
        <w:tc>
          <w:tcPr>
            <w:tcW w:w="1854" w:type="dxa"/>
            <w:vAlign w:val="center"/>
          </w:tcPr>
          <w:p w:rsidR="00482F30" w:rsidRPr="00482F30" w:rsidRDefault="00482F30" w:rsidP="008E34C3">
            <w:pPr>
              <w:pStyle w:val="Ttuloapc"/>
              <w:jc w:val="center"/>
              <w:rPr>
                <w:b w:val="0"/>
                <w:bCs/>
                <w:sz w:val="22"/>
                <w:szCs w:val="22"/>
              </w:rPr>
            </w:pPr>
            <w:r>
              <w:rPr>
                <w:b w:val="0"/>
                <w:bCs/>
                <w:sz w:val="22"/>
                <w:szCs w:val="22"/>
              </w:rPr>
              <w:t>Febrero 2020</w:t>
            </w:r>
          </w:p>
        </w:tc>
        <w:tc>
          <w:tcPr>
            <w:tcW w:w="1284" w:type="dxa"/>
            <w:vAlign w:val="center"/>
          </w:tcPr>
          <w:p w:rsidR="00482F30" w:rsidRPr="00482F30" w:rsidRDefault="00482F30" w:rsidP="008E34C3">
            <w:pPr>
              <w:pStyle w:val="Ttuloapc"/>
              <w:jc w:val="center"/>
              <w:rPr>
                <w:b w:val="0"/>
                <w:bCs/>
                <w:sz w:val="22"/>
                <w:szCs w:val="22"/>
              </w:rPr>
            </w:pPr>
            <w:hyperlink r:id="rId30" w:history="1">
              <w:r w:rsidRPr="00482F30">
                <w:rPr>
                  <w:rStyle w:val="Hipervnculo"/>
                  <w:b w:val="0"/>
                  <w:bCs/>
                  <w:sz w:val="22"/>
                  <w:szCs w:val="22"/>
                </w:rPr>
                <w:t>URL</w:t>
              </w:r>
            </w:hyperlink>
          </w:p>
        </w:tc>
        <w:tc>
          <w:tcPr>
            <w:tcW w:w="1330" w:type="dxa"/>
            <w:vAlign w:val="center"/>
          </w:tcPr>
          <w:p w:rsidR="00482F30" w:rsidRPr="00482F30" w:rsidRDefault="00A941A3" w:rsidP="008E34C3">
            <w:pPr>
              <w:pStyle w:val="Ttuloapc"/>
              <w:jc w:val="center"/>
              <w:rPr>
                <w:b w:val="0"/>
                <w:bCs/>
                <w:sz w:val="22"/>
                <w:szCs w:val="22"/>
              </w:rPr>
            </w:pPr>
            <w:r>
              <w:rPr>
                <w:b w:val="0"/>
                <w:bCs/>
                <w:sz w:val="22"/>
                <w:szCs w:val="22"/>
              </w:rPr>
              <w:t>8,67s</w:t>
            </w:r>
          </w:p>
        </w:tc>
        <w:tc>
          <w:tcPr>
            <w:tcW w:w="1278" w:type="dxa"/>
            <w:vAlign w:val="center"/>
          </w:tcPr>
          <w:p w:rsidR="00482F30" w:rsidRPr="00482F30" w:rsidRDefault="00A941A3" w:rsidP="008E34C3">
            <w:pPr>
              <w:pStyle w:val="Ttuloapc"/>
              <w:jc w:val="center"/>
              <w:rPr>
                <w:b w:val="0"/>
                <w:bCs/>
                <w:sz w:val="22"/>
                <w:szCs w:val="22"/>
              </w:rPr>
            </w:pPr>
            <w:r>
              <w:rPr>
                <w:b w:val="0"/>
                <w:bCs/>
                <w:sz w:val="22"/>
                <w:szCs w:val="22"/>
              </w:rPr>
              <w:t>258,01 kb</w:t>
            </w:r>
          </w:p>
        </w:tc>
        <w:tc>
          <w:tcPr>
            <w:tcW w:w="1389" w:type="dxa"/>
            <w:vAlign w:val="center"/>
          </w:tcPr>
          <w:p w:rsidR="00482F30" w:rsidRPr="00482F30" w:rsidRDefault="00A941A3" w:rsidP="008E34C3">
            <w:pPr>
              <w:pStyle w:val="Ttuloapc"/>
              <w:jc w:val="center"/>
              <w:rPr>
                <w:b w:val="0"/>
                <w:bCs/>
                <w:sz w:val="22"/>
                <w:szCs w:val="22"/>
              </w:rPr>
            </w:pPr>
            <w:r>
              <w:rPr>
                <w:b w:val="0"/>
                <w:bCs/>
                <w:sz w:val="22"/>
                <w:szCs w:val="22"/>
              </w:rPr>
              <w:t>238,68 kb</w:t>
            </w:r>
          </w:p>
        </w:tc>
        <w:tc>
          <w:tcPr>
            <w:tcW w:w="1359" w:type="dxa"/>
            <w:vAlign w:val="center"/>
          </w:tcPr>
          <w:p w:rsidR="00482F30" w:rsidRPr="00482F30" w:rsidRDefault="00A941A3" w:rsidP="008E34C3">
            <w:pPr>
              <w:pStyle w:val="Ttuloapc"/>
              <w:jc w:val="center"/>
              <w:rPr>
                <w:b w:val="0"/>
                <w:bCs/>
                <w:sz w:val="22"/>
                <w:szCs w:val="22"/>
              </w:rPr>
            </w:pPr>
            <w:r>
              <w:rPr>
                <w:b w:val="0"/>
                <w:bCs/>
                <w:sz w:val="22"/>
                <w:szCs w:val="22"/>
              </w:rPr>
              <w:t>22</w:t>
            </w:r>
          </w:p>
        </w:tc>
      </w:tr>
      <w:tr w:rsidR="00482F30" w:rsidRPr="00482F30" w:rsidTr="008E34C3">
        <w:trPr>
          <w:trHeight w:hRule="exact" w:val="567"/>
          <w:jc w:val="center"/>
        </w:trPr>
        <w:tc>
          <w:tcPr>
            <w:tcW w:w="1854" w:type="dxa"/>
            <w:vAlign w:val="center"/>
          </w:tcPr>
          <w:p w:rsidR="00482F30" w:rsidRPr="00482F30" w:rsidRDefault="00482F30" w:rsidP="008E34C3">
            <w:pPr>
              <w:pStyle w:val="Ttuloapc"/>
              <w:jc w:val="center"/>
              <w:rPr>
                <w:b w:val="0"/>
                <w:bCs/>
                <w:sz w:val="22"/>
                <w:szCs w:val="22"/>
              </w:rPr>
            </w:pPr>
            <w:r>
              <w:rPr>
                <w:b w:val="0"/>
                <w:bCs/>
                <w:sz w:val="22"/>
                <w:szCs w:val="22"/>
              </w:rPr>
              <w:t>Mayo</w:t>
            </w:r>
            <w:r>
              <w:rPr>
                <w:b w:val="0"/>
                <w:bCs/>
                <w:sz w:val="22"/>
                <w:szCs w:val="22"/>
              </w:rPr>
              <w:t xml:space="preserve"> 2020</w:t>
            </w:r>
          </w:p>
        </w:tc>
        <w:tc>
          <w:tcPr>
            <w:tcW w:w="1284" w:type="dxa"/>
            <w:vAlign w:val="center"/>
          </w:tcPr>
          <w:p w:rsidR="00482F30" w:rsidRPr="00482F30" w:rsidRDefault="00482F30" w:rsidP="008E34C3">
            <w:pPr>
              <w:pStyle w:val="Ttuloapc"/>
              <w:jc w:val="center"/>
              <w:rPr>
                <w:b w:val="0"/>
                <w:bCs/>
                <w:sz w:val="22"/>
                <w:szCs w:val="22"/>
              </w:rPr>
            </w:pPr>
            <w:hyperlink r:id="rId31" w:history="1">
              <w:r w:rsidRPr="00482F30">
                <w:rPr>
                  <w:rStyle w:val="Hipervnculo"/>
                  <w:b w:val="0"/>
                  <w:bCs/>
                  <w:sz w:val="22"/>
                  <w:szCs w:val="22"/>
                </w:rPr>
                <w:t>URL</w:t>
              </w:r>
            </w:hyperlink>
          </w:p>
        </w:tc>
        <w:tc>
          <w:tcPr>
            <w:tcW w:w="1330" w:type="dxa"/>
            <w:vAlign w:val="center"/>
          </w:tcPr>
          <w:p w:rsidR="00482F30" w:rsidRPr="00482F30" w:rsidRDefault="00A941A3" w:rsidP="008E34C3">
            <w:pPr>
              <w:pStyle w:val="Ttuloapc"/>
              <w:jc w:val="center"/>
              <w:rPr>
                <w:b w:val="0"/>
                <w:bCs/>
                <w:sz w:val="22"/>
                <w:szCs w:val="22"/>
              </w:rPr>
            </w:pPr>
            <w:r>
              <w:rPr>
                <w:b w:val="0"/>
                <w:bCs/>
                <w:sz w:val="22"/>
                <w:szCs w:val="22"/>
              </w:rPr>
              <w:t>11,60s</w:t>
            </w:r>
          </w:p>
        </w:tc>
        <w:tc>
          <w:tcPr>
            <w:tcW w:w="1278" w:type="dxa"/>
            <w:vAlign w:val="center"/>
          </w:tcPr>
          <w:p w:rsidR="00482F30" w:rsidRPr="00482F30" w:rsidRDefault="00A941A3" w:rsidP="008E34C3">
            <w:pPr>
              <w:pStyle w:val="Ttuloapc"/>
              <w:jc w:val="center"/>
              <w:rPr>
                <w:b w:val="0"/>
                <w:bCs/>
                <w:sz w:val="22"/>
                <w:szCs w:val="22"/>
              </w:rPr>
            </w:pPr>
            <w:r>
              <w:rPr>
                <w:b w:val="0"/>
                <w:bCs/>
                <w:sz w:val="22"/>
                <w:szCs w:val="22"/>
              </w:rPr>
              <w:t>349,37 kb</w:t>
            </w:r>
          </w:p>
        </w:tc>
        <w:tc>
          <w:tcPr>
            <w:tcW w:w="1389" w:type="dxa"/>
            <w:vAlign w:val="center"/>
          </w:tcPr>
          <w:p w:rsidR="00482F30" w:rsidRPr="00482F30" w:rsidRDefault="00A941A3" w:rsidP="008E34C3">
            <w:pPr>
              <w:pStyle w:val="Ttuloapc"/>
              <w:jc w:val="center"/>
              <w:rPr>
                <w:b w:val="0"/>
                <w:bCs/>
                <w:sz w:val="22"/>
                <w:szCs w:val="22"/>
              </w:rPr>
            </w:pPr>
            <w:r>
              <w:rPr>
                <w:b w:val="0"/>
                <w:bCs/>
                <w:sz w:val="22"/>
                <w:szCs w:val="22"/>
              </w:rPr>
              <w:t>329,79 kb</w:t>
            </w:r>
          </w:p>
        </w:tc>
        <w:tc>
          <w:tcPr>
            <w:tcW w:w="1359" w:type="dxa"/>
            <w:vAlign w:val="center"/>
          </w:tcPr>
          <w:p w:rsidR="00482F30" w:rsidRPr="00482F30" w:rsidRDefault="00A941A3" w:rsidP="008E34C3">
            <w:pPr>
              <w:pStyle w:val="Ttuloapc"/>
              <w:jc w:val="center"/>
              <w:rPr>
                <w:b w:val="0"/>
                <w:bCs/>
                <w:sz w:val="22"/>
                <w:szCs w:val="22"/>
              </w:rPr>
            </w:pPr>
            <w:r>
              <w:rPr>
                <w:b w:val="0"/>
                <w:bCs/>
                <w:sz w:val="22"/>
                <w:szCs w:val="22"/>
              </w:rPr>
              <w:t>23</w:t>
            </w:r>
          </w:p>
        </w:tc>
      </w:tr>
      <w:tr w:rsidR="00482F30" w:rsidRPr="00482F30" w:rsidTr="008E34C3">
        <w:trPr>
          <w:trHeight w:hRule="exact" w:val="567"/>
          <w:jc w:val="center"/>
        </w:trPr>
        <w:tc>
          <w:tcPr>
            <w:tcW w:w="1854" w:type="dxa"/>
            <w:vAlign w:val="center"/>
          </w:tcPr>
          <w:p w:rsidR="00482F30" w:rsidRPr="00482F30" w:rsidRDefault="00482F30" w:rsidP="008E34C3">
            <w:pPr>
              <w:pStyle w:val="Ttuloapc"/>
              <w:jc w:val="center"/>
              <w:rPr>
                <w:b w:val="0"/>
                <w:bCs/>
                <w:sz w:val="22"/>
                <w:szCs w:val="22"/>
              </w:rPr>
            </w:pPr>
            <w:r>
              <w:rPr>
                <w:b w:val="0"/>
                <w:bCs/>
                <w:sz w:val="22"/>
                <w:szCs w:val="22"/>
              </w:rPr>
              <w:t>Junio</w:t>
            </w:r>
            <w:r>
              <w:rPr>
                <w:b w:val="0"/>
                <w:bCs/>
                <w:sz w:val="22"/>
                <w:szCs w:val="22"/>
              </w:rPr>
              <w:t xml:space="preserve"> 2020</w:t>
            </w:r>
          </w:p>
        </w:tc>
        <w:tc>
          <w:tcPr>
            <w:tcW w:w="1284" w:type="dxa"/>
            <w:vAlign w:val="center"/>
          </w:tcPr>
          <w:p w:rsidR="00482F30" w:rsidRPr="00482F30" w:rsidRDefault="00482F30" w:rsidP="008E34C3">
            <w:pPr>
              <w:pStyle w:val="Ttuloapc"/>
              <w:jc w:val="center"/>
              <w:rPr>
                <w:b w:val="0"/>
                <w:bCs/>
                <w:sz w:val="22"/>
                <w:szCs w:val="22"/>
              </w:rPr>
            </w:pPr>
            <w:hyperlink r:id="rId32" w:history="1">
              <w:r w:rsidRPr="00482F30">
                <w:rPr>
                  <w:rStyle w:val="Hipervnculo"/>
                  <w:b w:val="0"/>
                  <w:bCs/>
                  <w:sz w:val="22"/>
                  <w:szCs w:val="22"/>
                </w:rPr>
                <w:t>URL</w:t>
              </w:r>
            </w:hyperlink>
          </w:p>
        </w:tc>
        <w:tc>
          <w:tcPr>
            <w:tcW w:w="1330" w:type="dxa"/>
            <w:vAlign w:val="center"/>
          </w:tcPr>
          <w:p w:rsidR="00482F30" w:rsidRPr="00482F30" w:rsidRDefault="009558D2" w:rsidP="008E34C3">
            <w:pPr>
              <w:pStyle w:val="Ttuloapc"/>
              <w:jc w:val="center"/>
              <w:rPr>
                <w:b w:val="0"/>
                <w:bCs/>
                <w:sz w:val="22"/>
                <w:szCs w:val="22"/>
              </w:rPr>
            </w:pPr>
            <w:r>
              <w:rPr>
                <w:b w:val="0"/>
                <w:bCs/>
                <w:sz w:val="22"/>
                <w:szCs w:val="22"/>
              </w:rPr>
              <w:t>10,91s</w:t>
            </w:r>
          </w:p>
        </w:tc>
        <w:tc>
          <w:tcPr>
            <w:tcW w:w="1278" w:type="dxa"/>
            <w:vAlign w:val="center"/>
          </w:tcPr>
          <w:p w:rsidR="00482F30" w:rsidRPr="00482F30" w:rsidRDefault="009558D2" w:rsidP="008E34C3">
            <w:pPr>
              <w:pStyle w:val="Ttuloapc"/>
              <w:jc w:val="center"/>
              <w:rPr>
                <w:b w:val="0"/>
                <w:bCs/>
                <w:sz w:val="22"/>
                <w:szCs w:val="22"/>
              </w:rPr>
            </w:pPr>
            <w:r>
              <w:rPr>
                <w:b w:val="0"/>
                <w:bCs/>
                <w:sz w:val="22"/>
                <w:szCs w:val="22"/>
              </w:rPr>
              <w:t>325,60 kb</w:t>
            </w:r>
          </w:p>
        </w:tc>
        <w:tc>
          <w:tcPr>
            <w:tcW w:w="1389" w:type="dxa"/>
            <w:vAlign w:val="center"/>
          </w:tcPr>
          <w:p w:rsidR="00482F30" w:rsidRPr="00482F30" w:rsidRDefault="009558D2" w:rsidP="008E34C3">
            <w:pPr>
              <w:pStyle w:val="Ttuloapc"/>
              <w:jc w:val="center"/>
              <w:rPr>
                <w:b w:val="0"/>
                <w:bCs/>
                <w:sz w:val="22"/>
                <w:szCs w:val="22"/>
              </w:rPr>
            </w:pPr>
            <w:r>
              <w:rPr>
                <w:b w:val="0"/>
                <w:bCs/>
                <w:sz w:val="22"/>
                <w:szCs w:val="22"/>
              </w:rPr>
              <w:t>306,24 kb</w:t>
            </w:r>
          </w:p>
        </w:tc>
        <w:tc>
          <w:tcPr>
            <w:tcW w:w="1359" w:type="dxa"/>
            <w:vAlign w:val="center"/>
          </w:tcPr>
          <w:p w:rsidR="00482F30" w:rsidRPr="00482F30" w:rsidRDefault="009558D2" w:rsidP="008E34C3">
            <w:pPr>
              <w:pStyle w:val="Ttuloapc"/>
              <w:jc w:val="center"/>
              <w:rPr>
                <w:b w:val="0"/>
                <w:bCs/>
                <w:sz w:val="22"/>
                <w:szCs w:val="22"/>
              </w:rPr>
            </w:pPr>
            <w:r>
              <w:rPr>
                <w:b w:val="0"/>
                <w:bCs/>
                <w:sz w:val="22"/>
                <w:szCs w:val="22"/>
              </w:rPr>
              <w:t>22</w:t>
            </w:r>
          </w:p>
        </w:tc>
      </w:tr>
      <w:tr w:rsidR="00482F30" w:rsidRPr="00482F30" w:rsidTr="008E34C3">
        <w:trPr>
          <w:trHeight w:hRule="exact" w:val="567"/>
          <w:jc w:val="center"/>
        </w:trPr>
        <w:tc>
          <w:tcPr>
            <w:tcW w:w="1854" w:type="dxa"/>
            <w:vAlign w:val="center"/>
          </w:tcPr>
          <w:p w:rsidR="00482F30" w:rsidRPr="00482F30" w:rsidRDefault="00482F30" w:rsidP="008E34C3">
            <w:pPr>
              <w:pStyle w:val="Ttuloapc"/>
              <w:jc w:val="center"/>
              <w:rPr>
                <w:b w:val="0"/>
                <w:bCs/>
                <w:sz w:val="22"/>
                <w:szCs w:val="22"/>
              </w:rPr>
            </w:pPr>
            <w:r>
              <w:rPr>
                <w:b w:val="0"/>
                <w:bCs/>
                <w:sz w:val="22"/>
                <w:szCs w:val="22"/>
              </w:rPr>
              <w:t>Julio</w:t>
            </w:r>
            <w:r>
              <w:rPr>
                <w:b w:val="0"/>
                <w:bCs/>
                <w:sz w:val="22"/>
                <w:szCs w:val="22"/>
              </w:rPr>
              <w:t xml:space="preserve"> 2020</w:t>
            </w:r>
          </w:p>
        </w:tc>
        <w:tc>
          <w:tcPr>
            <w:tcW w:w="1284" w:type="dxa"/>
            <w:vAlign w:val="center"/>
          </w:tcPr>
          <w:p w:rsidR="00482F30" w:rsidRPr="00482F30" w:rsidRDefault="00482F30" w:rsidP="008E34C3">
            <w:pPr>
              <w:pStyle w:val="Ttuloapc"/>
              <w:jc w:val="center"/>
              <w:rPr>
                <w:b w:val="0"/>
                <w:bCs/>
                <w:sz w:val="22"/>
                <w:szCs w:val="22"/>
              </w:rPr>
            </w:pPr>
            <w:hyperlink r:id="rId33" w:history="1">
              <w:r w:rsidRPr="00482F30">
                <w:rPr>
                  <w:rStyle w:val="Hipervnculo"/>
                  <w:b w:val="0"/>
                  <w:bCs/>
                  <w:sz w:val="22"/>
                  <w:szCs w:val="22"/>
                </w:rPr>
                <w:t>URL</w:t>
              </w:r>
            </w:hyperlink>
          </w:p>
        </w:tc>
        <w:tc>
          <w:tcPr>
            <w:tcW w:w="1330" w:type="dxa"/>
            <w:vAlign w:val="center"/>
          </w:tcPr>
          <w:p w:rsidR="00482F30" w:rsidRPr="00482F30" w:rsidRDefault="009558D2" w:rsidP="008E34C3">
            <w:pPr>
              <w:pStyle w:val="Ttuloapc"/>
              <w:jc w:val="center"/>
              <w:rPr>
                <w:b w:val="0"/>
                <w:bCs/>
                <w:sz w:val="22"/>
                <w:szCs w:val="22"/>
              </w:rPr>
            </w:pPr>
            <w:r>
              <w:rPr>
                <w:b w:val="0"/>
                <w:bCs/>
                <w:sz w:val="22"/>
                <w:szCs w:val="22"/>
              </w:rPr>
              <w:t>9,54s</w:t>
            </w:r>
          </w:p>
        </w:tc>
        <w:tc>
          <w:tcPr>
            <w:tcW w:w="1278" w:type="dxa"/>
            <w:vAlign w:val="center"/>
          </w:tcPr>
          <w:p w:rsidR="00482F30" w:rsidRPr="00482F30" w:rsidRDefault="009558D2" w:rsidP="008E34C3">
            <w:pPr>
              <w:pStyle w:val="Ttuloapc"/>
              <w:jc w:val="center"/>
              <w:rPr>
                <w:b w:val="0"/>
                <w:bCs/>
                <w:sz w:val="22"/>
                <w:szCs w:val="22"/>
              </w:rPr>
            </w:pPr>
            <w:r>
              <w:rPr>
                <w:b w:val="0"/>
                <w:bCs/>
                <w:sz w:val="22"/>
                <w:szCs w:val="22"/>
              </w:rPr>
              <w:t>288,25 kb</w:t>
            </w:r>
          </w:p>
        </w:tc>
        <w:tc>
          <w:tcPr>
            <w:tcW w:w="1389" w:type="dxa"/>
            <w:vAlign w:val="center"/>
          </w:tcPr>
          <w:p w:rsidR="00482F30" w:rsidRPr="00482F30" w:rsidRDefault="009558D2" w:rsidP="008E34C3">
            <w:pPr>
              <w:pStyle w:val="Ttuloapc"/>
              <w:jc w:val="center"/>
              <w:rPr>
                <w:b w:val="0"/>
                <w:bCs/>
                <w:sz w:val="22"/>
                <w:szCs w:val="22"/>
              </w:rPr>
            </w:pPr>
            <w:r>
              <w:rPr>
                <w:b w:val="0"/>
                <w:bCs/>
                <w:sz w:val="22"/>
                <w:szCs w:val="22"/>
              </w:rPr>
              <w:t>268,64 kb</w:t>
            </w:r>
          </w:p>
        </w:tc>
        <w:tc>
          <w:tcPr>
            <w:tcW w:w="1359" w:type="dxa"/>
            <w:vAlign w:val="center"/>
          </w:tcPr>
          <w:p w:rsidR="00482F30" w:rsidRPr="00482F30" w:rsidRDefault="009558D2" w:rsidP="008E34C3">
            <w:pPr>
              <w:pStyle w:val="Ttuloapc"/>
              <w:jc w:val="center"/>
              <w:rPr>
                <w:b w:val="0"/>
                <w:bCs/>
                <w:sz w:val="22"/>
                <w:szCs w:val="22"/>
              </w:rPr>
            </w:pPr>
            <w:r>
              <w:rPr>
                <w:b w:val="0"/>
                <w:bCs/>
                <w:sz w:val="22"/>
                <w:szCs w:val="22"/>
              </w:rPr>
              <w:t>22</w:t>
            </w:r>
          </w:p>
        </w:tc>
      </w:tr>
      <w:tr w:rsidR="00482F30" w:rsidRPr="00482F30" w:rsidTr="008E34C3">
        <w:trPr>
          <w:trHeight w:hRule="exact" w:val="567"/>
          <w:jc w:val="center"/>
        </w:trPr>
        <w:tc>
          <w:tcPr>
            <w:tcW w:w="1854" w:type="dxa"/>
            <w:vAlign w:val="center"/>
          </w:tcPr>
          <w:p w:rsidR="00482F30" w:rsidRPr="00482F30" w:rsidRDefault="00482F30" w:rsidP="008E34C3">
            <w:pPr>
              <w:pStyle w:val="Ttuloapc"/>
              <w:jc w:val="center"/>
              <w:rPr>
                <w:b w:val="0"/>
                <w:bCs/>
                <w:sz w:val="22"/>
                <w:szCs w:val="22"/>
              </w:rPr>
            </w:pPr>
            <w:r>
              <w:rPr>
                <w:b w:val="0"/>
                <w:bCs/>
                <w:sz w:val="22"/>
                <w:szCs w:val="22"/>
              </w:rPr>
              <w:t>Septiembre</w:t>
            </w:r>
            <w:r>
              <w:rPr>
                <w:b w:val="0"/>
                <w:bCs/>
                <w:sz w:val="22"/>
                <w:szCs w:val="22"/>
              </w:rPr>
              <w:t xml:space="preserve"> 2020</w:t>
            </w:r>
          </w:p>
        </w:tc>
        <w:tc>
          <w:tcPr>
            <w:tcW w:w="1284" w:type="dxa"/>
            <w:vAlign w:val="center"/>
          </w:tcPr>
          <w:p w:rsidR="00482F30" w:rsidRPr="00482F30" w:rsidRDefault="00482F30" w:rsidP="008E34C3">
            <w:pPr>
              <w:pStyle w:val="Ttuloapc"/>
              <w:jc w:val="center"/>
              <w:rPr>
                <w:b w:val="0"/>
                <w:bCs/>
                <w:sz w:val="22"/>
                <w:szCs w:val="22"/>
              </w:rPr>
            </w:pPr>
            <w:hyperlink r:id="rId34" w:history="1">
              <w:r w:rsidRPr="00482F30">
                <w:rPr>
                  <w:rStyle w:val="Hipervnculo"/>
                  <w:b w:val="0"/>
                  <w:bCs/>
                  <w:sz w:val="22"/>
                  <w:szCs w:val="22"/>
                </w:rPr>
                <w:t>URL</w:t>
              </w:r>
            </w:hyperlink>
          </w:p>
        </w:tc>
        <w:tc>
          <w:tcPr>
            <w:tcW w:w="1330" w:type="dxa"/>
            <w:vAlign w:val="center"/>
          </w:tcPr>
          <w:p w:rsidR="00482F30" w:rsidRPr="00482F30" w:rsidRDefault="009558D2" w:rsidP="008E34C3">
            <w:pPr>
              <w:pStyle w:val="Ttuloapc"/>
              <w:jc w:val="center"/>
              <w:rPr>
                <w:b w:val="0"/>
                <w:bCs/>
                <w:sz w:val="22"/>
                <w:szCs w:val="22"/>
              </w:rPr>
            </w:pPr>
            <w:r>
              <w:rPr>
                <w:b w:val="0"/>
                <w:bCs/>
                <w:sz w:val="22"/>
                <w:szCs w:val="22"/>
              </w:rPr>
              <w:t>12,32s</w:t>
            </w:r>
          </w:p>
        </w:tc>
        <w:tc>
          <w:tcPr>
            <w:tcW w:w="1278" w:type="dxa"/>
            <w:vAlign w:val="center"/>
          </w:tcPr>
          <w:p w:rsidR="00482F30" w:rsidRPr="00482F30" w:rsidRDefault="009558D2" w:rsidP="008E34C3">
            <w:pPr>
              <w:pStyle w:val="Ttuloapc"/>
              <w:jc w:val="center"/>
              <w:rPr>
                <w:b w:val="0"/>
                <w:bCs/>
                <w:sz w:val="22"/>
                <w:szCs w:val="22"/>
              </w:rPr>
            </w:pPr>
            <w:r>
              <w:rPr>
                <w:b w:val="0"/>
                <w:bCs/>
                <w:sz w:val="22"/>
                <w:szCs w:val="22"/>
              </w:rPr>
              <w:t>372,51 kb</w:t>
            </w:r>
          </w:p>
        </w:tc>
        <w:tc>
          <w:tcPr>
            <w:tcW w:w="1389" w:type="dxa"/>
            <w:vAlign w:val="center"/>
          </w:tcPr>
          <w:p w:rsidR="00482F30" w:rsidRPr="00482F30" w:rsidRDefault="009558D2" w:rsidP="008E34C3">
            <w:pPr>
              <w:pStyle w:val="Ttuloapc"/>
              <w:jc w:val="center"/>
              <w:rPr>
                <w:b w:val="0"/>
                <w:bCs/>
                <w:sz w:val="22"/>
                <w:szCs w:val="22"/>
              </w:rPr>
            </w:pPr>
            <w:r>
              <w:rPr>
                <w:b w:val="0"/>
                <w:bCs/>
                <w:sz w:val="22"/>
                <w:szCs w:val="22"/>
              </w:rPr>
              <w:t>351,69 kb</w:t>
            </w:r>
          </w:p>
        </w:tc>
        <w:tc>
          <w:tcPr>
            <w:tcW w:w="1359" w:type="dxa"/>
            <w:vAlign w:val="center"/>
          </w:tcPr>
          <w:p w:rsidR="00482F30" w:rsidRPr="00482F30" w:rsidRDefault="009558D2" w:rsidP="008E34C3">
            <w:pPr>
              <w:pStyle w:val="Ttuloapc"/>
              <w:jc w:val="center"/>
              <w:rPr>
                <w:b w:val="0"/>
                <w:bCs/>
                <w:sz w:val="22"/>
                <w:szCs w:val="22"/>
              </w:rPr>
            </w:pPr>
            <w:r>
              <w:rPr>
                <w:b w:val="0"/>
                <w:bCs/>
                <w:sz w:val="22"/>
                <w:szCs w:val="22"/>
              </w:rPr>
              <w:t>24</w:t>
            </w:r>
          </w:p>
        </w:tc>
      </w:tr>
      <w:tr w:rsidR="00482F30" w:rsidRPr="00482F30" w:rsidTr="008E34C3">
        <w:trPr>
          <w:trHeight w:hRule="exact" w:val="567"/>
          <w:jc w:val="center"/>
        </w:trPr>
        <w:tc>
          <w:tcPr>
            <w:tcW w:w="1854" w:type="dxa"/>
            <w:vAlign w:val="center"/>
          </w:tcPr>
          <w:p w:rsidR="00482F30" w:rsidRPr="00482F30" w:rsidRDefault="00482F30" w:rsidP="008E34C3">
            <w:pPr>
              <w:pStyle w:val="Ttuloapc"/>
              <w:jc w:val="center"/>
              <w:rPr>
                <w:b w:val="0"/>
                <w:bCs/>
                <w:sz w:val="22"/>
                <w:szCs w:val="22"/>
              </w:rPr>
            </w:pPr>
            <w:r>
              <w:rPr>
                <w:b w:val="0"/>
                <w:bCs/>
                <w:sz w:val="22"/>
                <w:szCs w:val="22"/>
              </w:rPr>
              <w:t>Octubre 2020</w:t>
            </w:r>
          </w:p>
        </w:tc>
        <w:tc>
          <w:tcPr>
            <w:tcW w:w="1284" w:type="dxa"/>
            <w:vAlign w:val="center"/>
          </w:tcPr>
          <w:p w:rsidR="00482F30" w:rsidRPr="00482F30" w:rsidRDefault="00BF2F2A" w:rsidP="008E34C3">
            <w:pPr>
              <w:pStyle w:val="Ttuloapc"/>
              <w:jc w:val="center"/>
              <w:rPr>
                <w:b w:val="0"/>
                <w:bCs/>
                <w:sz w:val="22"/>
                <w:szCs w:val="22"/>
              </w:rPr>
            </w:pPr>
            <w:hyperlink r:id="rId35" w:history="1">
              <w:r w:rsidR="00482F30" w:rsidRPr="00BF2F2A">
                <w:rPr>
                  <w:rStyle w:val="Hipervnculo"/>
                  <w:b w:val="0"/>
                  <w:bCs/>
                  <w:sz w:val="22"/>
                  <w:szCs w:val="22"/>
                </w:rPr>
                <w:t>URL</w:t>
              </w:r>
            </w:hyperlink>
          </w:p>
        </w:tc>
        <w:tc>
          <w:tcPr>
            <w:tcW w:w="1330" w:type="dxa"/>
            <w:vAlign w:val="center"/>
          </w:tcPr>
          <w:p w:rsidR="00482F30" w:rsidRPr="00482F30" w:rsidRDefault="009558D2" w:rsidP="008E34C3">
            <w:pPr>
              <w:pStyle w:val="Ttuloapc"/>
              <w:jc w:val="center"/>
              <w:rPr>
                <w:b w:val="0"/>
                <w:bCs/>
                <w:sz w:val="22"/>
                <w:szCs w:val="22"/>
              </w:rPr>
            </w:pPr>
            <w:r>
              <w:rPr>
                <w:b w:val="0"/>
                <w:bCs/>
                <w:sz w:val="22"/>
                <w:szCs w:val="22"/>
              </w:rPr>
              <w:t>9,53s</w:t>
            </w:r>
          </w:p>
        </w:tc>
        <w:tc>
          <w:tcPr>
            <w:tcW w:w="1278" w:type="dxa"/>
            <w:vAlign w:val="center"/>
          </w:tcPr>
          <w:p w:rsidR="00482F30" w:rsidRPr="00482F30" w:rsidRDefault="00DF3443" w:rsidP="008E34C3">
            <w:pPr>
              <w:pStyle w:val="Ttuloapc"/>
              <w:jc w:val="center"/>
              <w:rPr>
                <w:b w:val="0"/>
                <w:bCs/>
                <w:sz w:val="22"/>
                <w:szCs w:val="22"/>
              </w:rPr>
            </w:pPr>
            <w:r>
              <w:rPr>
                <w:b w:val="0"/>
                <w:bCs/>
                <w:sz w:val="22"/>
                <w:szCs w:val="22"/>
              </w:rPr>
              <w:t>276,02 kb</w:t>
            </w:r>
          </w:p>
        </w:tc>
        <w:tc>
          <w:tcPr>
            <w:tcW w:w="1389" w:type="dxa"/>
            <w:vAlign w:val="center"/>
          </w:tcPr>
          <w:p w:rsidR="00482F30" w:rsidRPr="00482F30" w:rsidRDefault="00DF3443" w:rsidP="008E34C3">
            <w:pPr>
              <w:pStyle w:val="Ttuloapc"/>
              <w:jc w:val="center"/>
              <w:rPr>
                <w:b w:val="0"/>
                <w:bCs/>
                <w:sz w:val="22"/>
                <w:szCs w:val="22"/>
              </w:rPr>
            </w:pPr>
            <w:r>
              <w:rPr>
                <w:b w:val="0"/>
                <w:bCs/>
                <w:sz w:val="22"/>
                <w:szCs w:val="22"/>
              </w:rPr>
              <w:t>256,55 kb</w:t>
            </w:r>
          </w:p>
        </w:tc>
        <w:tc>
          <w:tcPr>
            <w:tcW w:w="1359" w:type="dxa"/>
            <w:vAlign w:val="center"/>
          </w:tcPr>
          <w:p w:rsidR="00482F30" w:rsidRPr="00482F30" w:rsidRDefault="00DF3443" w:rsidP="008E34C3">
            <w:pPr>
              <w:pStyle w:val="Ttuloapc"/>
              <w:jc w:val="center"/>
              <w:rPr>
                <w:b w:val="0"/>
                <w:bCs/>
                <w:sz w:val="22"/>
                <w:szCs w:val="22"/>
              </w:rPr>
            </w:pPr>
            <w:r>
              <w:rPr>
                <w:b w:val="0"/>
                <w:bCs/>
                <w:sz w:val="22"/>
                <w:szCs w:val="22"/>
              </w:rPr>
              <w:t>22</w:t>
            </w:r>
          </w:p>
        </w:tc>
      </w:tr>
      <w:tr w:rsidR="00482F30" w:rsidRPr="00482F30" w:rsidTr="00482F30">
        <w:trPr>
          <w:trHeight w:hRule="exact" w:val="567"/>
          <w:jc w:val="center"/>
        </w:trPr>
        <w:tc>
          <w:tcPr>
            <w:tcW w:w="1854" w:type="dxa"/>
            <w:vAlign w:val="center"/>
          </w:tcPr>
          <w:p w:rsidR="00482F30" w:rsidRPr="00482F30" w:rsidRDefault="00482F30" w:rsidP="005B7FF0">
            <w:pPr>
              <w:pStyle w:val="Ttuloapc"/>
              <w:jc w:val="center"/>
              <w:rPr>
                <w:b w:val="0"/>
                <w:bCs/>
                <w:sz w:val="22"/>
                <w:szCs w:val="22"/>
              </w:rPr>
            </w:pPr>
            <w:r>
              <w:rPr>
                <w:b w:val="0"/>
                <w:bCs/>
                <w:sz w:val="22"/>
                <w:szCs w:val="22"/>
              </w:rPr>
              <w:t>Noviembre 2020</w:t>
            </w:r>
          </w:p>
        </w:tc>
        <w:tc>
          <w:tcPr>
            <w:tcW w:w="1284" w:type="dxa"/>
            <w:vAlign w:val="center"/>
          </w:tcPr>
          <w:p w:rsidR="00482F30" w:rsidRPr="00482F30" w:rsidRDefault="00BF2F2A" w:rsidP="005B7FF0">
            <w:pPr>
              <w:pStyle w:val="Ttuloapc"/>
              <w:jc w:val="center"/>
              <w:rPr>
                <w:b w:val="0"/>
                <w:bCs/>
                <w:sz w:val="22"/>
                <w:szCs w:val="22"/>
              </w:rPr>
            </w:pPr>
            <w:hyperlink r:id="rId36" w:history="1">
              <w:r w:rsidR="00482F30" w:rsidRPr="00BF2F2A">
                <w:rPr>
                  <w:rStyle w:val="Hipervnculo"/>
                  <w:b w:val="0"/>
                  <w:bCs/>
                  <w:sz w:val="22"/>
                  <w:szCs w:val="22"/>
                </w:rPr>
                <w:t>URL</w:t>
              </w:r>
            </w:hyperlink>
          </w:p>
        </w:tc>
        <w:tc>
          <w:tcPr>
            <w:tcW w:w="1330" w:type="dxa"/>
            <w:vAlign w:val="center"/>
          </w:tcPr>
          <w:p w:rsidR="00482F30" w:rsidRPr="00482F30" w:rsidRDefault="00DF3443" w:rsidP="005B7FF0">
            <w:pPr>
              <w:pStyle w:val="Ttuloapc"/>
              <w:jc w:val="center"/>
              <w:rPr>
                <w:b w:val="0"/>
                <w:bCs/>
                <w:sz w:val="22"/>
                <w:szCs w:val="22"/>
              </w:rPr>
            </w:pPr>
            <w:r>
              <w:rPr>
                <w:b w:val="0"/>
                <w:bCs/>
                <w:sz w:val="22"/>
                <w:szCs w:val="22"/>
              </w:rPr>
              <w:t>8,28s</w:t>
            </w:r>
          </w:p>
        </w:tc>
        <w:tc>
          <w:tcPr>
            <w:tcW w:w="1278" w:type="dxa"/>
            <w:vAlign w:val="center"/>
          </w:tcPr>
          <w:p w:rsidR="00482F30" w:rsidRPr="00482F30" w:rsidRDefault="00DF3443" w:rsidP="005B7FF0">
            <w:pPr>
              <w:pStyle w:val="Ttuloapc"/>
              <w:jc w:val="center"/>
              <w:rPr>
                <w:b w:val="0"/>
                <w:bCs/>
                <w:sz w:val="22"/>
                <w:szCs w:val="22"/>
              </w:rPr>
            </w:pPr>
            <w:r>
              <w:rPr>
                <w:b w:val="0"/>
                <w:bCs/>
                <w:sz w:val="22"/>
                <w:szCs w:val="22"/>
              </w:rPr>
              <w:t>249,27 kb</w:t>
            </w:r>
          </w:p>
        </w:tc>
        <w:tc>
          <w:tcPr>
            <w:tcW w:w="1389" w:type="dxa"/>
            <w:vAlign w:val="center"/>
          </w:tcPr>
          <w:p w:rsidR="00482F30" w:rsidRPr="00482F30" w:rsidRDefault="00DF3443" w:rsidP="005B7FF0">
            <w:pPr>
              <w:pStyle w:val="Ttuloapc"/>
              <w:jc w:val="center"/>
              <w:rPr>
                <w:b w:val="0"/>
                <w:bCs/>
                <w:sz w:val="22"/>
                <w:szCs w:val="22"/>
              </w:rPr>
            </w:pPr>
            <w:r>
              <w:rPr>
                <w:b w:val="0"/>
                <w:bCs/>
                <w:sz w:val="22"/>
                <w:szCs w:val="22"/>
              </w:rPr>
              <w:t>229,88 kb</w:t>
            </w:r>
          </w:p>
        </w:tc>
        <w:tc>
          <w:tcPr>
            <w:tcW w:w="1359" w:type="dxa"/>
            <w:vAlign w:val="center"/>
          </w:tcPr>
          <w:p w:rsidR="00482F30" w:rsidRPr="00482F30" w:rsidRDefault="00DF3443" w:rsidP="005B7FF0">
            <w:pPr>
              <w:pStyle w:val="Ttuloapc"/>
              <w:jc w:val="center"/>
              <w:rPr>
                <w:b w:val="0"/>
                <w:bCs/>
                <w:sz w:val="22"/>
                <w:szCs w:val="22"/>
              </w:rPr>
            </w:pPr>
            <w:r>
              <w:rPr>
                <w:b w:val="0"/>
                <w:bCs/>
                <w:sz w:val="22"/>
                <w:szCs w:val="22"/>
              </w:rPr>
              <w:t>22</w:t>
            </w:r>
          </w:p>
        </w:tc>
      </w:tr>
    </w:tbl>
    <w:p w:rsidR="00FC5C38" w:rsidRDefault="00FC5C38" w:rsidP="00FC5C38">
      <w:pPr>
        <w:pStyle w:val="Ttuloapc"/>
      </w:pPr>
    </w:p>
    <w:p w:rsidR="005B7FF0" w:rsidRDefault="005B7FF0" w:rsidP="005B7FF0">
      <w:pPr>
        <w:pStyle w:val="prrafoinicial"/>
      </w:pPr>
    </w:p>
    <w:p w:rsidR="00341DF4" w:rsidRDefault="00341DF4" w:rsidP="00341DF4">
      <w:pPr>
        <w:pStyle w:val="prrafosiguiente"/>
      </w:pPr>
    </w:p>
    <w:p w:rsidR="00341DF4" w:rsidRDefault="00341DF4" w:rsidP="00341DF4">
      <w:pPr>
        <w:pStyle w:val="prrafosiguiente"/>
      </w:pPr>
    </w:p>
    <w:p w:rsidR="00341DF4" w:rsidRPr="00341DF4" w:rsidRDefault="00341DF4" w:rsidP="00341DF4">
      <w:pPr>
        <w:pStyle w:val="prrafosiguiente"/>
      </w:pPr>
    </w:p>
    <w:p w:rsidR="00762328" w:rsidRDefault="00762328" w:rsidP="00762328">
      <w:pPr>
        <w:pStyle w:val="Ttuloapc"/>
      </w:pPr>
      <w:r>
        <w:lastRenderedPageBreak/>
        <w:t>Preguntas de teoría</w:t>
      </w:r>
    </w:p>
    <w:p w:rsidR="00762328" w:rsidRPr="00C60568" w:rsidRDefault="00762328" w:rsidP="00762328">
      <w:pPr>
        <w:pStyle w:val="prrafosiguiente"/>
        <w:ind w:firstLine="0"/>
        <w:rPr>
          <w:b/>
          <w:bCs/>
          <w:color w:val="000000" w:themeColor="text1"/>
          <w:u w:val="single"/>
        </w:rPr>
      </w:pPr>
      <w:r w:rsidRPr="00C60568">
        <w:rPr>
          <w:b/>
          <w:bCs/>
          <w:color w:val="000000" w:themeColor="text1"/>
          <w:u w:val="single"/>
        </w:rPr>
        <w:t>Describe, de forma esquemática, cuáles son las principales fases de renderizado de una web.</w:t>
      </w:r>
    </w:p>
    <w:p w:rsidR="00762328" w:rsidRPr="00341DF4" w:rsidRDefault="00C60568" w:rsidP="00762328">
      <w:pPr>
        <w:pStyle w:val="prrafoinicial"/>
      </w:pPr>
      <w:r>
        <w:rPr>
          <w:noProof/>
        </w:rPr>
        <mc:AlternateContent>
          <mc:Choice Requires="wps">
            <w:drawing>
              <wp:anchor distT="0" distB="0" distL="114300" distR="114300" simplePos="0" relativeHeight="251667456" behindDoc="0" locked="0" layoutInCell="1" allowOverlap="1">
                <wp:simplePos x="0" y="0"/>
                <wp:positionH relativeFrom="column">
                  <wp:posOffset>4775916</wp:posOffset>
                </wp:positionH>
                <wp:positionV relativeFrom="paragraph">
                  <wp:posOffset>332726</wp:posOffset>
                </wp:positionV>
                <wp:extent cx="0" cy="263012"/>
                <wp:effectExtent l="50800" t="0" r="63500" b="41910"/>
                <wp:wrapNone/>
                <wp:docPr id="15" name="Conector recto de flecha 15"/>
                <wp:cNvGraphicFramePr/>
                <a:graphic xmlns:a="http://schemas.openxmlformats.org/drawingml/2006/main">
                  <a:graphicData uri="http://schemas.microsoft.com/office/word/2010/wordprocessingShape">
                    <wps:wsp>
                      <wps:cNvCnPr/>
                      <wps:spPr>
                        <a:xfrm>
                          <a:off x="0" y="0"/>
                          <a:ext cx="0" cy="263012"/>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7586AD" id="_x0000_t32" coordsize="21600,21600" o:spt="32" o:oned="t" path="m,l21600,21600e" filled="f">
                <v:path arrowok="t" fillok="f" o:connecttype="none"/>
                <o:lock v:ext="edit" shapetype="t"/>
              </v:shapetype>
              <v:shape id="Conector recto de flecha 15" o:spid="_x0000_s1026" type="#_x0000_t32" style="position:absolute;margin-left:376.05pt;margin-top:26.2pt;width:0;height:20.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r3F5AEAADgEAAAOAAAAZHJzL2Uyb0RvYy54bWysU9uO0zAQfUfiHyy/06RFVKhqug9dlhcE&#13;&#10;FbAf4HXGjSXfNB56+XvGTjYLC0IC8eL4MufMnDOT7c3FO3ECzDaGTi4XrRQQdOxtOHby/uvdq7dS&#13;&#10;ZFKhVy4G6OQVsrzZvXyxPacNrOIQXQ8omCTkzTl1ciBKm6bJegCv8iImCPxoInpFfMRj06M6M7t3&#13;&#10;zapt1805Yp8wasiZb2/HR7mr/MaApk/GZCDhOsm1UV2xrg9lbXZbtTmiSoPVUxnqH6rwygZOOlPd&#13;&#10;KlLiG9pfqLzVGHM0tNDRN9EYq6FqYDXL9pmaL4NKULWwOTnNNuX/R6s/ng4obM+9eyNFUJ57tOdO&#13;&#10;aYoosHxED8I40IMSHMJ+nVPeMGwfDjidcjpgEX8x6MuXZYlL9fg6ewwXEnq81Hy7Wr9ul6tC1zzh&#13;&#10;EmZ6D9GLsulkJlT2OBDXMxa0rBar04dMI/ARUJK6UNYcne3vrHP1UKYI9g7FSXH/ldYQaD0l/SmS&#13;&#10;lHXvQi/omtgAQqvC0cEUWZibonrUWXd0dTBm/QyG/WNlY3V1cp/nXM5MHF1ghiucgW2V9UfgFF+g&#13;&#10;UKf6b8AzomaOgWawtyHi77LT5bFkM8Y/OjDqLhY8xP5aJ6Baw+NZWzn9SmX+fzxX+NMPv/sOAAD/&#13;&#10;/wMAUEsDBBQABgAIAAAAIQBsgqIV5AAAAA4BAAAPAAAAZHJzL2Rvd25yZXYueG1sTE9NT8MwDL0j&#13;&#10;8R8iI3Fj6Qoro2s6ISaEehmwISRuWWPaQuNUTbZ2/HqMOMDFkv2e30e2HG0rDtj7xpGC6SQCgVQ6&#13;&#10;01Cl4GV7fzEH4YMmo1tHqOCIHpb56UmmU+MGesbDJlSCRcinWkEdQpdK6csarfYT1yEx9u56qwOv&#13;&#10;fSVNrwcWt62MoyiRVjfEDrXu8K7G8nOztwqejq8hKaLisXlYvX2sy2I7JsOXUudn42rB43YBIuAY&#13;&#10;/j7gpwPnh5yD7dyejBetgutZPGWqgll8BYIJv4edgpvLOcg8k/9r5N8AAAD//wMAUEsBAi0AFAAG&#13;&#10;AAgAAAAhALaDOJL+AAAA4QEAABMAAAAAAAAAAAAAAAAAAAAAAFtDb250ZW50X1R5cGVzXS54bWxQ&#13;&#10;SwECLQAUAAYACAAAACEAOP0h/9YAAACUAQAACwAAAAAAAAAAAAAAAAAvAQAAX3JlbHMvLnJlbHNQ&#13;&#10;SwECLQAUAAYACAAAACEA6I69xeQBAAA4BAAADgAAAAAAAAAAAAAAAAAuAgAAZHJzL2Uyb0RvYy54&#13;&#10;bWxQSwECLQAUAAYACAAAACEAbIKiFeQAAAAOAQAADwAAAAAAAAAAAAAAAAA+BAAAZHJzL2Rvd25y&#13;&#10;ZXYueG1sUEsFBgAAAAAEAAQA8wAAAE8FAAAAAA==&#13;&#10;" strokecolor="#70ad47 [3209]"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182110</wp:posOffset>
                </wp:positionH>
                <wp:positionV relativeFrom="paragraph">
                  <wp:posOffset>40640</wp:posOffset>
                </wp:positionV>
                <wp:extent cx="1244600" cy="291465"/>
                <wp:effectExtent l="0" t="0" r="12700" b="13335"/>
                <wp:wrapSquare wrapText="bothSides"/>
                <wp:docPr id="8" name="Rectángulo 8"/>
                <wp:cNvGraphicFramePr/>
                <a:graphic xmlns:a="http://schemas.openxmlformats.org/drawingml/2006/main">
                  <a:graphicData uri="http://schemas.microsoft.com/office/word/2010/wordprocessingShape">
                    <wps:wsp>
                      <wps:cNvSpPr/>
                      <wps:spPr>
                        <a:xfrm>
                          <a:off x="0" y="0"/>
                          <a:ext cx="1244600" cy="291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C60568" w:rsidRPr="00C60568" w:rsidRDefault="00C60568" w:rsidP="00C60568">
                            <w:pPr>
                              <w:jc w:val="center"/>
                              <w:rPr>
                                <w:sz w:val="22"/>
                                <w:szCs w:val="22"/>
                              </w:rPr>
                            </w:pPr>
                            <w:r w:rsidRPr="00C60568">
                              <w:rPr>
                                <w:sz w:val="22"/>
                                <w:szCs w:val="22"/>
                              </w:rPr>
                              <w:t>B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8" o:spid="_x0000_s1026" style="position:absolute;left:0;text-align:left;margin-left:329.3pt;margin-top:3.2pt;width:98pt;height:22.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3QZfbwIAAB8FAAAOAAAAZHJzL2Uyb0RvYy54bWysVMFu2zAMvQ/YPwi6r46DNOuCOEWQosOA&#13;&#10;oi3aDj0rspQYk0WNUmJnf7Nv2Y+Nkh2363IadpFJk48UH0nNL9vasL1CX4EteH424kxZCWVlNwX/&#13;&#10;+nT94YIzH4QthQGrCn5Qnl8u3r+bN26mxrAFUypkFMT6WeMKvg3BzbLMy62qhT8DpywZNWAtAqm4&#13;&#10;yUoUDUWvTTYejaZZA1g6BKm8p79XnZEvUnytlQx3WnsVmCk43S2kE9O5jme2mIvZBoXbVrK/hviH&#13;&#10;W9SispR0CHUlgmA7rP4KVVcSwYMOZxLqDLSupEo1UDX56E01j1vhVKqFyPFuoMn/v7Dydn+PrCoL&#13;&#10;To2yoqYWPRBpv37azc4Au4gENc7PyO/R3WOveRJjta3GOn6pDtYmUg8DqaoNTNLPfDyZTEfEvSTb&#13;&#10;+FM+mZ7HoNkL2qEPnxXULAoFR8qfuBT7Gx8616ML4eJtuvxJCgej4hWMfVCaCqGM44ROI6RWBtle&#13;&#10;UPOFlMqGaZ86eUeYrowZgPkpoAl5D+p9I0yl0RqAo1PAPzMOiJQVbBjAdWUBTwUovw2ZO/9j9V3N&#13;&#10;sfzQrtu+J2soD9RKhG7GvZPXFfF5I3y4F0hDTS2gRQ13dGgDTcGhlzjbAv449T/606yRlbOGlqTg&#13;&#10;/vtOoOLMfLE0hdTNSdyqpEzOP45JwdeW9WuL3dUroFbk9CQ4mcToH8xR1Aj1M+3zMmYlk7CSchdc&#13;&#10;Bjwqq9AtL70IUi2XyY02yYlwYx+djMEjwXFentpnga4fqkDjeAvHhRKzN7PV+UakheUugK7S4EWK&#13;&#10;O1576mkL0+j2L0Zc89d68np51xa/AQAA//8DAFBLAwQUAAYACAAAACEAGO8TMuAAAAANAQAADwAA&#13;&#10;AGRycy9kb3ducmV2LnhtbExPyU7DMBC9I/UfrKnEjTpdEoU0TlWoClcoS69uPE0i4nEUO234e4YT&#13;&#10;XEbz9Gbekm9G24oL9r5xpGA+i0Aglc40VCl4f9vfpSB80GR06wgVfKOHTTG5yXVm3JVe8XIIlWAR&#13;&#10;8plWUIfQZVL6skar/cx1SMydXW91YNhX0vT6yuK2lYsoSqTVDbFDrTt8rLH8OgxWwVA+PRyrbvuy&#13;&#10;2y/pWbr5vf34NErdTsfdmsd2DSLgGP4+4LcD54eCg53cQMaLVkESpwmf8rICwXwarxifFMSLJcgi&#13;&#10;l/9bFD8AAAD//wMAUEsBAi0AFAAGAAgAAAAhALaDOJL+AAAA4QEAABMAAAAAAAAAAAAAAAAAAAAA&#13;&#10;AFtDb250ZW50X1R5cGVzXS54bWxQSwECLQAUAAYACAAAACEAOP0h/9YAAACUAQAACwAAAAAAAAAA&#13;&#10;AAAAAAAvAQAAX3JlbHMvLnJlbHNQSwECLQAUAAYACAAAACEA+d0GX28CAAAfBQAADgAAAAAAAAAA&#13;&#10;AAAAAAAuAgAAZHJzL2Uyb0RvYy54bWxQSwECLQAUAAYACAAAACEAGO8TMuAAAAANAQAADwAAAAAA&#13;&#10;AAAAAAAAAADJBAAAZHJzL2Rvd25yZXYueG1sUEsFBgAAAAAEAAQA8wAAANYFAAAAAA==&#13;&#10;" fillcolor="white [3201]" strokecolor="#70ad47 [3209]" strokeweight="1pt">
                <v:textbox>
                  <w:txbxContent>
                    <w:p w:rsidR="00C60568" w:rsidRPr="00C60568" w:rsidRDefault="00C60568" w:rsidP="00C60568">
                      <w:pPr>
                        <w:jc w:val="center"/>
                        <w:rPr>
                          <w:sz w:val="22"/>
                          <w:szCs w:val="22"/>
                        </w:rPr>
                      </w:pPr>
                      <w:r w:rsidRPr="00C60568">
                        <w:rPr>
                          <w:sz w:val="22"/>
                          <w:szCs w:val="22"/>
                        </w:rPr>
                        <w:t>BYTES</w:t>
                      </w:r>
                    </w:p>
                  </w:txbxContent>
                </v:textbox>
                <w10:wrap type="square"/>
              </v:rect>
            </w:pict>
          </mc:Fallback>
        </mc:AlternateContent>
      </w:r>
      <w:r w:rsidR="00341DF4">
        <w:t xml:space="preserve">En primer lugar, el </w:t>
      </w:r>
      <w:r w:rsidR="00341DF4">
        <w:rPr>
          <w:i/>
          <w:iCs/>
        </w:rPr>
        <w:t xml:space="preserve">Browser Engine </w:t>
      </w:r>
      <w:r w:rsidR="00341DF4">
        <w:t xml:space="preserve">descarga </w:t>
      </w:r>
      <w:r>
        <w:t xml:space="preserve">del servidor (o disco local) los </w:t>
      </w:r>
      <w:r w:rsidRPr="00C60568">
        <w:rPr>
          <w:i/>
          <w:iCs/>
        </w:rPr>
        <w:t>bytes</w:t>
      </w:r>
      <w:r>
        <w:t xml:space="preserve"> d</w:t>
      </w:r>
      <w:r w:rsidR="00341DF4" w:rsidRPr="00C60568">
        <w:t>el</w:t>
      </w:r>
      <w:r w:rsidR="00341DF4">
        <w:t xml:space="preserve"> fichero HTML necesario para esa URL en concreto.</w:t>
      </w:r>
    </w:p>
    <w:p w:rsidR="00762328" w:rsidRDefault="00C60568" w:rsidP="00762328">
      <w:pPr>
        <w:pStyle w:val="prrafosiguiente"/>
      </w:pPr>
      <w:r>
        <w:rPr>
          <w:noProof/>
        </w:rPr>
        <mc:AlternateContent>
          <mc:Choice Requires="wps">
            <w:drawing>
              <wp:anchor distT="0" distB="0" distL="114300" distR="114300" simplePos="0" relativeHeight="251668480" behindDoc="0" locked="0" layoutInCell="1" allowOverlap="1">
                <wp:simplePos x="0" y="0"/>
                <wp:positionH relativeFrom="column">
                  <wp:posOffset>4778078</wp:posOffset>
                </wp:positionH>
                <wp:positionV relativeFrom="paragraph">
                  <wp:posOffset>329038</wp:posOffset>
                </wp:positionV>
                <wp:extent cx="0" cy="311650"/>
                <wp:effectExtent l="63500" t="0" r="38100" b="31750"/>
                <wp:wrapNone/>
                <wp:docPr id="17" name="Conector recto de flecha 17"/>
                <wp:cNvGraphicFramePr/>
                <a:graphic xmlns:a="http://schemas.openxmlformats.org/drawingml/2006/main">
                  <a:graphicData uri="http://schemas.microsoft.com/office/word/2010/wordprocessingShape">
                    <wps:wsp>
                      <wps:cNvCnPr/>
                      <wps:spPr>
                        <a:xfrm>
                          <a:off x="0" y="0"/>
                          <a:ext cx="0" cy="3116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C7286" id="Conector recto de flecha 17" o:spid="_x0000_s1026" type="#_x0000_t32" style="position:absolute;margin-left:376.25pt;margin-top:25.9pt;width:0;height:24.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xSf5gEAADgEAAAOAAAAZHJzL2Uyb0RvYy54bWysU9uOEzEMfUfiH6K80+ksoqCq033osrwg&#13;&#10;qLh8QDbjdCLlJsd02r/HybSzsCAkEC9OnPjYPifO5vbknTgCZhtDJ9vFUgoIOvY2HDr59cv9izdS&#13;&#10;ZFKhVy4G6OQZsrzdPn+2GdMabuIQXQ8oOEnI6zF1ciBK66bJegCv8iImCHxpInpF7OKh6VGNnN27&#13;&#10;5ma5XDVjxD5h1JAzn95Nl3Jb8xsDmj4ak4GE6yT3RtVitQ/FNtuNWh9QpcHqSxvqH7rwygYuOqe6&#13;&#10;U6TEN7S/pPJWY8zR0EJH30RjrIbKgdm0yydsPg8qQeXC4uQ0y5T/X1r94bhHYXt+u9dSBOX5jXb8&#13;&#10;UpoiCiyL6EEYB3pQgkNYrzHlNcN2YY8XL6c9FvIng76sTEucqsbnWWM4kdDToebTl227elXlbx5x&#13;&#10;CTO9g+hF2XQyEyp7GIj7mRpqq8Tq+D4TV2bgFVCKulBsjs7299a56pQpgp1DcVT8/kprCLQqHBj7&#13;&#10;UyQp696GXtA5sQCEVoWDg0tkydwU1hPPuqOzg6nqJzCsHzObuquT+7RmO2fi6AIz3OEMXFZafwRe&#13;&#10;4gsU6lT/DXhG1Mox0Az2NkT8XXU6XVs2U/xVgYl3keAh9uc6AVUaHs+q6uUrlfn/0a/wxw+//Q4A&#13;&#10;AP//AwBQSwMEFAAGAAgAAAAhAN42isfkAAAADwEAAA8AAABkcnMvZG93bnJldi54bWxMj09PwzAM&#13;&#10;xe9IfIfISNxYskkt0DWdEBNCvfBnQ0jcssa0hcapmmzt+PQYcYCLJds/P7+XrybXiQMOofWkYT5T&#13;&#10;IJAqb1uqNbxs7y6uQIRoyJrOE2o4YoBVcXqSm8z6kZ7xsIm1YBEKmdHQxNhnUoaqQWfCzPdIvHv3&#13;&#10;gzOR26GWdjAji7tOLpRKpTMt8YfG9HjbYPW52TsNT8fXmJaqfGzv128fD1W5ndLxS+vzs2m95HKz&#13;&#10;BBFxin8X8JOB/UPBxnZ+TzaITsNlskgY1ZDMOQcDv4Mdk0pdgyxy+T9H8Q0AAP//AwBQSwECLQAU&#13;&#10;AAYACAAAACEAtoM4kv4AAADhAQAAEwAAAAAAAAAAAAAAAAAAAAAAW0NvbnRlbnRfVHlwZXNdLnht&#13;&#10;bFBLAQItABQABgAIAAAAIQA4/SH/1gAAAJQBAAALAAAAAAAAAAAAAAAAAC8BAABfcmVscy8ucmVs&#13;&#10;c1BLAQItABQABgAIAAAAIQBXCxSf5gEAADgEAAAOAAAAAAAAAAAAAAAAAC4CAABkcnMvZTJvRG9j&#13;&#10;LnhtbFBLAQItABQABgAIAAAAIQDeNorH5AAAAA8BAAAPAAAAAAAAAAAAAAAAAEAEAABkcnMvZG93&#13;&#10;bnJldi54bWxQSwUGAAAAAAQABADzAAAAUQUAAAAA&#13;&#10;" strokecolor="#70ad47 [3209]"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2CE48D8" wp14:editId="6ECD7031">
                <wp:simplePos x="0" y="0"/>
                <wp:positionH relativeFrom="column">
                  <wp:posOffset>4182110</wp:posOffset>
                </wp:positionH>
                <wp:positionV relativeFrom="paragraph">
                  <wp:posOffset>37465</wp:posOffset>
                </wp:positionV>
                <wp:extent cx="1244600" cy="291465"/>
                <wp:effectExtent l="0" t="0" r="12700" b="13335"/>
                <wp:wrapSquare wrapText="bothSides"/>
                <wp:docPr id="12" name="Rectángulo 12"/>
                <wp:cNvGraphicFramePr/>
                <a:graphic xmlns:a="http://schemas.openxmlformats.org/drawingml/2006/main">
                  <a:graphicData uri="http://schemas.microsoft.com/office/word/2010/wordprocessingShape">
                    <wps:wsp>
                      <wps:cNvSpPr/>
                      <wps:spPr>
                        <a:xfrm>
                          <a:off x="0" y="0"/>
                          <a:ext cx="1244600" cy="291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C60568" w:rsidRPr="00C60568" w:rsidRDefault="00C60568" w:rsidP="00C60568">
                            <w:pPr>
                              <w:jc w:val="center"/>
                              <w:rPr>
                                <w:sz w:val="22"/>
                                <w:szCs w:val="22"/>
                              </w:rPr>
                            </w:pPr>
                            <w:r w:rsidRPr="00C60568">
                              <w:rPr>
                                <w:sz w:val="22"/>
                                <w:szCs w:val="22"/>
                              </w:rPr>
                              <w:t>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CE48D8" id="Rectángulo 12" o:spid="_x0000_s1027" style="position:absolute;left:0;text-align:left;margin-left:329.3pt;margin-top:2.95pt;width:98pt;height:22.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wHmcgIAACgFAAAOAAAAZHJzL2Uyb0RvYy54bWysVM1u2zAMvg/YOwi6r46NNNuCOkXQosOA&#13;&#10;oi3aDj0rspQYk0WNUmJnb7Nn2YuVkh2363IadrFFkR9/P+rsvGsM2yn0NdiS5ycTzpSVUNV2XfJv&#13;&#10;j1cfPnHmg7CVMGBVyffK8/PF+3dnrZurAjZgKoWMnFg/b13JNyG4eZZ5uVGN8CfglCWlBmxEIBHX&#13;&#10;WYWiJe+NyYrJZJa1gJVDkMp7ur3slXyR/GutZLjV2qvATMkpt5C+mL6r+M0WZ2K+RuE2tRzSEP+Q&#13;&#10;RSNqS0FHV5ciCLbF+i9XTS0RPOhwIqHJQOtaqlQDVZNP3lTzsBFOpVqoOd6NbfL/z6282d0hqyua&#13;&#10;XcGZFQ3N6J669vuXXW8NMLqlFrXOz8nywd3hIHk6xno7jU38UyWsS23dj21VXWCSLvNiOp1NqPuS&#13;&#10;dMXnfDo7jU6zF7RDH74oaFg8lBwpgdRNsbv2oTc9mBAuZtPHT6ewNyqmYOy90lQKRSwSOpFIXRhk&#13;&#10;O0HjF1IqG2ZD6GQdYbo2ZgTmx4Am5ANosI0wlcg1AifHgH9GHBEpKtgwgpvaAh5zUH0fI/f2h+r7&#13;&#10;mmP5oVt1/fxijvFmBdWeZorQk907eVVTW6+FD3cCid00CdrYcEsfbaAtOQwnzjaAP4/dR3siHWk5&#13;&#10;a2lbSu5/bAUqzsxXS3SkoU7jeiVhevqxIAFfa1avNXbbXABNJKe3wcl0jPbBHI4aoXmixV7GqKQS&#13;&#10;VlLsksuAB+Ei9FtMT4NUy2Uyo5VyIlzbByej89jnSJvH7kmgG7gViJU3cNgsMX9Dsd42Ii0stwF0&#13;&#10;nfj30tdhArSOicHD0xH3/bWcrF4euMUzAAAA//8DAFBLAwQUAAYACAAAACEAsjussOEAAAANAQAA&#13;&#10;DwAAAGRycy9kb3ducmV2LnhtbEyPzU7DMBCE70h9B2uRuFEnQKI0jVMVqsKVtvxc3XhJosbrKHba&#13;&#10;8PYsJ7is9Gl2Z2eK1WQ7ccbBt44UxPMIBFLlTEu1grfD9jYD4YMmoztHqOAbPazK2VWhc+MutMPz&#13;&#10;PtSCTcjnWkETQp9L6asGrfZz1yOx9uUGqwPjUEsz6Aub207eRVEqrW6JPzS6x6cGq9N+tArG6vnx&#13;&#10;s+7Xr5vtPb1IFy/s+4dR6uZ62ix5rJcgAk7h7wJ+O3B+KDnY0Y1kvOgUpEmW8qqCZAGC9Sx5YD4y&#13;&#10;xxnIspD/W5Q/AAAA//8DAFBLAQItABQABgAIAAAAIQC2gziS/gAAAOEBAAATAAAAAAAAAAAAAAAA&#13;&#10;AAAAAABbQ29udGVudF9UeXBlc10ueG1sUEsBAi0AFAAGAAgAAAAhADj9If/WAAAAlAEAAAsAAAAA&#13;&#10;AAAAAAAAAAAALwEAAF9yZWxzLy5yZWxzUEsBAi0AFAAGAAgAAAAhAO8XAeZyAgAAKAUAAA4AAAAA&#13;&#10;AAAAAAAAAAAALgIAAGRycy9lMm9Eb2MueG1sUEsBAi0AFAAGAAgAAAAhALI7rLDhAAAADQEAAA8A&#13;&#10;AAAAAAAAAAAAAAAAzAQAAGRycy9kb3ducmV2LnhtbFBLBQYAAAAABAAEAPMAAADaBQAAAAA=&#13;&#10;" fillcolor="white [3201]" strokecolor="#70ad47 [3209]" strokeweight="1pt">
                <v:textbox>
                  <w:txbxContent>
                    <w:p w:rsidR="00C60568" w:rsidRPr="00C60568" w:rsidRDefault="00C60568" w:rsidP="00C60568">
                      <w:pPr>
                        <w:jc w:val="center"/>
                        <w:rPr>
                          <w:sz w:val="22"/>
                          <w:szCs w:val="22"/>
                        </w:rPr>
                      </w:pPr>
                      <w:r w:rsidRPr="00C60568">
                        <w:rPr>
                          <w:sz w:val="22"/>
                          <w:szCs w:val="22"/>
                        </w:rPr>
                        <w:t>CHARACTERS</w:t>
                      </w:r>
                    </w:p>
                  </w:txbxContent>
                </v:textbox>
                <w10:wrap type="square"/>
              </v:rect>
            </w:pict>
          </mc:Fallback>
        </mc:AlternateContent>
      </w:r>
      <w:r>
        <w:t xml:space="preserve">Seguidamente, usando el </w:t>
      </w:r>
      <w:r>
        <w:rPr>
          <w:i/>
          <w:iCs/>
        </w:rPr>
        <w:t xml:space="preserve">encoding </w:t>
      </w:r>
      <w:r>
        <w:t xml:space="preserve">especificado (UTF-8, por ejemplo) convierte estos </w:t>
      </w:r>
      <w:r>
        <w:rPr>
          <w:i/>
          <w:iCs/>
        </w:rPr>
        <w:t xml:space="preserve">bytes </w:t>
      </w:r>
      <w:r>
        <w:t>en caracteres individuales procesables.</w:t>
      </w:r>
    </w:p>
    <w:p w:rsidR="00C60568" w:rsidRDefault="00C60568" w:rsidP="00762328">
      <w:pPr>
        <w:pStyle w:val="prrafosiguiente"/>
      </w:pPr>
      <w:r>
        <w:rPr>
          <w:noProof/>
        </w:rPr>
        <mc:AlternateContent>
          <mc:Choice Requires="wps">
            <w:drawing>
              <wp:anchor distT="0" distB="0" distL="114300" distR="114300" simplePos="0" relativeHeight="251669504" behindDoc="0" locked="0" layoutInCell="1" allowOverlap="1">
                <wp:simplePos x="0" y="0"/>
                <wp:positionH relativeFrom="column">
                  <wp:posOffset>4778078</wp:posOffset>
                </wp:positionH>
                <wp:positionV relativeFrom="paragraph">
                  <wp:posOffset>373988</wp:posOffset>
                </wp:positionV>
                <wp:extent cx="0" cy="515931"/>
                <wp:effectExtent l="63500" t="0" r="38100" b="30480"/>
                <wp:wrapNone/>
                <wp:docPr id="18" name="Conector recto de flecha 18"/>
                <wp:cNvGraphicFramePr/>
                <a:graphic xmlns:a="http://schemas.openxmlformats.org/drawingml/2006/main">
                  <a:graphicData uri="http://schemas.microsoft.com/office/word/2010/wordprocessingShape">
                    <wps:wsp>
                      <wps:cNvCnPr/>
                      <wps:spPr>
                        <a:xfrm>
                          <a:off x="0" y="0"/>
                          <a:ext cx="0" cy="515931"/>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81205" id="Conector recto de flecha 18" o:spid="_x0000_s1026" type="#_x0000_t32" style="position:absolute;margin-left:376.25pt;margin-top:29.45pt;width:0;height:40.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zgw5gEAADgEAAAOAAAAZHJzL2Uyb0RvYy54bWysU02P0zAQvSPxH6zcadpFu4Kq6R66LBcE&#13;&#10;FSw/wOuME0v+0nho0n/P2EmzsCAkEBfbY8+bmfdmvLsdnRUnwGSCb6rNal0J8Cq0xndN9fXh/tWb&#13;&#10;SiSSvpU2eGiqM6Tqdv/yxW6IW7gKfbAtoOAgPm2H2FQ9UdzWdVI9OJlWIYLnRx3QSWITu7pFOXB0&#13;&#10;Z+ur9fqmHgK2EYOClPj2bnqs9iW+1qDok9YJSNim4tqorFjWx7zW+53cdihjb9RchvyHKpw0npMu&#13;&#10;oe4kSfENzS+hnFEYUtC0UsHVQWujoHBgNpv1MzZfehmhcGFxUlxkSv8vrPp4OqIwLfeOO+Wl4x4d&#13;&#10;uFOKAgrMm2hBaAuql4JdWK8hpi3DDv6Is5XiETP5UaPLO9MSY9H4vGgMIwk1XSq+vd5cv329yeHq&#13;&#10;J1zERO8hOJEPTZUIpel64nqmgjZFYnn6kGgCXgA5qfV5TcGa9t5YW4w8RXCwKE6S+y+VAk83c9Kf&#13;&#10;PEka+863gs6RBSA00ncWZs8cuc6sJ57lRGcLU9bPoFk/ZjZVVyb3ec4LUevZO8M0V7gA14XWH4Gz&#13;&#10;f4ZCmeq/AS+Ikjl4WsDO+IC/y07jpWQ9+V8UmHhnCR5Dey4TUKTh8SytnL9Snv8f7QJ/+vD77wAA&#13;&#10;AP//AwBQSwMEFAAGAAgAAAAhAIs/y2bmAAAADwEAAA8AAABkcnMvZG93bnJldi54bWxMj09PwzAM&#13;&#10;xe9IfIfISNxYsomWrWs6ISaEeuHPNiFxy1rTFhqnarK149NjxAEulmz//PxeuhptK47Y+8aRhulE&#13;&#10;gUAqXNlQpWG3vb+ag/DBUGlaR6jhhB5W2flZapLSDfSCx02oBIuQT4yGOoQukdIXNVrjJ65D4t27&#13;&#10;660J3PaVLHszsLht5UypWFrTEH+oTYd3NRafm4PV8Hx6DXGu8qfmYf328Vjk2zEevrS+vBjXSy63&#13;&#10;SxABx/B3AT8Z2D9kbGzvDlR60Wq4iWYRoxqi+QIEA7+DPZPXagoyS+X/HNk3AAAA//8DAFBLAQIt&#13;&#10;ABQABgAIAAAAIQC2gziS/gAAAOEBAAATAAAAAAAAAAAAAAAAAAAAAABbQ29udGVudF9UeXBlc10u&#13;&#10;eG1sUEsBAi0AFAAGAAgAAAAhADj9If/WAAAAlAEAAAsAAAAAAAAAAAAAAAAALwEAAF9yZWxzLy5y&#13;&#10;ZWxzUEsBAi0AFAAGAAgAAAAhAB+HODDmAQAAOAQAAA4AAAAAAAAAAAAAAAAALgIAAGRycy9lMm9E&#13;&#10;b2MueG1sUEsBAi0AFAAGAAgAAAAhAIs/y2bmAAAADwEAAA8AAAAAAAAAAAAAAAAAQAQAAGRycy9k&#13;&#10;b3ducmV2LnhtbFBLBQYAAAAABAAEAPMAAABTBQAAAAA=&#13;&#10;" strokecolor="#70ad47 [3209]"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DB28C20" wp14:editId="15B6613F">
                <wp:simplePos x="0" y="0"/>
                <wp:positionH relativeFrom="column">
                  <wp:posOffset>4178868</wp:posOffset>
                </wp:positionH>
                <wp:positionV relativeFrom="paragraph">
                  <wp:posOffset>79172</wp:posOffset>
                </wp:positionV>
                <wp:extent cx="1244600" cy="291465"/>
                <wp:effectExtent l="0" t="0" r="12700" b="13335"/>
                <wp:wrapSquare wrapText="bothSides"/>
                <wp:docPr id="13" name="Rectángulo 13"/>
                <wp:cNvGraphicFramePr/>
                <a:graphic xmlns:a="http://schemas.openxmlformats.org/drawingml/2006/main">
                  <a:graphicData uri="http://schemas.microsoft.com/office/word/2010/wordprocessingShape">
                    <wps:wsp>
                      <wps:cNvSpPr/>
                      <wps:spPr>
                        <a:xfrm>
                          <a:off x="0" y="0"/>
                          <a:ext cx="1244600" cy="291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C60568" w:rsidRPr="00C60568" w:rsidRDefault="00C60568" w:rsidP="00C60568">
                            <w:pPr>
                              <w:jc w:val="center"/>
                              <w:rPr>
                                <w:sz w:val="22"/>
                                <w:szCs w:val="22"/>
                              </w:rPr>
                            </w:pPr>
                            <w:r w:rsidRPr="00C60568">
                              <w:rPr>
                                <w:sz w:val="22"/>
                                <w:szCs w:val="22"/>
                              </w:rPr>
                              <w:t>HTML 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B28C20" id="Rectángulo 13" o:spid="_x0000_s1028" style="position:absolute;left:0;text-align:left;margin-left:329.05pt;margin-top:6.25pt;width:98pt;height:22.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AVgcwIAACgFAAAOAAAAZHJzL2Uyb0RvYy54bWysVM1u2zAMvg/YOwi6r469NNuCOkXQosOA&#13;&#10;oi3aDj0rspQYk0WNUmJnb7Nn2YuNkh2363IadrFFkR9/P+rsvGsM2yn0NdiS5ycTzpSVUNV2XfKv&#13;&#10;j1fvPnLmg7CVMGBVyffK8/PF2zdnrZurAjZgKoWMnFg/b13JNyG4eZZ5uVGN8CfglCWlBmxEIBHX&#13;&#10;WYWiJe+NyYrJZJa1gJVDkMp7ur3slXyR/GutZLjV2qvATMkpt5C+mL6r+M0WZ2K+RuE2tRzSEP+Q&#13;&#10;RSNqS0FHV5ciCLbF+i9XTS0RPOhwIqHJQOtaqlQDVZNPXlXzsBFOpVqoOd6NbfL/z6282d0hqyua&#13;&#10;3XvOrGhoRvfUtV8/7XprgNEttah1fk6WD+4OB8nTMdbbaWzinyphXWrrfmyr6gKTdJkX0+lsQt2X&#13;&#10;pCs+5dPZaXSaPaMd+vBZQcPioeRICaRuit21D73pwYRwMZs+fjqFvVExBWPvlaZSKGKR0IlE6sIg&#13;&#10;2wkav5BS2TAbQifrCNO1MSMwPwY0IR9Ag22EqUSuETg5Bvwz4ohIUcGGEdzUFvCYg+rbGLm3P1Tf&#13;&#10;1xzLD92qS/MrYo7xZgXVnmaK0JPdO3lVU1uvhQ93AondNAna2HBLH22gLTkMJ842gD+O3Ud7Ih1p&#13;&#10;OWtpW0ruv28FKs7MF0t0pKFO43olYXr6oSABX2pWLzV221wATSSnt8HJdIz2wRyOGqF5osVexqik&#13;&#10;ElZS7JLLgAfhIvRbTE+DVMtlMqOVciJc2wcno/PY50ibx+5JoBu4FYiVN3DYLDF/RbHeNiItLLcB&#13;&#10;dJ3499zXYQK0jonBw9MR9/2lnKyeH7jFbwAAAP//AwBQSwMEFAAGAAgAAAAhACpQLnbhAAAADgEA&#13;&#10;AA8AAABkcnMvZG93bnJldi54bWxMT01PwkAQvZvwHzZj4k22RUpq6ZagBL0iKlyX7tg2dGeb7hbq&#13;&#10;v3c86WWSmffmfeSr0bbigr1vHCmIpxEIpNKZhioFH+/b+xSED5qMbh2hgm/0sComN7nOjLvSG172&#13;&#10;oRIsQj7TCuoQukxKX9ZotZ+6DomxL9dbHXjtK2l6fWVx28pZFC2k1Q2xQ607fK6xPO8Hq2AoX56O&#13;&#10;VbfebbYP9Cpd/Gg/D0apu9txs+SxXoIIOIa/D/jtwPmh4GAnN5DxolWwSNKYqQzMEhBMSJM5H04K&#13;&#10;knQOssjl/xrFDwAAAP//AwBQSwECLQAUAAYACAAAACEAtoM4kv4AAADhAQAAEwAAAAAAAAAAAAAA&#13;&#10;AAAAAAAAW0NvbnRlbnRfVHlwZXNdLnhtbFBLAQItABQABgAIAAAAIQA4/SH/1gAAAJQBAAALAAAA&#13;&#10;AAAAAAAAAAAAAC8BAABfcmVscy8ucmVsc1BLAQItABQABgAIAAAAIQD4BAVgcwIAACgFAAAOAAAA&#13;&#10;AAAAAAAAAAAAAC4CAABkcnMvZTJvRG9jLnhtbFBLAQItABQABgAIAAAAIQAqUC524QAAAA4BAAAP&#13;&#10;AAAAAAAAAAAAAAAAAM0EAABkcnMvZG93bnJldi54bWxQSwUGAAAAAAQABADzAAAA2wUAAAAA&#13;&#10;" fillcolor="white [3201]" strokecolor="#70ad47 [3209]" strokeweight="1pt">
                <v:textbox>
                  <w:txbxContent>
                    <w:p w:rsidR="00C60568" w:rsidRPr="00C60568" w:rsidRDefault="00C60568" w:rsidP="00C60568">
                      <w:pPr>
                        <w:jc w:val="center"/>
                        <w:rPr>
                          <w:sz w:val="22"/>
                          <w:szCs w:val="22"/>
                        </w:rPr>
                      </w:pPr>
                      <w:r w:rsidRPr="00C60568">
                        <w:rPr>
                          <w:sz w:val="22"/>
                          <w:szCs w:val="22"/>
                        </w:rPr>
                        <w:t>HTML TOKENS</w:t>
                      </w:r>
                    </w:p>
                  </w:txbxContent>
                </v:textbox>
                <w10:wrap type="square"/>
              </v:rect>
            </w:pict>
          </mc:Fallback>
        </mc:AlternateContent>
      </w:r>
      <w:r>
        <w:t>Siguiendo los estándares de HTML5, convierte las cadenas de caracteres a tokens que representarán cada una de las aperturas y cierres de las etiquetas HTML.</w:t>
      </w:r>
    </w:p>
    <w:p w:rsidR="00C60568" w:rsidRDefault="00C60568" w:rsidP="00762328">
      <w:pPr>
        <w:pStyle w:val="prrafosiguiente"/>
      </w:pPr>
      <w:r>
        <w:rPr>
          <w:noProof/>
        </w:rPr>
        <mc:AlternateContent>
          <mc:Choice Requires="wps">
            <w:drawing>
              <wp:anchor distT="0" distB="0" distL="114300" distR="114300" simplePos="0" relativeHeight="251666432" behindDoc="0" locked="0" layoutInCell="1" allowOverlap="1" wp14:anchorId="0500FE41" wp14:editId="1226BDD6">
                <wp:simplePos x="0" y="0"/>
                <wp:positionH relativeFrom="column">
                  <wp:posOffset>4178868</wp:posOffset>
                </wp:positionH>
                <wp:positionV relativeFrom="paragraph">
                  <wp:posOffset>86603</wp:posOffset>
                </wp:positionV>
                <wp:extent cx="1244600" cy="291465"/>
                <wp:effectExtent l="0" t="0" r="12700" b="13335"/>
                <wp:wrapSquare wrapText="bothSides"/>
                <wp:docPr id="14" name="Rectángulo 14"/>
                <wp:cNvGraphicFramePr/>
                <a:graphic xmlns:a="http://schemas.openxmlformats.org/drawingml/2006/main">
                  <a:graphicData uri="http://schemas.microsoft.com/office/word/2010/wordprocessingShape">
                    <wps:wsp>
                      <wps:cNvSpPr/>
                      <wps:spPr>
                        <a:xfrm>
                          <a:off x="0" y="0"/>
                          <a:ext cx="1244600" cy="291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C60568" w:rsidRPr="00C60568" w:rsidRDefault="00C60568" w:rsidP="00C60568">
                            <w:pPr>
                              <w:jc w:val="center"/>
                              <w:rPr>
                                <w:sz w:val="22"/>
                                <w:szCs w:val="22"/>
                              </w:rPr>
                            </w:pPr>
                            <w:r>
                              <w:rPr>
                                <w:sz w:val="22"/>
                                <w:szCs w:val="22"/>
                              </w:rPr>
                              <w:t>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00FE41" id="Rectángulo 14" o:spid="_x0000_s1029" style="position:absolute;left:0;text-align:left;margin-left:329.05pt;margin-top:6.8pt;width:98pt;height:22.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p7xcwIAACgFAAAOAAAAZHJzL2Uyb0RvYy54bWysVM1u2zAMvg/YOwi6r46zNNuCOkWQosOA&#13;&#10;oi3aDj0rspQYk0WNUmJnb7Nn2YuNkh0363IadrFFkR9/P+risq0N2yn0FdiC52cjzpSVUFZ2XfCv&#13;&#10;T9fvPnLmg7ClMGBVwffK88v52zcXjZupMWzAlAoZObF+1riCb0JwsyzzcqNq4c/AKUtKDViLQCKu&#13;&#10;sxJFQ95rk41Ho2nWAJYOQSrv6faqU/J58q+1kuFOa68CMwWn3EL6Yvqu4jebX4jZGoXbVLJPQ/xD&#13;&#10;FrWoLAUdXF2JINgWq79c1ZVE8KDDmYQ6A60rqVINVE0+elXN40Y4lWqh5ng3tMn/P7fydnePrCpp&#13;&#10;dhPOrKhpRg/UtV8/7XprgNEttahxfkaWj+4ee8nTMdbbaqzjnyphbWrrfmiragOTdJmPJ5PpiLov&#13;&#10;STf+lE+m59Fp9oJ26MNnBTWLh4IjJZC6KXY3PnSmBxPCxWy6+OkU9kbFFIx9UJpKoYjjhE4kUkuD&#13;&#10;bCdo/EJKZcO0D52sI0xXxgzA/BTQhLwH9bYRphK5BuDoFPDPiAMiRQUbBnBdWcBTDspvQ+TO/lB9&#13;&#10;V3MsP7SrNs3vfcwx3qyg3NNMETqyeyevK2rrjfDhXiCxmyZBGxvu6KMNNAWH/sTZBvDHqftoT6Qj&#13;&#10;LWcNbUvB/fetQMWZ+WKJjjTUSVyvJEzOP4xJwGPN6lhjt/USaCI5vQ1OpmO0D+Zw1Aj1My32IkYl&#13;&#10;lbCSYhdcBjwIy9BtMT0NUi0WyYxWyolwYx+djM5jnyNtntpnga7nViBW3sJhs8TsFcU624i0sNgG&#13;&#10;0FXi30tf+wnQOiYG909H3PdjOVm9PHDz3wAAAP//AwBQSwMEFAAGAAgAAAAhANWHuyDgAAAADgEA&#13;&#10;AA8AAABkcnMvZG93bnJldi54bWxMT01PwzAMvSPxHyIjcWNpGa26ruk0mAbXMdi4Zo1pKxqnatKt&#13;&#10;/HvMCS6W7Pf8PorVZDtxxsG3jhTEswgEUuVMS7WC97ftXQbCB01Gd45QwTd6WJXXV4XOjbvQK573&#13;&#10;oRYsQj7XCpoQ+lxKXzVotZ+5HomxTzdYHXgdamkGfWFx28n7KEql1S2xQ6N7fGqw+tqPVsFYPT9+&#13;&#10;1P16t9nO6UW6eGEPR6PU7c20WfJYL0EEnMLfB/x24PxQcrCTG8l40SlIkyxmKgPzFAQTsuSBDycF&#13;&#10;ySIBWRbyf43yBwAA//8DAFBLAQItABQABgAIAAAAIQC2gziS/gAAAOEBAAATAAAAAAAAAAAAAAAA&#13;&#10;AAAAAABbQ29udGVudF9UeXBlc10ueG1sUEsBAi0AFAAGAAgAAAAhADj9If/WAAAAlAEAAAsAAAAA&#13;&#10;AAAAAAAAAAAALwEAAF9yZWxzLy5yZWxzUEsBAi0AFAAGAAgAAAAhAClynvFzAgAAKAUAAA4AAAAA&#13;&#10;AAAAAAAAAAAALgIAAGRycy9lMm9Eb2MueG1sUEsBAi0AFAAGAAgAAAAhANWHuyDgAAAADgEAAA8A&#13;&#10;AAAAAAAAAAAAAAAAzQQAAGRycy9kb3ducmV2LnhtbFBLBQYAAAAABAAEAPMAAADaBQAAAAA=&#13;&#10;" fillcolor="white [3201]" strokecolor="#70ad47 [3209]" strokeweight="1pt">
                <v:textbox>
                  <w:txbxContent>
                    <w:p w:rsidR="00C60568" w:rsidRPr="00C60568" w:rsidRDefault="00C60568" w:rsidP="00C60568">
                      <w:pPr>
                        <w:jc w:val="center"/>
                        <w:rPr>
                          <w:sz w:val="22"/>
                          <w:szCs w:val="22"/>
                        </w:rPr>
                      </w:pPr>
                      <w:r>
                        <w:rPr>
                          <w:sz w:val="22"/>
                          <w:szCs w:val="22"/>
                        </w:rPr>
                        <w:t>DOM</w:t>
                      </w:r>
                    </w:p>
                  </w:txbxContent>
                </v:textbox>
                <w10:wrap type="square"/>
              </v:rect>
            </w:pict>
          </mc:Fallback>
        </mc:AlternateContent>
      </w:r>
      <w:r>
        <w:t>Finalmente, de estos tokens crea objetos con sus respectivas reglas y propiedades y los lee de arriba abajo creando lo que se conoce como Document Object Model, que se trata de una estructura de árbol con relaciones padre-hijo.</w:t>
      </w:r>
    </w:p>
    <w:p w:rsidR="00C60568" w:rsidRDefault="00C60568" w:rsidP="00297F9B">
      <w:pPr>
        <w:pStyle w:val="prrafosiguiente"/>
      </w:pPr>
      <w:r>
        <w:t xml:space="preserve">Durante este </w:t>
      </w:r>
      <w:r w:rsidR="00297F9B">
        <w:t xml:space="preserve">último </w:t>
      </w:r>
      <w:r>
        <w:t xml:space="preserve">proceso, el navegador </w:t>
      </w:r>
      <w:r w:rsidR="00297F9B">
        <w:t>va</w:t>
      </w:r>
      <w:r>
        <w:t xml:space="preserve"> detectado los recursos necesarios para construir la página web, ya sean imágenes, estilos, código javascript o cualquier otro recurso, como fuentes</w:t>
      </w:r>
      <w:r w:rsidR="00297F9B">
        <w:t xml:space="preserve">, que se descargarán en diferentes </w:t>
      </w:r>
      <w:r w:rsidR="00297F9B">
        <w:rPr>
          <w:i/>
          <w:iCs/>
        </w:rPr>
        <w:t>threads</w:t>
      </w:r>
      <w:r w:rsidR="00297F9B">
        <w:t xml:space="preserve"> para conseguir evitar cuellos de botella. Sin embargo, la construcción del DOM puede quedar bloqueada por, por ejemplo, los recursos javascript que no se declaren explícitamente como </w:t>
      </w:r>
      <w:r w:rsidR="00297F9B">
        <w:rPr>
          <w:i/>
          <w:iCs/>
        </w:rPr>
        <w:t>async</w:t>
      </w:r>
      <w:r w:rsidR="00297F9B">
        <w:t>.</w:t>
      </w:r>
    </w:p>
    <w:p w:rsidR="00297F9B" w:rsidRPr="00297F9B" w:rsidRDefault="00297F9B" w:rsidP="00297F9B">
      <w:pPr>
        <w:pStyle w:val="prrafosiguiente"/>
      </w:pPr>
      <w:r>
        <w:t>Además del DOM, el navegador debe generar un CSSOM cuando los recursos necesarios de estilado han sido descargados, y realiza un proceso casi idéntico para procesar el CSS, creando un Object Model de estilado, que debe adjuntarse al DOM. Hasta que no están ambos preparados el renderizado queda bloqueado.</w:t>
      </w:r>
    </w:p>
    <w:p w:rsidR="00762328" w:rsidRPr="00297F9B" w:rsidRDefault="00762328" w:rsidP="00762328">
      <w:pPr>
        <w:pStyle w:val="prrafosiguiente"/>
        <w:ind w:firstLine="0"/>
        <w:rPr>
          <w:b/>
          <w:bCs/>
          <w:color w:val="000000" w:themeColor="text1"/>
          <w:u w:val="single"/>
        </w:rPr>
      </w:pPr>
      <w:r w:rsidRPr="00297F9B">
        <w:rPr>
          <w:b/>
          <w:bCs/>
          <w:color w:val="000000" w:themeColor="text1"/>
          <w:u w:val="single"/>
        </w:rPr>
        <w:t>Desde un punto de vista de rendimiento, ¿tiene más sentido situar los tags STYLE dentro del HEAD de</w:t>
      </w:r>
      <w:r w:rsidR="00384877" w:rsidRPr="00297F9B">
        <w:rPr>
          <w:b/>
          <w:bCs/>
          <w:color w:val="000000" w:themeColor="text1"/>
          <w:u w:val="single"/>
        </w:rPr>
        <w:t xml:space="preserve"> </w:t>
      </w:r>
      <w:r w:rsidRPr="00297F9B">
        <w:rPr>
          <w:b/>
          <w:bCs/>
          <w:color w:val="000000" w:themeColor="text1"/>
          <w:u w:val="single"/>
        </w:rPr>
        <w:t>la web, o dentro del FOOTER? Y desde el punto de vista del</w:t>
      </w:r>
      <w:r w:rsidR="00384877" w:rsidRPr="00297F9B">
        <w:rPr>
          <w:b/>
          <w:bCs/>
          <w:color w:val="000000" w:themeColor="text1"/>
          <w:u w:val="single"/>
        </w:rPr>
        <w:t xml:space="preserve"> </w:t>
      </w:r>
      <w:r w:rsidRPr="00297F9B">
        <w:rPr>
          <w:b/>
          <w:bCs/>
          <w:color w:val="000000" w:themeColor="text1"/>
          <w:u w:val="single"/>
        </w:rPr>
        <w:t>desarrollador, ¿cuáles son los compromisos que ello implica?</w:t>
      </w:r>
    </w:p>
    <w:p w:rsidR="00762328" w:rsidRDefault="00297F9B" w:rsidP="00762328">
      <w:pPr>
        <w:pStyle w:val="prrafoinicial"/>
      </w:pPr>
      <w:r>
        <w:t xml:space="preserve">Usualmente, los tags de estilos deben ser bloqueantes para la renderización, para evitar malos aspectos visuales temporales en la página web. Es por eso, </w:t>
      </w:r>
      <w:proofErr w:type="gramStart"/>
      <w:r>
        <w:t>que</w:t>
      </w:r>
      <w:proofErr w:type="gramEnd"/>
      <w:r>
        <w:t xml:space="preserve"> en el punto de vista de rendimiento, como antes se pidan los recursos CSS, antes se habrán descargado y antes podrá crearse el CSSDOM. En este ámbito, es necesario situarlos en el </w:t>
      </w:r>
      <w:r>
        <w:rPr>
          <w:i/>
          <w:iCs/>
        </w:rPr>
        <w:t>head</w:t>
      </w:r>
      <w:r>
        <w:t xml:space="preserve"> debido a que es la primera parte que </w:t>
      </w:r>
      <w:r w:rsidRPr="00297F9B">
        <w:rPr>
          <w:i/>
          <w:iCs/>
        </w:rPr>
        <w:t>parsea</w:t>
      </w:r>
      <w:r>
        <w:t xml:space="preserve"> el </w:t>
      </w:r>
      <w:r>
        <w:rPr>
          <w:i/>
          <w:iCs/>
        </w:rPr>
        <w:t>B</w:t>
      </w:r>
      <w:r w:rsidRPr="00297F9B">
        <w:rPr>
          <w:i/>
          <w:iCs/>
        </w:rPr>
        <w:t>rowser Engine.</w:t>
      </w:r>
      <w:r>
        <w:t xml:space="preserve"> </w:t>
      </w:r>
    </w:p>
    <w:p w:rsidR="00297F9B" w:rsidRDefault="00297F9B" w:rsidP="00297F9B">
      <w:pPr>
        <w:pStyle w:val="prrafosiguiente"/>
      </w:pPr>
      <w:r>
        <w:t xml:space="preserve">Sin embargo, si no nos importa este aspecto del diseño de nuestra web, si los situamos en el footer, </w:t>
      </w:r>
      <w:r w:rsidR="008B70BB">
        <w:t>el primer renderizado de nuestra página web ya se habría realizado y tendríamos contenido incluso antes de obtener el estilado. Aún así, podemos conseguir un estilado asíncrono con otros métodos más limpios y eficaces como utilizar media queries como atributo al enlazarlo al html.</w:t>
      </w:r>
    </w:p>
    <w:p w:rsidR="00762328" w:rsidRDefault="008B70BB" w:rsidP="008B70BB">
      <w:pPr>
        <w:pStyle w:val="prrafosiguiente"/>
      </w:pPr>
      <w:r>
        <w:lastRenderedPageBreak/>
        <w:t>De todos modos, si se quisiera realizar de forma asíncrona para optimizar el rendimiento, debería tenerse en cuenta un estilado base que no se realizara asíncrono para proveer por lo menos un mínimo de usabilidad.</w:t>
      </w:r>
    </w:p>
    <w:p w:rsidR="00762328" w:rsidRPr="008B70BB" w:rsidRDefault="00762328" w:rsidP="00762328">
      <w:pPr>
        <w:pStyle w:val="prrafosiguiente"/>
        <w:ind w:firstLine="0"/>
        <w:rPr>
          <w:b/>
          <w:bCs/>
          <w:color w:val="000000" w:themeColor="text1"/>
          <w:u w:val="single"/>
        </w:rPr>
      </w:pPr>
      <w:r w:rsidRPr="008B70BB">
        <w:rPr>
          <w:b/>
          <w:bCs/>
          <w:color w:val="000000" w:themeColor="text1"/>
          <w:u w:val="single"/>
        </w:rPr>
        <w:t>¿Y en el caso de los elementos SCRIPT?</w:t>
      </w:r>
    </w:p>
    <w:p w:rsidR="00762328" w:rsidRDefault="008B70BB" w:rsidP="00762328">
      <w:pPr>
        <w:pStyle w:val="prrafoinicial"/>
      </w:pPr>
      <w:r>
        <w:t>En el caso del código javascript, suele cambiar un poco el enfoque, ya que, al igual que los recursos de estilado, los scripts también son bloqueantes del DOM si no se especifica lo contrario.</w:t>
      </w:r>
    </w:p>
    <w:p w:rsidR="00762328" w:rsidRDefault="008B70BB" w:rsidP="00762328">
      <w:pPr>
        <w:pStyle w:val="prrafosiguiente"/>
      </w:pPr>
      <w:r>
        <w:t xml:space="preserve">Es por eso por lo que los scripts sí que suelen situarse en la parte inferior del body, para permitir al </w:t>
      </w:r>
      <w:r>
        <w:rPr>
          <w:i/>
          <w:iCs/>
        </w:rPr>
        <w:t>Browser Engine</w:t>
      </w:r>
      <w:r>
        <w:t xml:space="preserve"> </w:t>
      </w:r>
      <w:r w:rsidRPr="008B70BB">
        <w:rPr>
          <w:i/>
          <w:iCs/>
        </w:rPr>
        <w:t>parsear</w:t>
      </w:r>
      <w:r>
        <w:t xml:space="preserve"> toda la información que necesita para renderizar el contenido de la página web sin quedarse bloqueado por la descarga de un pesado recurso javascript.</w:t>
      </w:r>
    </w:p>
    <w:p w:rsidR="008B70BB" w:rsidRPr="008B70BB" w:rsidRDefault="008B70BB" w:rsidP="00762328">
      <w:pPr>
        <w:pStyle w:val="prrafosiguiente"/>
      </w:pPr>
      <w:r>
        <w:t>Además, si se situara los scripts javascript en el head, si al ejecutarse accedieran a ciertos elementos del DOM que aún no están renderizados, evidentemente no los encontraría.</w:t>
      </w:r>
    </w:p>
    <w:p w:rsidR="00762328" w:rsidRPr="00762328" w:rsidRDefault="00762328" w:rsidP="00762328">
      <w:pPr>
        <w:pStyle w:val="prrafosiguiente"/>
        <w:ind w:firstLine="0"/>
        <w:rPr>
          <w:b/>
          <w:bCs/>
          <w:u w:val="single"/>
        </w:rPr>
      </w:pPr>
      <w:r w:rsidRPr="00762328">
        <w:rPr>
          <w:b/>
          <w:bCs/>
          <w:u w:val="single"/>
        </w:rPr>
        <w:t>¿Qué diferencia hay entre los valores de las columnas "transferred" y "Size" en la pestaña Network de las herramientas de desarrollo de Firefox Developer Edition? ¿Qué otras columnas son útiles para las personas encargadas de mejorar el rendimiento web?</w:t>
      </w:r>
    </w:p>
    <w:p w:rsidR="00762328" w:rsidRDefault="00D0668D" w:rsidP="00762328">
      <w:pPr>
        <w:pStyle w:val="prrafoinicial"/>
      </w:pPr>
      <w:r>
        <w:t xml:space="preserve">Los valores de las columnas </w:t>
      </w:r>
      <w:r w:rsidRPr="00D0668D">
        <w:rPr>
          <w:i/>
          <w:iCs/>
        </w:rPr>
        <w:t>transferred</w:t>
      </w:r>
      <w:r>
        <w:t xml:space="preserve"> </w:t>
      </w:r>
      <w:r>
        <w:t xml:space="preserve">y </w:t>
      </w:r>
      <w:r w:rsidRPr="00D0668D">
        <w:rPr>
          <w:i/>
          <w:iCs/>
        </w:rPr>
        <w:t>size</w:t>
      </w:r>
      <w:r>
        <w:t xml:space="preserve"> solo difieren cuando el recurso se ha comprimido, ya que </w:t>
      </w:r>
      <w:r w:rsidRPr="00D0668D">
        <w:rPr>
          <w:i/>
          <w:iCs/>
        </w:rPr>
        <w:t>transferred</w:t>
      </w:r>
      <w:r>
        <w:t xml:space="preserve"> indica la cantidad exacta de bytes traspasados y, en cambio, </w:t>
      </w:r>
      <w:r w:rsidRPr="00D0668D">
        <w:rPr>
          <w:i/>
          <w:iCs/>
        </w:rPr>
        <w:t>size</w:t>
      </w:r>
      <w:r>
        <w:t xml:space="preserve"> indica el tamaño real del recurso descargado.</w:t>
      </w:r>
    </w:p>
    <w:p w:rsidR="00762328" w:rsidRDefault="00D0668D" w:rsidP="00762328">
      <w:pPr>
        <w:pStyle w:val="prrafosiguiente"/>
      </w:pPr>
      <w:r>
        <w:t>Principalmente, la columna más útil es la del timeline, que permite ver todo el transcurso de lo que se ha ido descargando, lo que ha bloqueado a cada recurso, etc.</w:t>
      </w:r>
    </w:p>
    <w:p w:rsidR="00D0668D" w:rsidRDefault="00D0668D" w:rsidP="00762328">
      <w:pPr>
        <w:pStyle w:val="prrafosiguiente"/>
      </w:pPr>
      <w:r>
        <w:t xml:space="preserve">Otras columnas interesantes serían, por ejemplo, </w:t>
      </w:r>
      <w:r w:rsidR="007965E4">
        <w:t>la de r</w:t>
      </w:r>
      <w:r>
        <w:t>esponse time y</w:t>
      </w:r>
      <w:r w:rsidR="007965E4">
        <w:t xml:space="preserve"> la de</w:t>
      </w:r>
      <w:r>
        <w:t xml:space="preserve"> tipo de archivo.</w:t>
      </w:r>
    </w:p>
    <w:p w:rsidR="00762328" w:rsidRDefault="00762328" w:rsidP="00762328">
      <w:pPr>
        <w:pStyle w:val="prrafosiguiente"/>
      </w:pPr>
    </w:p>
    <w:p w:rsidR="00762328" w:rsidRPr="00762328" w:rsidRDefault="00762328" w:rsidP="00762328">
      <w:pPr>
        <w:pStyle w:val="prrafosiguiente"/>
      </w:pPr>
    </w:p>
    <w:p w:rsidR="00FC5C38" w:rsidRPr="009A6C6A" w:rsidRDefault="00FC5C38" w:rsidP="00FC5C38">
      <w:pPr>
        <w:pStyle w:val="Ttuloapc"/>
        <w:rPr>
          <w:color w:val="000000" w:themeColor="text1"/>
        </w:rPr>
      </w:pPr>
      <w:r w:rsidRPr="009A6C6A">
        <w:rPr>
          <w:color w:val="000000" w:themeColor="text1"/>
        </w:rPr>
        <w:t>Conclusiones</w:t>
      </w:r>
    </w:p>
    <w:p w:rsidR="00FC5C38" w:rsidRDefault="009A6C6A" w:rsidP="00FC5C38">
      <w:pPr>
        <w:pStyle w:val="prrafoinicial"/>
      </w:pPr>
      <w:r>
        <w:t>Ha sido una práctica muy importante, conocer todos los procesos realizados por el navegador al renderizar una página nos permite tener una visión mucho más clara y entender muchos de los conceptos que aplicábamos porque sí, simplemente porque alguien lo dice</w:t>
      </w:r>
      <w:r w:rsidR="0027587E">
        <w:t xml:space="preserve"> (como por ejemplo situar los scripts al final del body).</w:t>
      </w:r>
    </w:p>
    <w:p w:rsidR="006F0D36" w:rsidRPr="006F0D36" w:rsidRDefault="0027587E" w:rsidP="00D07D45">
      <w:pPr>
        <w:pStyle w:val="prrafosiguiente"/>
      </w:pPr>
      <w:r>
        <w:t>Ya había usado con anterioridad la sección de Network, pero creo que de ahora en adelante podré sacarle muchísimo más provecho ya que tengo más claras cada uno de sus apartados y funciones.</w:t>
      </w:r>
    </w:p>
    <w:sectPr w:rsidR="006F0D36" w:rsidRPr="006F0D36" w:rsidSect="00FA152A">
      <w:footerReference w:type="default" r:id="rId37"/>
      <w:headerReference w:type="first" r:id="rId38"/>
      <w:footerReference w:type="firs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2AAF" w:rsidRDefault="00992AAF">
      <w:r>
        <w:separator/>
      </w:r>
    </w:p>
  </w:endnote>
  <w:endnote w:type="continuationSeparator" w:id="0">
    <w:p w:rsidR="00992AAF" w:rsidRDefault="0099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0AFF" w:rsidRDefault="00330AFF" w:rsidP="00FF717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0AFF" w:rsidRDefault="00330AFF" w:rsidP="00FF71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0AFF" w:rsidRDefault="00330AFF" w:rsidP="00FA152A">
    <w:pPr>
      <w:pStyle w:val="Piedepgina"/>
      <w:tabs>
        <w:tab w:val="clear" w:pos="8504"/>
      </w:tabs>
      <w:ind w:right="28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748001294"/>
      <w:docPartObj>
        <w:docPartGallery w:val="Page Numbers (Bottom of Page)"/>
        <w:docPartUnique/>
      </w:docPartObj>
    </w:sdtPr>
    <w:sdtEndPr>
      <w:rPr>
        <w:rStyle w:val="Nmerodepgina"/>
      </w:rPr>
    </w:sdtEndPr>
    <w:sdtContent>
      <w:p w:rsidR="00330AFF" w:rsidRDefault="00330AFF" w:rsidP="00FA152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4</w:t>
        </w:r>
        <w:r>
          <w:rPr>
            <w:rStyle w:val="Nmerodepgina"/>
          </w:rPr>
          <w:fldChar w:fldCharType="end"/>
        </w:r>
      </w:p>
    </w:sdtContent>
  </w:sdt>
  <w:p w:rsidR="00330AFF" w:rsidRDefault="00330AFF" w:rsidP="00D6266F">
    <w:pPr>
      <w:pStyle w:val="Piedepgina"/>
      <w:tabs>
        <w:tab w:val="clear" w:pos="8504"/>
      </w:tabs>
      <w:ind w:right="282"/>
      <w:jc w:val="right"/>
    </w:pPr>
    <w:r w:rsidRPr="00581388">
      <w:rPr>
        <w:noProof/>
      </w:rPr>
      <w:drawing>
        <wp:anchor distT="0" distB="0" distL="114300" distR="114300" simplePos="0" relativeHeight="251663360" behindDoc="0" locked="0" layoutInCell="1" allowOverlap="1" wp14:anchorId="7B9D6E2C" wp14:editId="61987EAD">
          <wp:simplePos x="0" y="0"/>
          <wp:positionH relativeFrom="column">
            <wp:posOffset>-20482</wp:posOffset>
          </wp:positionH>
          <wp:positionV relativeFrom="paragraph">
            <wp:posOffset>-90805</wp:posOffset>
          </wp:positionV>
          <wp:extent cx="681414" cy="261621"/>
          <wp:effectExtent l="0" t="0" r="4445" b="5080"/>
          <wp:wrapSquare wrapText="bothSides"/>
          <wp:docPr id="7" name="Imagen 7" descr="esultat d'imatges per a &quot;uoc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ltat d'imatges per a &quot;uoc icon&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14" cy="26162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EC </w:t>
    </w:r>
    <w:r w:rsidR="00171BA1">
      <w:t>3</w:t>
    </w:r>
    <w:r>
      <w:t xml:space="preserve">. </w:t>
    </w:r>
    <w:r w:rsidR="00171BA1">
      <w:t xml:space="preserve">RENDIMIENTO </w:t>
    </w:r>
    <w:r>
      <w:t>WEB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88102596"/>
      <w:docPartObj>
        <w:docPartGallery w:val="Page Numbers (Bottom of Page)"/>
        <w:docPartUnique/>
      </w:docPartObj>
    </w:sdtPr>
    <w:sdtEndPr>
      <w:rPr>
        <w:rStyle w:val="Nmerodepgina"/>
      </w:rPr>
    </w:sdtEndPr>
    <w:sdtContent>
      <w:p w:rsidR="00330AFF" w:rsidRDefault="00330AFF" w:rsidP="004122F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rsidR="00330AFF" w:rsidRDefault="00330AFF" w:rsidP="00BD3C56">
    <w:pPr>
      <w:pStyle w:val="Piedepgina"/>
      <w:tabs>
        <w:tab w:val="clear" w:pos="8504"/>
      </w:tabs>
      <w:ind w:right="282"/>
      <w:jc w:val="right"/>
    </w:pPr>
    <w:r w:rsidRPr="00581388">
      <w:rPr>
        <w:noProof/>
      </w:rPr>
      <w:drawing>
        <wp:anchor distT="0" distB="0" distL="114300" distR="114300" simplePos="0" relativeHeight="251659264" behindDoc="0" locked="0" layoutInCell="1" allowOverlap="1" wp14:anchorId="70D7B0FD" wp14:editId="1DADBEC4">
          <wp:simplePos x="0" y="0"/>
          <wp:positionH relativeFrom="column">
            <wp:posOffset>-20482</wp:posOffset>
          </wp:positionH>
          <wp:positionV relativeFrom="paragraph">
            <wp:posOffset>-90805</wp:posOffset>
          </wp:positionV>
          <wp:extent cx="681414" cy="261621"/>
          <wp:effectExtent l="0" t="0" r="4445" b="5080"/>
          <wp:wrapSquare wrapText="bothSides"/>
          <wp:docPr id="4" name="Imagen 4" descr="esultat d'imatges per a &quot;uoc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ltat d'imatges per a &quot;uoc icon&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14" cy="261621"/>
                  </a:xfrm>
                  <a:prstGeom prst="rect">
                    <a:avLst/>
                  </a:prstGeom>
                  <a:noFill/>
                  <a:ln>
                    <a:noFill/>
                  </a:ln>
                </pic:spPr>
              </pic:pic>
            </a:graphicData>
          </a:graphic>
          <wp14:sizeRelH relativeFrom="page">
            <wp14:pctWidth>0</wp14:pctWidth>
          </wp14:sizeRelH>
          <wp14:sizeRelV relativeFrom="page">
            <wp14:pctHeight>0</wp14:pctHeight>
          </wp14:sizeRelV>
        </wp:anchor>
      </w:drawing>
    </w:r>
    <w:r>
      <w:t>TÍTOL DEL TREBAL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2AAF" w:rsidRDefault="00992AAF">
      <w:r>
        <w:separator/>
      </w:r>
    </w:p>
  </w:footnote>
  <w:footnote w:type="continuationSeparator" w:id="0">
    <w:p w:rsidR="00992AAF" w:rsidRDefault="00992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0AFF" w:rsidRDefault="00330A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F6247"/>
    <w:multiLevelType w:val="multilevel"/>
    <w:tmpl w:val="F2D45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DD0993"/>
    <w:multiLevelType w:val="multilevel"/>
    <w:tmpl w:val="F520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C47660"/>
    <w:multiLevelType w:val="hybridMultilevel"/>
    <w:tmpl w:val="39CE1090"/>
    <w:lvl w:ilvl="0" w:tplc="BC20A2A2">
      <w:start w:val="1"/>
      <w:numFmt w:val="bullet"/>
      <w:lvlText w:val=""/>
      <w:lvlJc w:val="left"/>
      <w:pPr>
        <w:ind w:left="360" w:hanging="360"/>
      </w:pPr>
      <w:rPr>
        <w:rFonts w:ascii="Symbol" w:hAnsi="Symbol" w:hint="default"/>
        <w:sz w:val="15"/>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4F983C34"/>
    <w:multiLevelType w:val="multilevel"/>
    <w:tmpl w:val="C620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94731F"/>
    <w:multiLevelType w:val="multilevel"/>
    <w:tmpl w:val="60C85A54"/>
    <w:lvl w:ilvl="0">
      <w:start w:val="1"/>
      <w:numFmt w:val="decimal"/>
      <w:lvlText w:val="%1."/>
      <w:lvlJc w:val="left"/>
      <w:pPr>
        <w:tabs>
          <w:tab w:val="num" w:pos="360"/>
        </w:tabs>
        <w:ind w:left="360" w:hanging="360"/>
      </w:pPr>
      <w:rPr>
        <w:rFonts w:ascii="Times New Roman" w:hAnsi="Times New Roman" w:hint="default"/>
        <w:b/>
        <w:i w:val="0"/>
        <w:sz w:val="20"/>
      </w:rPr>
    </w:lvl>
    <w:lvl w:ilvl="1">
      <w:start w:val="1"/>
      <w:numFmt w:val="decimal"/>
      <w:isLgl/>
      <w:suff w:val="space"/>
      <w:lvlText w:val="%1.%2."/>
      <w:lvlJc w:val="left"/>
      <w:pPr>
        <w:ind w:left="1191" w:hanging="1191"/>
      </w:pPr>
      <w:rPr>
        <w:rFonts w:ascii="Times New Roman" w:hAnsi="Times New Roman" w:hint="default"/>
        <w:b/>
        <w:i w:val="0"/>
        <w:sz w:val="1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5" w15:restartNumberingAfterBreak="0">
    <w:nsid w:val="713831B6"/>
    <w:multiLevelType w:val="multilevel"/>
    <w:tmpl w:val="C330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num>
  <w:num w:numId="3">
    <w:abstractNumId w:val="4"/>
  </w:num>
  <w:num w:numId="4">
    <w:abstractNumId w:val="2"/>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B7"/>
    <w:rsid w:val="0001364E"/>
    <w:rsid w:val="0004233E"/>
    <w:rsid w:val="0004669F"/>
    <w:rsid w:val="00070F56"/>
    <w:rsid w:val="00090AB7"/>
    <w:rsid w:val="000B0138"/>
    <w:rsid w:val="000B63AF"/>
    <w:rsid w:val="000B676D"/>
    <w:rsid w:val="000D4E6C"/>
    <w:rsid w:val="000D5269"/>
    <w:rsid w:val="001329AD"/>
    <w:rsid w:val="0014662C"/>
    <w:rsid w:val="0015172C"/>
    <w:rsid w:val="00171BA1"/>
    <w:rsid w:val="001800A2"/>
    <w:rsid w:val="001B6255"/>
    <w:rsid w:val="001B6A8C"/>
    <w:rsid w:val="001C3CD5"/>
    <w:rsid w:val="001F119E"/>
    <w:rsid w:val="001F7009"/>
    <w:rsid w:val="0021182F"/>
    <w:rsid w:val="00212ED0"/>
    <w:rsid w:val="002170CD"/>
    <w:rsid w:val="002244FF"/>
    <w:rsid w:val="00232761"/>
    <w:rsid w:val="002327E7"/>
    <w:rsid w:val="002540E3"/>
    <w:rsid w:val="0025529D"/>
    <w:rsid w:val="0027587E"/>
    <w:rsid w:val="00287C1A"/>
    <w:rsid w:val="00297F9B"/>
    <w:rsid w:val="002A32C1"/>
    <w:rsid w:val="002A653B"/>
    <w:rsid w:val="002B4A40"/>
    <w:rsid w:val="002E62DB"/>
    <w:rsid w:val="002F70A9"/>
    <w:rsid w:val="003276FE"/>
    <w:rsid w:val="00327CFA"/>
    <w:rsid w:val="00330AFF"/>
    <w:rsid w:val="00333825"/>
    <w:rsid w:val="00341DF4"/>
    <w:rsid w:val="00353FE6"/>
    <w:rsid w:val="00373A1B"/>
    <w:rsid w:val="00381DC8"/>
    <w:rsid w:val="00384877"/>
    <w:rsid w:val="003D3CF5"/>
    <w:rsid w:val="003D7F8D"/>
    <w:rsid w:val="003E5C2A"/>
    <w:rsid w:val="003E6E28"/>
    <w:rsid w:val="003F06C6"/>
    <w:rsid w:val="003F4334"/>
    <w:rsid w:val="004019F3"/>
    <w:rsid w:val="004121EF"/>
    <w:rsid w:val="004122F4"/>
    <w:rsid w:val="004307DD"/>
    <w:rsid w:val="004320D4"/>
    <w:rsid w:val="00434F12"/>
    <w:rsid w:val="00436A00"/>
    <w:rsid w:val="00467FFE"/>
    <w:rsid w:val="004768AE"/>
    <w:rsid w:val="00482F30"/>
    <w:rsid w:val="00493F57"/>
    <w:rsid w:val="004B3716"/>
    <w:rsid w:val="004C6334"/>
    <w:rsid w:val="004D25F9"/>
    <w:rsid w:val="005072F7"/>
    <w:rsid w:val="0053095A"/>
    <w:rsid w:val="005461D2"/>
    <w:rsid w:val="00553305"/>
    <w:rsid w:val="00577C1C"/>
    <w:rsid w:val="005812C0"/>
    <w:rsid w:val="00594220"/>
    <w:rsid w:val="005B3F96"/>
    <w:rsid w:val="005B7FF0"/>
    <w:rsid w:val="005C26AC"/>
    <w:rsid w:val="005C504C"/>
    <w:rsid w:val="005F712F"/>
    <w:rsid w:val="006217E8"/>
    <w:rsid w:val="0062366B"/>
    <w:rsid w:val="00630DDE"/>
    <w:rsid w:val="00647CE3"/>
    <w:rsid w:val="00665C3F"/>
    <w:rsid w:val="006825F3"/>
    <w:rsid w:val="00682D79"/>
    <w:rsid w:val="00685E27"/>
    <w:rsid w:val="00687B69"/>
    <w:rsid w:val="006A000B"/>
    <w:rsid w:val="006C25A7"/>
    <w:rsid w:val="006E0C62"/>
    <w:rsid w:val="006F0D36"/>
    <w:rsid w:val="00713F73"/>
    <w:rsid w:val="00762328"/>
    <w:rsid w:val="0077609C"/>
    <w:rsid w:val="007860B3"/>
    <w:rsid w:val="00787252"/>
    <w:rsid w:val="00793F73"/>
    <w:rsid w:val="00795F24"/>
    <w:rsid w:val="007965E4"/>
    <w:rsid w:val="007C1476"/>
    <w:rsid w:val="007C3407"/>
    <w:rsid w:val="00816DB5"/>
    <w:rsid w:val="008209EB"/>
    <w:rsid w:val="00822BD4"/>
    <w:rsid w:val="00825475"/>
    <w:rsid w:val="008274EC"/>
    <w:rsid w:val="00863C8C"/>
    <w:rsid w:val="00871C7B"/>
    <w:rsid w:val="00875192"/>
    <w:rsid w:val="008809C8"/>
    <w:rsid w:val="008A1521"/>
    <w:rsid w:val="008B1601"/>
    <w:rsid w:val="008B70BB"/>
    <w:rsid w:val="008C3A52"/>
    <w:rsid w:val="008C508D"/>
    <w:rsid w:val="008D39B1"/>
    <w:rsid w:val="008D5EEF"/>
    <w:rsid w:val="008E30CB"/>
    <w:rsid w:val="009033DA"/>
    <w:rsid w:val="00915C07"/>
    <w:rsid w:val="009217B4"/>
    <w:rsid w:val="009558D2"/>
    <w:rsid w:val="00966DB1"/>
    <w:rsid w:val="009679CB"/>
    <w:rsid w:val="00971C83"/>
    <w:rsid w:val="00972C94"/>
    <w:rsid w:val="00977CD9"/>
    <w:rsid w:val="00992AAF"/>
    <w:rsid w:val="009A14FD"/>
    <w:rsid w:val="009A6C6A"/>
    <w:rsid w:val="009D1692"/>
    <w:rsid w:val="009D4DA4"/>
    <w:rsid w:val="00A81323"/>
    <w:rsid w:val="00A86591"/>
    <w:rsid w:val="00A941A3"/>
    <w:rsid w:val="00A943BA"/>
    <w:rsid w:val="00AA5DCC"/>
    <w:rsid w:val="00AC03B5"/>
    <w:rsid w:val="00AC4B68"/>
    <w:rsid w:val="00AE05BE"/>
    <w:rsid w:val="00B023C6"/>
    <w:rsid w:val="00B15A79"/>
    <w:rsid w:val="00B83112"/>
    <w:rsid w:val="00B9184B"/>
    <w:rsid w:val="00BA6D07"/>
    <w:rsid w:val="00BD0165"/>
    <w:rsid w:val="00BD3718"/>
    <w:rsid w:val="00BD3C56"/>
    <w:rsid w:val="00BF2F2A"/>
    <w:rsid w:val="00C014C1"/>
    <w:rsid w:val="00C07A1E"/>
    <w:rsid w:val="00C541FA"/>
    <w:rsid w:val="00C60568"/>
    <w:rsid w:val="00C94DC6"/>
    <w:rsid w:val="00CA0CD3"/>
    <w:rsid w:val="00CB0020"/>
    <w:rsid w:val="00CE4233"/>
    <w:rsid w:val="00CE719B"/>
    <w:rsid w:val="00D0668D"/>
    <w:rsid w:val="00D07D45"/>
    <w:rsid w:val="00D143CA"/>
    <w:rsid w:val="00D43398"/>
    <w:rsid w:val="00D540C4"/>
    <w:rsid w:val="00D555A6"/>
    <w:rsid w:val="00D6266F"/>
    <w:rsid w:val="00D7639F"/>
    <w:rsid w:val="00D813F7"/>
    <w:rsid w:val="00D866BE"/>
    <w:rsid w:val="00DF3443"/>
    <w:rsid w:val="00E24CF8"/>
    <w:rsid w:val="00E37CDF"/>
    <w:rsid w:val="00E42D53"/>
    <w:rsid w:val="00E76CFD"/>
    <w:rsid w:val="00E76D36"/>
    <w:rsid w:val="00EA0637"/>
    <w:rsid w:val="00EA0BAE"/>
    <w:rsid w:val="00EB325D"/>
    <w:rsid w:val="00ED139C"/>
    <w:rsid w:val="00EE5E8F"/>
    <w:rsid w:val="00EF03F0"/>
    <w:rsid w:val="00F25678"/>
    <w:rsid w:val="00F27FBE"/>
    <w:rsid w:val="00F609E1"/>
    <w:rsid w:val="00F61366"/>
    <w:rsid w:val="00F80634"/>
    <w:rsid w:val="00FA152A"/>
    <w:rsid w:val="00FB4BC5"/>
    <w:rsid w:val="00FC5C38"/>
    <w:rsid w:val="00FD3880"/>
    <w:rsid w:val="00FF0AC7"/>
    <w:rsid w:val="00FF71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E9DA3"/>
  <w15:chartTrackingRefBased/>
  <w15:docId w15:val="{F7DF83F5-1666-8C40-8418-ED8C8F96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76232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Normal-Jenui12pt">
    <w:name w:val="Estilo Normal - Jenui + 12 pt"/>
    <w:basedOn w:val="Normal"/>
    <w:autoRedefine/>
    <w:rsid w:val="00090AB7"/>
    <w:pPr>
      <w:tabs>
        <w:tab w:val="left" w:pos="284"/>
      </w:tabs>
      <w:spacing w:line="360" w:lineRule="auto"/>
      <w:jc w:val="both"/>
    </w:pPr>
    <w:rPr>
      <w:szCs w:val="20"/>
    </w:rPr>
  </w:style>
  <w:style w:type="paragraph" w:customStyle="1" w:styleId="Normal-Jenui">
    <w:name w:val="Normal - Jenui"/>
    <w:basedOn w:val="Normal"/>
    <w:next w:val="Normal"/>
    <w:autoRedefine/>
    <w:rsid w:val="00090AB7"/>
    <w:pPr>
      <w:tabs>
        <w:tab w:val="left" w:pos="284"/>
      </w:tabs>
      <w:spacing w:line="360" w:lineRule="auto"/>
      <w:jc w:val="both"/>
    </w:pPr>
  </w:style>
  <w:style w:type="paragraph" w:customStyle="1" w:styleId="Ttulo3-Jenui">
    <w:name w:val="Título 3 - Jenui"/>
    <w:basedOn w:val="Normal"/>
    <w:autoRedefine/>
    <w:rsid w:val="00863C8C"/>
    <w:pPr>
      <w:tabs>
        <w:tab w:val="left" w:pos="284"/>
      </w:tabs>
      <w:spacing w:before="240" w:after="240"/>
    </w:pPr>
    <w:rPr>
      <w:b/>
      <w:sz w:val="18"/>
      <w:szCs w:val="20"/>
    </w:rPr>
  </w:style>
  <w:style w:type="paragraph" w:customStyle="1" w:styleId="Titulo3-Jenui">
    <w:name w:val="Titulo 3 -Jenui"/>
    <w:basedOn w:val="Normal"/>
    <w:next w:val="Normal-Jenui"/>
    <w:rsid w:val="00863C8C"/>
    <w:pPr>
      <w:tabs>
        <w:tab w:val="left" w:pos="284"/>
      </w:tabs>
      <w:spacing w:before="240" w:after="240"/>
    </w:pPr>
    <w:rPr>
      <w:b/>
      <w:szCs w:val="20"/>
    </w:rPr>
  </w:style>
  <w:style w:type="paragraph" w:customStyle="1" w:styleId="prrafosiguiente">
    <w:name w:val="párrafo siguiente"/>
    <w:basedOn w:val="Normal"/>
    <w:rsid w:val="00630DDE"/>
    <w:pPr>
      <w:spacing w:after="120" w:line="360" w:lineRule="auto"/>
      <w:ind w:firstLine="357"/>
      <w:jc w:val="both"/>
    </w:pPr>
    <w:rPr>
      <w:sz w:val="22"/>
      <w:szCs w:val="22"/>
    </w:rPr>
  </w:style>
  <w:style w:type="paragraph" w:customStyle="1" w:styleId="prrafoinicial">
    <w:name w:val="párrafo inicial"/>
    <w:basedOn w:val="Normal"/>
    <w:next w:val="prrafosiguiente"/>
    <w:rsid w:val="00630DDE"/>
    <w:pPr>
      <w:spacing w:after="120" w:line="360" w:lineRule="auto"/>
      <w:jc w:val="both"/>
    </w:pPr>
    <w:rPr>
      <w:sz w:val="22"/>
      <w:szCs w:val="22"/>
    </w:rPr>
  </w:style>
  <w:style w:type="paragraph" w:customStyle="1" w:styleId="Ttuloapc">
    <w:name w:val="Título_apc"/>
    <w:basedOn w:val="Normal"/>
    <w:next w:val="prrafoinicial"/>
    <w:rsid w:val="00AA5DCC"/>
    <w:pPr>
      <w:spacing w:after="240"/>
      <w:jc w:val="both"/>
    </w:pPr>
    <w:rPr>
      <w:b/>
      <w:sz w:val="28"/>
      <w:szCs w:val="28"/>
    </w:rPr>
  </w:style>
  <w:style w:type="paragraph" w:customStyle="1" w:styleId="itemindice">
    <w:name w:val="item_indice"/>
    <w:basedOn w:val="Normal"/>
    <w:rsid w:val="00F25678"/>
    <w:pPr>
      <w:tabs>
        <w:tab w:val="right" w:leader="dot" w:pos="7920"/>
      </w:tabs>
      <w:jc w:val="both"/>
    </w:pPr>
    <w:rPr>
      <w:sz w:val="22"/>
      <w:szCs w:val="22"/>
    </w:rPr>
  </w:style>
  <w:style w:type="paragraph" w:customStyle="1" w:styleId="bibliografia">
    <w:name w:val="bibliografia"/>
    <w:basedOn w:val="prrafoinicial"/>
    <w:rsid w:val="00CE4233"/>
  </w:style>
  <w:style w:type="paragraph" w:styleId="Piedepgina">
    <w:name w:val="footer"/>
    <w:basedOn w:val="Normal"/>
    <w:rsid w:val="00FF7177"/>
    <w:pPr>
      <w:tabs>
        <w:tab w:val="center" w:pos="4252"/>
        <w:tab w:val="right" w:pos="8504"/>
      </w:tabs>
    </w:pPr>
  </w:style>
  <w:style w:type="character" w:styleId="Nmerodepgina">
    <w:name w:val="page number"/>
    <w:basedOn w:val="Fuentedeprrafopredeter"/>
    <w:rsid w:val="00FF7177"/>
  </w:style>
  <w:style w:type="paragraph" w:styleId="NormalWeb">
    <w:name w:val="Normal (Web)"/>
    <w:basedOn w:val="Normal"/>
    <w:uiPriority w:val="99"/>
    <w:unhideWhenUsed/>
    <w:rsid w:val="004768AE"/>
    <w:pPr>
      <w:spacing w:before="100" w:beforeAutospacing="1" w:after="100" w:afterAutospacing="1"/>
    </w:pPr>
  </w:style>
  <w:style w:type="character" w:styleId="Hipervnculo">
    <w:name w:val="Hyperlink"/>
    <w:uiPriority w:val="99"/>
    <w:unhideWhenUsed/>
    <w:rsid w:val="000B63AF"/>
    <w:rPr>
      <w:color w:val="0000FF"/>
      <w:u w:val="single"/>
    </w:rPr>
  </w:style>
  <w:style w:type="paragraph" w:styleId="Encabezado">
    <w:name w:val="header"/>
    <w:basedOn w:val="Normal"/>
    <w:link w:val="EncabezadoCar"/>
    <w:rsid w:val="00BD3C56"/>
    <w:pPr>
      <w:tabs>
        <w:tab w:val="center" w:pos="4419"/>
        <w:tab w:val="right" w:pos="8838"/>
      </w:tabs>
    </w:pPr>
  </w:style>
  <w:style w:type="character" w:customStyle="1" w:styleId="EncabezadoCar">
    <w:name w:val="Encabezado Car"/>
    <w:basedOn w:val="Fuentedeprrafopredeter"/>
    <w:link w:val="Encabezado"/>
    <w:rsid w:val="00BD3C56"/>
    <w:rPr>
      <w:sz w:val="24"/>
      <w:szCs w:val="24"/>
      <w:lang w:val="es-ES_tradnl"/>
    </w:rPr>
  </w:style>
  <w:style w:type="character" w:styleId="Mencinsinresolver">
    <w:name w:val="Unresolved Mention"/>
    <w:basedOn w:val="Fuentedeprrafopredeter"/>
    <w:uiPriority w:val="47"/>
    <w:rsid w:val="006E0C62"/>
    <w:rPr>
      <w:color w:val="605E5C"/>
      <w:shd w:val="clear" w:color="auto" w:fill="E1DFDD"/>
    </w:rPr>
  </w:style>
  <w:style w:type="character" w:styleId="Hipervnculovisitado">
    <w:name w:val="FollowedHyperlink"/>
    <w:basedOn w:val="Fuentedeprrafopredeter"/>
    <w:rsid w:val="003E5C2A"/>
    <w:rPr>
      <w:color w:val="954F72" w:themeColor="followedHyperlink"/>
      <w:u w:val="single"/>
    </w:rPr>
  </w:style>
  <w:style w:type="table" w:styleId="Tablaconcuadrcula">
    <w:name w:val="Table Grid"/>
    <w:basedOn w:val="Tablanormal"/>
    <w:rsid w:val="0004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762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499812">
      <w:bodyDiv w:val="1"/>
      <w:marLeft w:val="0"/>
      <w:marRight w:val="0"/>
      <w:marTop w:val="0"/>
      <w:marBottom w:val="0"/>
      <w:divBdr>
        <w:top w:val="none" w:sz="0" w:space="0" w:color="auto"/>
        <w:left w:val="none" w:sz="0" w:space="0" w:color="auto"/>
        <w:bottom w:val="none" w:sz="0" w:space="0" w:color="auto"/>
        <w:right w:val="none" w:sz="0" w:space="0" w:color="auto"/>
      </w:divBdr>
    </w:div>
    <w:div w:id="1227300388">
      <w:bodyDiv w:val="1"/>
      <w:marLeft w:val="0"/>
      <w:marRight w:val="0"/>
      <w:marTop w:val="0"/>
      <w:marBottom w:val="0"/>
      <w:divBdr>
        <w:top w:val="none" w:sz="0" w:space="0" w:color="auto"/>
        <w:left w:val="none" w:sz="0" w:space="0" w:color="auto"/>
        <w:bottom w:val="none" w:sz="0" w:space="0" w:color="auto"/>
        <w:right w:val="none" w:sz="0" w:space="0" w:color="auto"/>
      </w:divBdr>
      <w:divsChild>
        <w:div w:id="1526091340">
          <w:marLeft w:val="0"/>
          <w:marRight w:val="0"/>
          <w:marTop w:val="0"/>
          <w:marBottom w:val="0"/>
          <w:divBdr>
            <w:top w:val="none" w:sz="0" w:space="0" w:color="auto"/>
            <w:left w:val="none" w:sz="0" w:space="0" w:color="auto"/>
            <w:bottom w:val="none" w:sz="0" w:space="0" w:color="auto"/>
            <w:right w:val="none" w:sz="0" w:space="0" w:color="auto"/>
          </w:divBdr>
          <w:divsChild>
            <w:div w:id="13195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2872">
      <w:bodyDiv w:val="1"/>
      <w:marLeft w:val="0"/>
      <w:marRight w:val="0"/>
      <w:marTop w:val="0"/>
      <w:marBottom w:val="0"/>
      <w:divBdr>
        <w:top w:val="none" w:sz="0" w:space="0" w:color="auto"/>
        <w:left w:val="none" w:sz="0" w:space="0" w:color="auto"/>
        <w:bottom w:val="none" w:sz="0" w:space="0" w:color="auto"/>
        <w:right w:val="none" w:sz="0" w:space="0" w:color="auto"/>
      </w:divBdr>
    </w:div>
    <w:div w:id="1772815979">
      <w:bodyDiv w:val="1"/>
      <w:marLeft w:val="0"/>
      <w:marRight w:val="0"/>
      <w:marTop w:val="0"/>
      <w:marBottom w:val="0"/>
      <w:divBdr>
        <w:top w:val="none" w:sz="0" w:space="0" w:color="auto"/>
        <w:left w:val="none" w:sz="0" w:space="0" w:color="auto"/>
        <w:bottom w:val="none" w:sz="0" w:space="0" w:color="auto"/>
        <w:right w:val="none" w:sz="0" w:space="0" w:color="auto"/>
      </w:divBdr>
    </w:div>
    <w:div w:id="1776946782">
      <w:bodyDiv w:val="1"/>
      <w:marLeft w:val="0"/>
      <w:marRight w:val="0"/>
      <w:marTop w:val="0"/>
      <w:marBottom w:val="0"/>
      <w:divBdr>
        <w:top w:val="none" w:sz="0" w:space="0" w:color="auto"/>
        <w:left w:val="none" w:sz="0" w:space="0" w:color="auto"/>
        <w:bottom w:val="none" w:sz="0" w:space="0" w:color="auto"/>
        <w:right w:val="none" w:sz="0" w:space="0" w:color="auto"/>
      </w:divBdr>
      <w:divsChild>
        <w:div w:id="1461192170">
          <w:marLeft w:val="0"/>
          <w:marRight w:val="0"/>
          <w:marTop w:val="0"/>
          <w:marBottom w:val="0"/>
          <w:divBdr>
            <w:top w:val="none" w:sz="0" w:space="0" w:color="auto"/>
            <w:left w:val="none" w:sz="0" w:space="0" w:color="auto"/>
            <w:bottom w:val="none" w:sz="0" w:space="0" w:color="auto"/>
            <w:right w:val="none" w:sz="0" w:space="0" w:color="auto"/>
          </w:divBdr>
          <w:divsChild>
            <w:div w:id="7764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1081">
      <w:bodyDiv w:val="1"/>
      <w:marLeft w:val="0"/>
      <w:marRight w:val="0"/>
      <w:marTop w:val="0"/>
      <w:marBottom w:val="0"/>
      <w:divBdr>
        <w:top w:val="none" w:sz="0" w:space="0" w:color="auto"/>
        <w:left w:val="none" w:sz="0" w:space="0" w:color="auto"/>
        <w:bottom w:val="none" w:sz="0" w:space="0" w:color="auto"/>
        <w:right w:val="none" w:sz="0" w:space="0" w:color="auto"/>
      </w:divBdr>
    </w:div>
    <w:div w:id="1903828303">
      <w:bodyDiv w:val="1"/>
      <w:marLeft w:val="0"/>
      <w:marRight w:val="0"/>
      <w:marTop w:val="0"/>
      <w:marBottom w:val="0"/>
      <w:divBdr>
        <w:top w:val="none" w:sz="0" w:space="0" w:color="auto"/>
        <w:left w:val="none" w:sz="0" w:space="0" w:color="auto"/>
        <w:bottom w:val="none" w:sz="0" w:space="0" w:color="auto"/>
        <w:right w:val="none" w:sz="0" w:space="0" w:color="auto"/>
      </w:divBdr>
    </w:div>
    <w:div w:id="1964577977">
      <w:bodyDiv w:val="1"/>
      <w:marLeft w:val="0"/>
      <w:marRight w:val="0"/>
      <w:marTop w:val="0"/>
      <w:marBottom w:val="0"/>
      <w:divBdr>
        <w:top w:val="none" w:sz="0" w:space="0" w:color="auto"/>
        <w:left w:val="none" w:sz="0" w:space="0" w:color="auto"/>
        <w:bottom w:val="none" w:sz="0" w:space="0" w:color="auto"/>
        <w:right w:val="none" w:sz="0" w:space="0" w:color="auto"/>
      </w:divBdr>
      <w:divsChild>
        <w:div w:id="263615222">
          <w:marLeft w:val="0"/>
          <w:marRight w:val="0"/>
          <w:marTop w:val="0"/>
          <w:marBottom w:val="0"/>
          <w:divBdr>
            <w:top w:val="none" w:sz="0" w:space="0" w:color="auto"/>
            <w:left w:val="none" w:sz="0" w:space="0" w:color="auto"/>
            <w:bottom w:val="none" w:sz="0" w:space="0" w:color="auto"/>
            <w:right w:val="none" w:sz="0" w:space="0" w:color="auto"/>
          </w:divBdr>
          <w:divsChild>
            <w:div w:id="10054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7856">
      <w:bodyDiv w:val="1"/>
      <w:marLeft w:val="0"/>
      <w:marRight w:val="0"/>
      <w:marTop w:val="0"/>
      <w:marBottom w:val="0"/>
      <w:divBdr>
        <w:top w:val="none" w:sz="0" w:space="0" w:color="auto"/>
        <w:left w:val="none" w:sz="0" w:space="0" w:color="auto"/>
        <w:bottom w:val="none" w:sz="0" w:space="0" w:color="auto"/>
        <w:right w:val="none" w:sz="0" w:space="0" w:color="auto"/>
      </w:divBdr>
    </w:div>
    <w:div w:id="2093967333">
      <w:bodyDiv w:val="1"/>
      <w:marLeft w:val="0"/>
      <w:marRight w:val="0"/>
      <w:marTop w:val="0"/>
      <w:marBottom w:val="0"/>
      <w:divBdr>
        <w:top w:val="none" w:sz="0" w:space="0" w:color="auto"/>
        <w:left w:val="none" w:sz="0" w:space="0" w:color="auto"/>
        <w:bottom w:val="none" w:sz="0" w:space="0" w:color="auto"/>
        <w:right w:val="none" w:sz="0" w:space="0" w:color="auto"/>
      </w:divBdr>
    </w:div>
    <w:div w:id="209901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musing-panini-9fe2a9.netlify.app/categorias/novela-negra.html" TargetMode="External"/><Relationship Id="rId39" Type="http://schemas.openxmlformats.org/officeDocument/2006/relationships/footer" Target="footer4.xml"/><Relationship Id="rId21" Type="http://schemas.openxmlformats.org/officeDocument/2006/relationships/hyperlink" Target="https://musing-panini-9fe2a9.netlify.app/categorias/autoconocimiento.html" TargetMode="External"/><Relationship Id="rId34" Type="http://schemas.openxmlformats.org/officeDocument/2006/relationships/hyperlink" Target="https://musing-panini-9fe2a9.netlify.app/libros/septiembre-202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using-panini-9fe2a9.netlify.app/libros-mensuales.html" TargetMode="External"/><Relationship Id="rId29" Type="http://schemas.openxmlformats.org/officeDocument/2006/relationships/hyperlink" Target="https://musing-panini-9fe2a9.netlify.app/libros/diciembre-2019.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ing-panini-9fe2a9.netlify.app/" TargetMode="External"/><Relationship Id="rId24" Type="http://schemas.openxmlformats.org/officeDocument/2006/relationships/hyperlink" Target="https://musing-panini-9fe2a9.netlify.app/categorias/narrativa.html" TargetMode="External"/><Relationship Id="rId32" Type="http://schemas.openxmlformats.org/officeDocument/2006/relationships/hyperlink" Target="https://musing-panini-9fe2a9.netlify.app/libros/junio-2020.html"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using-panini-9fe2a9.netlify.app/categorias/misterio.html" TargetMode="External"/><Relationship Id="rId28" Type="http://schemas.openxmlformats.org/officeDocument/2006/relationships/hyperlink" Target="https://musing-panini-9fe2a9.netlify.app/categorias/romantico.html" TargetMode="External"/><Relationship Id="rId36" Type="http://schemas.openxmlformats.org/officeDocument/2006/relationships/hyperlink" Target="https://musing-panini-9fe2a9.netlify.app/libros/noviembre-2020.html" TargetMode="External"/><Relationship Id="rId10" Type="http://schemas.openxmlformats.org/officeDocument/2006/relationships/footer" Target="footer2.xml"/><Relationship Id="rId19" Type="http://schemas.openxmlformats.org/officeDocument/2006/relationships/hyperlink" Target="https://musing-panini-9fe2a9.netlify.app/" TargetMode="External"/><Relationship Id="rId31" Type="http://schemas.openxmlformats.org/officeDocument/2006/relationships/hyperlink" Target="https://musing-panini-9fe2a9.netlify.app/libros/mayo-2020.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musing-panini-9fe2a9.netlify.app/categorias/feminismo.html" TargetMode="External"/><Relationship Id="rId27" Type="http://schemas.openxmlformats.org/officeDocument/2006/relationships/hyperlink" Target="https://musing-panini-9fe2a9.netlify.app/categorias/poesia.html" TargetMode="External"/><Relationship Id="rId30" Type="http://schemas.openxmlformats.org/officeDocument/2006/relationships/hyperlink" Target="https://musing-panini-9fe2a9.netlify.app/libros/febrero-2020.html" TargetMode="External"/><Relationship Id="rId35" Type="http://schemas.openxmlformats.org/officeDocument/2006/relationships/hyperlink" Target="https://musing-panini-9fe2a9.netlify.app/libros/octubre-2020.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ithub.com/srourera/PEC3-HTML-CSS" TargetMode="External"/><Relationship Id="rId17" Type="http://schemas.openxmlformats.org/officeDocument/2006/relationships/image" Target="media/image6.png"/><Relationship Id="rId25" Type="http://schemas.openxmlformats.org/officeDocument/2006/relationships/hyperlink" Target="https://musing-panini-9fe2a9.netlify.app/categorias/novela-historica.html" TargetMode="External"/><Relationship Id="rId33" Type="http://schemas.openxmlformats.org/officeDocument/2006/relationships/hyperlink" Target="https://musing-panini-9fe2a9.netlify.app/libros/julio-2020.html" TargetMode="External"/><Relationship Id="rId3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2A7D-AF05-CE40-A094-BCC76896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0</Pages>
  <Words>1798</Words>
  <Characters>989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DAC-UPC</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mín Sánchez</dc:creator>
  <cp:keywords/>
  <cp:lastModifiedBy>Sergi Rourera Llauradó</cp:lastModifiedBy>
  <cp:revision>79</cp:revision>
  <cp:lastPrinted>2020-11-11T17:02:00Z</cp:lastPrinted>
  <dcterms:created xsi:type="dcterms:W3CDTF">2020-03-15T17:31:00Z</dcterms:created>
  <dcterms:modified xsi:type="dcterms:W3CDTF">2021-01-08T17:33:00Z</dcterms:modified>
</cp:coreProperties>
</file>